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5614628"/>
        <w:docPartObj>
          <w:docPartGallery w:val="Cover Pages"/>
          <w:docPartUnique/>
        </w:docPartObj>
      </w:sdtPr>
      <w:sdtContent>
        <w:p w14:paraId="45320877" w14:textId="48FCBDC7" w:rsidR="009179FB" w:rsidRDefault="009179FB">
          <w:r>
            <w:rPr>
              <w:noProof/>
            </w:rPr>
            <mc:AlternateContent>
              <mc:Choice Requires="wps">
                <w:drawing>
                  <wp:anchor distT="0" distB="0" distL="114300" distR="114300" simplePos="0" relativeHeight="251659264" behindDoc="0" locked="0" layoutInCell="1" allowOverlap="1" wp14:anchorId="3DCA1172" wp14:editId="0C0C216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9BD31D7" w14:textId="56D89FCA" w:rsidR="009D121C" w:rsidRDefault="009D121C">
                                    <w:pPr>
                                      <w:pStyle w:val="Ttulo"/>
                                      <w:jc w:val="right"/>
                                      <w:rPr>
                                        <w:caps/>
                                        <w:color w:val="FFFFFF" w:themeColor="background1"/>
                                        <w:sz w:val="80"/>
                                        <w:szCs w:val="80"/>
                                      </w:rPr>
                                    </w:pPr>
                                    <w:r>
                                      <w:rPr>
                                        <w:caps/>
                                        <w:color w:val="FFFFFF" w:themeColor="background1"/>
                                        <w:sz w:val="80"/>
                                        <w:szCs w:val="80"/>
                                      </w:rPr>
                                      <w:t>Documentación de tablas</w:t>
                                    </w:r>
                                  </w:p>
                                </w:sdtContent>
                              </w:sdt>
                              <w:p w14:paraId="7A2DF20C" w14:textId="77777777" w:rsidR="009D121C" w:rsidRDefault="009D121C">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FABBA9B" w14:textId="0F20981E" w:rsidR="009D121C" w:rsidRDefault="009D121C">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DCA1172"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9BD31D7" w14:textId="56D89FCA" w:rsidR="009D121C" w:rsidRDefault="009D121C">
                              <w:pPr>
                                <w:pStyle w:val="Ttulo"/>
                                <w:jc w:val="right"/>
                                <w:rPr>
                                  <w:caps/>
                                  <w:color w:val="FFFFFF" w:themeColor="background1"/>
                                  <w:sz w:val="80"/>
                                  <w:szCs w:val="80"/>
                                </w:rPr>
                              </w:pPr>
                              <w:r>
                                <w:rPr>
                                  <w:caps/>
                                  <w:color w:val="FFFFFF" w:themeColor="background1"/>
                                  <w:sz w:val="80"/>
                                  <w:szCs w:val="80"/>
                                </w:rPr>
                                <w:t>Documentación de tablas</w:t>
                              </w:r>
                            </w:p>
                          </w:sdtContent>
                        </w:sdt>
                        <w:p w14:paraId="7A2DF20C" w14:textId="77777777" w:rsidR="009D121C" w:rsidRDefault="009D121C">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FABBA9B" w14:textId="0F20981E" w:rsidR="009D121C" w:rsidRDefault="009D121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6B125D" wp14:editId="4EAC435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1BC69E6" w14:textId="22E20791" w:rsidR="009D121C" w:rsidRDefault="009D121C">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86B125D"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1BC69E6" w14:textId="22E20791" w:rsidR="009D121C" w:rsidRDefault="009D121C">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2B7B8C82" w14:textId="77777777" w:rsidR="009179FB" w:rsidRDefault="009179FB"/>
        <w:p w14:paraId="2B3E4E75" w14:textId="41A12EDC" w:rsidR="009179FB" w:rsidRDefault="009179FB">
          <w:r>
            <w:br w:type="page"/>
          </w:r>
        </w:p>
      </w:sdtContent>
    </w:sdt>
    <w:p w14:paraId="12903C1C" w14:textId="5BD1162F" w:rsidR="009179FB" w:rsidRDefault="00CA11B1" w:rsidP="00CA11B1">
      <w:pPr>
        <w:pStyle w:val="Ttulo1"/>
      </w:pPr>
      <w:bookmarkStart w:id="0" w:name="_Toc44595561"/>
      <w:r>
        <w:lastRenderedPageBreak/>
        <w:t>Índice</w:t>
      </w:r>
      <w:bookmarkEnd w:id="0"/>
    </w:p>
    <w:sdt>
      <w:sdtPr>
        <w:rPr>
          <w:rFonts w:asciiTheme="minorHAnsi" w:eastAsiaTheme="minorHAnsi" w:hAnsiTheme="minorHAnsi" w:cstheme="minorBidi"/>
          <w:color w:val="auto"/>
          <w:sz w:val="22"/>
          <w:szCs w:val="22"/>
          <w:lang w:val="es-ES" w:eastAsia="en-US"/>
        </w:rPr>
        <w:id w:val="587887654"/>
        <w:docPartObj>
          <w:docPartGallery w:val="Table of Contents"/>
          <w:docPartUnique/>
        </w:docPartObj>
      </w:sdtPr>
      <w:sdtEndPr>
        <w:rPr>
          <w:b/>
          <w:bCs/>
        </w:rPr>
      </w:sdtEndPr>
      <w:sdtContent>
        <w:p w14:paraId="5647E7C0" w14:textId="33E5CA0D" w:rsidR="00CA11B1" w:rsidRDefault="00CA11B1">
          <w:pPr>
            <w:pStyle w:val="TtuloTDC"/>
          </w:pPr>
          <w:r>
            <w:rPr>
              <w:lang w:val="es-ES"/>
            </w:rPr>
            <w:t>Contenido</w:t>
          </w:r>
        </w:p>
        <w:p w14:paraId="2532DACB" w14:textId="592F9245" w:rsidR="009D121C" w:rsidRDefault="00CA11B1">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44595561" w:history="1">
            <w:r w:rsidR="009D121C" w:rsidRPr="00D4684E">
              <w:rPr>
                <w:rStyle w:val="Hipervnculo"/>
                <w:noProof/>
              </w:rPr>
              <w:t>Índice</w:t>
            </w:r>
            <w:r w:rsidR="009D121C">
              <w:rPr>
                <w:noProof/>
                <w:webHidden/>
              </w:rPr>
              <w:tab/>
            </w:r>
            <w:r w:rsidR="009D121C">
              <w:rPr>
                <w:noProof/>
                <w:webHidden/>
              </w:rPr>
              <w:fldChar w:fldCharType="begin"/>
            </w:r>
            <w:r w:rsidR="009D121C">
              <w:rPr>
                <w:noProof/>
                <w:webHidden/>
              </w:rPr>
              <w:instrText xml:space="preserve"> PAGEREF _Toc44595561 \h </w:instrText>
            </w:r>
            <w:r w:rsidR="009D121C">
              <w:rPr>
                <w:noProof/>
                <w:webHidden/>
              </w:rPr>
            </w:r>
            <w:r w:rsidR="009D121C">
              <w:rPr>
                <w:noProof/>
                <w:webHidden/>
              </w:rPr>
              <w:fldChar w:fldCharType="separate"/>
            </w:r>
            <w:r w:rsidR="009D121C">
              <w:rPr>
                <w:noProof/>
                <w:webHidden/>
              </w:rPr>
              <w:t>1</w:t>
            </w:r>
            <w:r w:rsidR="009D121C">
              <w:rPr>
                <w:noProof/>
                <w:webHidden/>
              </w:rPr>
              <w:fldChar w:fldCharType="end"/>
            </w:r>
          </w:hyperlink>
        </w:p>
        <w:p w14:paraId="2B0054E5" w14:textId="2662CA26" w:rsidR="009D121C" w:rsidRDefault="009D121C">
          <w:pPr>
            <w:pStyle w:val="TDC1"/>
            <w:tabs>
              <w:tab w:val="right" w:leader="dot" w:pos="10790"/>
            </w:tabs>
            <w:rPr>
              <w:rFonts w:eastAsiaTheme="minorEastAsia"/>
              <w:noProof/>
              <w:lang w:eastAsia="es-MX"/>
            </w:rPr>
          </w:pPr>
          <w:hyperlink w:anchor="_Toc44595562" w:history="1">
            <w:r w:rsidRPr="00D4684E">
              <w:rPr>
                <w:rStyle w:val="Hipervnculo"/>
                <w:noProof/>
              </w:rPr>
              <w:t>tMovimientos</w:t>
            </w:r>
            <w:r>
              <w:rPr>
                <w:noProof/>
                <w:webHidden/>
              </w:rPr>
              <w:tab/>
            </w:r>
            <w:r>
              <w:rPr>
                <w:noProof/>
                <w:webHidden/>
              </w:rPr>
              <w:fldChar w:fldCharType="begin"/>
            </w:r>
            <w:r>
              <w:rPr>
                <w:noProof/>
                <w:webHidden/>
              </w:rPr>
              <w:instrText xml:space="preserve"> PAGEREF _Toc44595562 \h </w:instrText>
            </w:r>
            <w:r>
              <w:rPr>
                <w:noProof/>
                <w:webHidden/>
              </w:rPr>
            </w:r>
            <w:r>
              <w:rPr>
                <w:noProof/>
                <w:webHidden/>
              </w:rPr>
              <w:fldChar w:fldCharType="separate"/>
            </w:r>
            <w:r>
              <w:rPr>
                <w:noProof/>
                <w:webHidden/>
              </w:rPr>
              <w:t>2</w:t>
            </w:r>
            <w:r>
              <w:rPr>
                <w:noProof/>
                <w:webHidden/>
              </w:rPr>
              <w:fldChar w:fldCharType="end"/>
            </w:r>
          </w:hyperlink>
        </w:p>
        <w:p w14:paraId="46C5A30B" w14:textId="560193C4" w:rsidR="009D121C" w:rsidRDefault="009D121C">
          <w:pPr>
            <w:pStyle w:val="TDC2"/>
            <w:tabs>
              <w:tab w:val="right" w:leader="dot" w:pos="10790"/>
            </w:tabs>
            <w:rPr>
              <w:rFonts w:eastAsiaTheme="minorEastAsia"/>
              <w:noProof/>
              <w:lang w:eastAsia="es-MX"/>
            </w:rPr>
          </w:pPr>
          <w:hyperlink w:anchor="_Toc44595563" w:history="1">
            <w:r w:rsidRPr="00D4684E">
              <w:rPr>
                <w:rStyle w:val="Hipervnculo"/>
                <w:noProof/>
              </w:rPr>
              <w:t>Descripción</w:t>
            </w:r>
            <w:r>
              <w:rPr>
                <w:noProof/>
                <w:webHidden/>
              </w:rPr>
              <w:tab/>
            </w:r>
            <w:r>
              <w:rPr>
                <w:noProof/>
                <w:webHidden/>
              </w:rPr>
              <w:fldChar w:fldCharType="begin"/>
            </w:r>
            <w:r>
              <w:rPr>
                <w:noProof/>
                <w:webHidden/>
              </w:rPr>
              <w:instrText xml:space="preserve"> PAGEREF _Toc44595563 \h </w:instrText>
            </w:r>
            <w:r>
              <w:rPr>
                <w:noProof/>
                <w:webHidden/>
              </w:rPr>
            </w:r>
            <w:r>
              <w:rPr>
                <w:noProof/>
                <w:webHidden/>
              </w:rPr>
              <w:fldChar w:fldCharType="separate"/>
            </w:r>
            <w:r>
              <w:rPr>
                <w:noProof/>
                <w:webHidden/>
              </w:rPr>
              <w:t>2</w:t>
            </w:r>
            <w:r>
              <w:rPr>
                <w:noProof/>
                <w:webHidden/>
              </w:rPr>
              <w:fldChar w:fldCharType="end"/>
            </w:r>
          </w:hyperlink>
        </w:p>
        <w:p w14:paraId="270CAC46" w14:textId="5B0E80D9" w:rsidR="009D121C" w:rsidRDefault="009D121C">
          <w:pPr>
            <w:pStyle w:val="TDC1"/>
            <w:tabs>
              <w:tab w:val="right" w:leader="dot" w:pos="10790"/>
            </w:tabs>
            <w:rPr>
              <w:rFonts w:eastAsiaTheme="minorEastAsia"/>
              <w:noProof/>
              <w:lang w:eastAsia="es-MX"/>
            </w:rPr>
          </w:pPr>
          <w:hyperlink w:anchor="_Toc44595564" w:history="1">
            <w:r w:rsidRPr="00D4684E">
              <w:rPr>
                <w:rStyle w:val="Hipervnculo"/>
                <w:noProof/>
              </w:rPr>
              <w:t>tMovimientosDetalle</w:t>
            </w:r>
            <w:r>
              <w:rPr>
                <w:noProof/>
                <w:webHidden/>
              </w:rPr>
              <w:tab/>
            </w:r>
            <w:r>
              <w:rPr>
                <w:noProof/>
                <w:webHidden/>
              </w:rPr>
              <w:fldChar w:fldCharType="begin"/>
            </w:r>
            <w:r>
              <w:rPr>
                <w:noProof/>
                <w:webHidden/>
              </w:rPr>
              <w:instrText xml:space="preserve"> PAGEREF _Toc44595564 \h </w:instrText>
            </w:r>
            <w:r>
              <w:rPr>
                <w:noProof/>
                <w:webHidden/>
              </w:rPr>
            </w:r>
            <w:r>
              <w:rPr>
                <w:noProof/>
                <w:webHidden/>
              </w:rPr>
              <w:fldChar w:fldCharType="separate"/>
            </w:r>
            <w:r>
              <w:rPr>
                <w:noProof/>
                <w:webHidden/>
              </w:rPr>
              <w:t>3</w:t>
            </w:r>
            <w:r>
              <w:rPr>
                <w:noProof/>
                <w:webHidden/>
              </w:rPr>
              <w:fldChar w:fldCharType="end"/>
            </w:r>
          </w:hyperlink>
        </w:p>
        <w:p w14:paraId="2C39B3A7" w14:textId="716DD882" w:rsidR="009D121C" w:rsidRDefault="009D121C">
          <w:pPr>
            <w:pStyle w:val="TDC2"/>
            <w:tabs>
              <w:tab w:val="right" w:leader="dot" w:pos="10790"/>
            </w:tabs>
            <w:rPr>
              <w:rFonts w:eastAsiaTheme="minorEastAsia"/>
              <w:noProof/>
              <w:lang w:eastAsia="es-MX"/>
            </w:rPr>
          </w:pPr>
          <w:hyperlink w:anchor="_Toc44595565" w:history="1">
            <w:r w:rsidRPr="00D4684E">
              <w:rPr>
                <w:rStyle w:val="Hipervnculo"/>
                <w:noProof/>
              </w:rPr>
              <w:t>Descripción</w:t>
            </w:r>
            <w:r>
              <w:rPr>
                <w:noProof/>
                <w:webHidden/>
              </w:rPr>
              <w:tab/>
            </w:r>
            <w:r>
              <w:rPr>
                <w:noProof/>
                <w:webHidden/>
              </w:rPr>
              <w:fldChar w:fldCharType="begin"/>
            </w:r>
            <w:r>
              <w:rPr>
                <w:noProof/>
                <w:webHidden/>
              </w:rPr>
              <w:instrText xml:space="preserve"> PAGEREF _Toc44595565 \h </w:instrText>
            </w:r>
            <w:r>
              <w:rPr>
                <w:noProof/>
                <w:webHidden/>
              </w:rPr>
            </w:r>
            <w:r>
              <w:rPr>
                <w:noProof/>
                <w:webHidden/>
              </w:rPr>
              <w:fldChar w:fldCharType="separate"/>
            </w:r>
            <w:r>
              <w:rPr>
                <w:noProof/>
                <w:webHidden/>
              </w:rPr>
              <w:t>3</w:t>
            </w:r>
            <w:r>
              <w:rPr>
                <w:noProof/>
                <w:webHidden/>
              </w:rPr>
              <w:fldChar w:fldCharType="end"/>
            </w:r>
          </w:hyperlink>
        </w:p>
        <w:p w14:paraId="3CADC650" w14:textId="4AABA4C5" w:rsidR="009D121C" w:rsidRDefault="009D121C">
          <w:pPr>
            <w:pStyle w:val="TDC1"/>
            <w:tabs>
              <w:tab w:val="right" w:leader="dot" w:pos="10790"/>
            </w:tabs>
            <w:rPr>
              <w:rFonts w:eastAsiaTheme="minorEastAsia"/>
              <w:noProof/>
              <w:lang w:eastAsia="es-MX"/>
            </w:rPr>
          </w:pPr>
          <w:hyperlink w:anchor="_Toc44595566" w:history="1">
            <w:r w:rsidRPr="00D4684E">
              <w:rPr>
                <w:rStyle w:val="Hipervnculo"/>
                <w:noProof/>
              </w:rPr>
              <w:t>tMovimientoVehicular</w:t>
            </w:r>
            <w:r>
              <w:rPr>
                <w:noProof/>
                <w:webHidden/>
              </w:rPr>
              <w:tab/>
            </w:r>
            <w:r>
              <w:rPr>
                <w:noProof/>
                <w:webHidden/>
              </w:rPr>
              <w:fldChar w:fldCharType="begin"/>
            </w:r>
            <w:r>
              <w:rPr>
                <w:noProof/>
                <w:webHidden/>
              </w:rPr>
              <w:instrText xml:space="preserve"> PAGEREF _Toc44595566 \h </w:instrText>
            </w:r>
            <w:r>
              <w:rPr>
                <w:noProof/>
                <w:webHidden/>
              </w:rPr>
            </w:r>
            <w:r>
              <w:rPr>
                <w:noProof/>
                <w:webHidden/>
              </w:rPr>
              <w:fldChar w:fldCharType="separate"/>
            </w:r>
            <w:r>
              <w:rPr>
                <w:noProof/>
                <w:webHidden/>
              </w:rPr>
              <w:t>4</w:t>
            </w:r>
            <w:r>
              <w:rPr>
                <w:noProof/>
                <w:webHidden/>
              </w:rPr>
              <w:fldChar w:fldCharType="end"/>
            </w:r>
          </w:hyperlink>
        </w:p>
        <w:p w14:paraId="719DD130" w14:textId="60590839" w:rsidR="009D121C" w:rsidRDefault="009D121C">
          <w:pPr>
            <w:pStyle w:val="TDC2"/>
            <w:tabs>
              <w:tab w:val="right" w:leader="dot" w:pos="10790"/>
            </w:tabs>
            <w:rPr>
              <w:rFonts w:eastAsiaTheme="minorEastAsia"/>
              <w:noProof/>
              <w:lang w:eastAsia="es-MX"/>
            </w:rPr>
          </w:pPr>
          <w:hyperlink w:anchor="_Toc44595567" w:history="1">
            <w:r w:rsidRPr="00D4684E">
              <w:rPr>
                <w:rStyle w:val="Hipervnculo"/>
                <w:noProof/>
              </w:rPr>
              <w:t>Descripción</w:t>
            </w:r>
            <w:r>
              <w:rPr>
                <w:noProof/>
                <w:webHidden/>
              </w:rPr>
              <w:tab/>
            </w:r>
            <w:r>
              <w:rPr>
                <w:noProof/>
                <w:webHidden/>
              </w:rPr>
              <w:fldChar w:fldCharType="begin"/>
            </w:r>
            <w:r>
              <w:rPr>
                <w:noProof/>
                <w:webHidden/>
              </w:rPr>
              <w:instrText xml:space="preserve"> PAGEREF _Toc44595567 \h </w:instrText>
            </w:r>
            <w:r>
              <w:rPr>
                <w:noProof/>
                <w:webHidden/>
              </w:rPr>
            </w:r>
            <w:r>
              <w:rPr>
                <w:noProof/>
                <w:webHidden/>
              </w:rPr>
              <w:fldChar w:fldCharType="separate"/>
            </w:r>
            <w:r>
              <w:rPr>
                <w:noProof/>
                <w:webHidden/>
              </w:rPr>
              <w:t>4</w:t>
            </w:r>
            <w:r>
              <w:rPr>
                <w:noProof/>
                <w:webHidden/>
              </w:rPr>
              <w:fldChar w:fldCharType="end"/>
            </w:r>
          </w:hyperlink>
        </w:p>
        <w:p w14:paraId="4E6F0E61" w14:textId="75A1213D" w:rsidR="009D121C" w:rsidRDefault="009D121C">
          <w:pPr>
            <w:pStyle w:val="TDC1"/>
            <w:tabs>
              <w:tab w:val="right" w:leader="dot" w:pos="10790"/>
            </w:tabs>
            <w:rPr>
              <w:rFonts w:eastAsiaTheme="minorEastAsia"/>
              <w:noProof/>
              <w:lang w:eastAsia="es-MX"/>
            </w:rPr>
          </w:pPr>
          <w:hyperlink w:anchor="_Toc44595568" w:history="1">
            <w:r w:rsidRPr="00D4684E">
              <w:rPr>
                <w:rStyle w:val="Hipervnculo"/>
                <w:noProof/>
              </w:rPr>
              <w:t>tMunicipios</w:t>
            </w:r>
            <w:r>
              <w:rPr>
                <w:noProof/>
                <w:webHidden/>
              </w:rPr>
              <w:tab/>
            </w:r>
            <w:r>
              <w:rPr>
                <w:noProof/>
                <w:webHidden/>
              </w:rPr>
              <w:fldChar w:fldCharType="begin"/>
            </w:r>
            <w:r>
              <w:rPr>
                <w:noProof/>
                <w:webHidden/>
              </w:rPr>
              <w:instrText xml:space="preserve"> PAGEREF _Toc44595568 \h </w:instrText>
            </w:r>
            <w:r>
              <w:rPr>
                <w:noProof/>
                <w:webHidden/>
              </w:rPr>
            </w:r>
            <w:r>
              <w:rPr>
                <w:noProof/>
                <w:webHidden/>
              </w:rPr>
              <w:fldChar w:fldCharType="separate"/>
            </w:r>
            <w:r>
              <w:rPr>
                <w:noProof/>
                <w:webHidden/>
              </w:rPr>
              <w:t>6</w:t>
            </w:r>
            <w:r>
              <w:rPr>
                <w:noProof/>
                <w:webHidden/>
              </w:rPr>
              <w:fldChar w:fldCharType="end"/>
            </w:r>
          </w:hyperlink>
        </w:p>
        <w:p w14:paraId="15878777" w14:textId="1FC77731" w:rsidR="009D121C" w:rsidRDefault="009D121C">
          <w:pPr>
            <w:pStyle w:val="TDC2"/>
            <w:tabs>
              <w:tab w:val="right" w:leader="dot" w:pos="10790"/>
            </w:tabs>
            <w:rPr>
              <w:rFonts w:eastAsiaTheme="minorEastAsia"/>
              <w:noProof/>
              <w:lang w:eastAsia="es-MX"/>
            </w:rPr>
          </w:pPr>
          <w:hyperlink w:anchor="_Toc44595569" w:history="1">
            <w:r w:rsidRPr="00D4684E">
              <w:rPr>
                <w:rStyle w:val="Hipervnculo"/>
                <w:noProof/>
              </w:rPr>
              <w:t>Descripción</w:t>
            </w:r>
            <w:r>
              <w:rPr>
                <w:noProof/>
                <w:webHidden/>
              </w:rPr>
              <w:tab/>
            </w:r>
            <w:r>
              <w:rPr>
                <w:noProof/>
                <w:webHidden/>
              </w:rPr>
              <w:fldChar w:fldCharType="begin"/>
            </w:r>
            <w:r>
              <w:rPr>
                <w:noProof/>
                <w:webHidden/>
              </w:rPr>
              <w:instrText xml:space="preserve"> PAGEREF _Toc44595569 \h </w:instrText>
            </w:r>
            <w:r>
              <w:rPr>
                <w:noProof/>
                <w:webHidden/>
              </w:rPr>
            </w:r>
            <w:r>
              <w:rPr>
                <w:noProof/>
                <w:webHidden/>
              </w:rPr>
              <w:fldChar w:fldCharType="separate"/>
            </w:r>
            <w:r>
              <w:rPr>
                <w:noProof/>
                <w:webHidden/>
              </w:rPr>
              <w:t>6</w:t>
            </w:r>
            <w:r>
              <w:rPr>
                <w:noProof/>
                <w:webHidden/>
              </w:rPr>
              <w:fldChar w:fldCharType="end"/>
            </w:r>
          </w:hyperlink>
        </w:p>
        <w:p w14:paraId="0B64AD1C" w14:textId="307A2457" w:rsidR="009D121C" w:rsidRDefault="009D121C">
          <w:pPr>
            <w:pStyle w:val="TDC1"/>
            <w:tabs>
              <w:tab w:val="right" w:leader="dot" w:pos="10790"/>
            </w:tabs>
            <w:rPr>
              <w:rFonts w:eastAsiaTheme="minorEastAsia"/>
              <w:noProof/>
              <w:lang w:eastAsia="es-MX"/>
            </w:rPr>
          </w:pPr>
          <w:hyperlink w:anchor="_Toc44595570" w:history="1">
            <w:r w:rsidRPr="00D4684E">
              <w:rPr>
                <w:rStyle w:val="Hipervnculo"/>
                <w:noProof/>
              </w:rPr>
              <w:t>tObjectoSilleta</w:t>
            </w:r>
            <w:r>
              <w:rPr>
                <w:noProof/>
                <w:webHidden/>
              </w:rPr>
              <w:tab/>
            </w:r>
            <w:r>
              <w:rPr>
                <w:noProof/>
                <w:webHidden/>
              </w:rPr>
              <w:fldChar w:fldCharType="begin"/>
            </w:r>
            <w:r>
              <w:rPr>
                <w:noProof/>
                <w:webHidden/>
              </w:rPr>
              <w:instrText xml:space="preserve"> PAGEREF _Toc44595570 \h </w:instrText>
            </w:r>
            <w:r>
              <w:rPr>
                <w:noProof/>
                <w:webHidden/>
              </w:rPr>
            </w:r>
            <w:r>
              <w:rPr>
                <w:noProof/>
                <w:webHidden/>
              </w:rPr>
              <w:fldChar w:fldCharType="separate"/>
            </w:r>
            <w:r>
              <w:rPr>
                <w:noProof/>
                <w:webHidden/>
              </w:rPr>
              <w:t>6</w:t>
            </w:r>
            <w:r>
              <w:rPr>
                <w:noProof/>
                <w:webHidden/>
              </w:rPr>
              <w:fldChar w:fldCharType="end"/>
            </w:r>
          </w:hyperlink>
        </w:p>
        <w:p w14:paraId="3051CC96" w14:textId="281C993A" w:rsidR="009D121C" w:rsidRDefault="009D121C">
          <w:pPr>
            <w:pStyle w:val="TDC2"/>
            <w:tabs>
              <w:tab w:val="right" w:leader="dot" w:pos="10790"/>
            </w:tabs>
            <w:rPr>
              <w:rFonts w:eastAsiaTheme="minorEastAsia"/>
              <w:noProof/>
              <w:lang w:eastAsia="es-MX"/>
            </w:rPr>
          </w:pPr>
          <w:hyperlink w:anchor="_Toc44595571" w:history="1">
            <w:r w:rsidRPr="00D4684E">
              <w:rPr>
                <w:rStyle w:val="Hipervnculo"/>
                <w:noProof/>
              </w:rPr>
              <w:t>Descripción</w:t>
            </w:r>
            <w:r>
              <w:rPr>
                <w:noProof/>
                <w:webHidden/>
              </w:rPr>
              <w:tab/>
            </w:r>
            <w:r>
              <w:rPr>
                <w:noProof/>
                <w:webHidden/>
              </w:rPr>
              <w:fldChar w:fldCharType="begin"/>
            </w:r>
            <w:r>
              <w:rPr>
                <w:noProof/>
                <w:webHidden/>
              </w:rPr>
              <w:instrText xml:space="preserve"> PAGEREF _Toc44595571 \h </w:instrText>
            </w:r>
            <w:r>
              <w:rPr>
                <w:noProof/>
                <w:webHidden/>
              </w:rPr>
            </w:r>
            <w:r>
              <w:rPr>
                <w:noProof/>
                <w:webHidden/>
              </w:rPr>
              <w:fldChar w:fldCharType="separate"/>
            </w:r>
            <w:r>
              <w:rPr>
                <w:noProof/>
                <w:webHidden/>
              </w:rPr>
              <w:t>6</w:t>
            </w:r>
            <w:r>
              <w:rPr>
                <w:noProof/>
                <w:webHidden/>
              </w:rPr>
              <w:fldChar w:fldCharType="end"/>
            </w:r>
          </w:hyperlink>
        </w:p>
        <w:p w14:paraId="4D225FEC" w14:textId="7F9A3A56" w:rsidR="009D121C" w:rsidRDefault="009D121C">
          <w:pPr>
            <w:pStyle w:val="TDC1"/>
            <w:tabs>
              <w:tab w:val="right" w:leader="dot" w:pos="10790"/>
            </w:tabs>
            <w:rPr>
              <w:rFonts w:eastAsiaTheme="minorEastAsia"/>
              <w:noProof/>
              <w:lang w:eastAsia="es-MX"/>
            </w:rPr>
          </w:pPr>
          <w:hyperlink w:anchor="_Toc44595572" w:history="1">
            <w:r w:rsidRPr="00D4684E">
              <w:rPr>
                <w:rStyle w:val="Hipervnculo"/>
                <w:noProof/>
              </w:rPr>
              <w:t>tOrdenesCompras</w:t>
            </w:r>
            <w:r>
              <w:rPr>
                <w:noProof/>
                <w:webHidden/>
              </w:rPr>
              <w:tab/>
            </w:r>
            <w:r>
              <w:rPr>
                <w:noProof/>
                <w:webHidden/>
              </w:rPr>
              <w:fldChar w:fldCharType="begin"/>
            </w:r>
            <w:r>
              <w:rPr>
                <w:noProof/>
                <w:webHidden/>
              </w:rPr>
              <w:instrText xml:space="preserve"> PAGEREF _Toc44595572 \h </w:instrText>
            </w:r>
            <w:r>
              <w:rPr>
                <w:noProof/>
                <w:webHidden/>
              </w:rPr>
            </w:r>
            <w:r>
              <w:rPr>
                <w:noProof/>
                <w:webHidden/>
              </w:rPr>
              <w:fldChar w:fldCharType="separate"/>
            </w:r>
            <w:r>
              <w:rPr>
                <w:noProof/>
                <w:webHidden/>
              </w:rPr>
              <w:t>6</w:t>
            </w:r>
            <w:r>
              <w:rPr>
                <w:noProof/>
                <w:webHidden/>
              </w:rPr>
              <w:fldChar w:fldCharType="end"/>
            </w:r>
          </w:hyperlink>
        </w:p>
        <w:p w14:paraId="3AC6BAE0" w14:textId="3A263548" w:rsidR="009D121C" w:rsidRDefault="009D121C">
          <w:pPr>
            <w:pStyle w:val="TDC2"/>
            <w:tabs>
              <w:tab w:val="right" w:leader="dot" w:pos="10790"/>
            </w:tabs>
            <w:rPr>
              <w:rFonts w:eastAsiaTheme="minorEastAsia"/>
              <w:noProof/>
              <w:lang w:eastAsia="es-MX"/>
            </w:rPr>
          </w:pPr>
          <w:hyperlink w:anchor="_Toc44595573" w:history="1">
            <w:r w:rsidRPr="00D4684E">
              <w:rPr>
                <w:rStyle w:val="Hipervnculo"/>
                <w:noProof/>
              </w:rPr>
              <w:t>Descripción</w:t>
            </w:r>
            <w:r>
              <w:rPr>
                <w:noProof/>
                <w:webHidden/>
              </w:rPr>
              <w:tab/>
            </w:r>
            <w:r>
              <w:rPr>
                <w:noProof/>
                <w:webHidden/>
              </w:rPr>
              <w:fldChar w:fldCharType="begin"/>
            </w:r>
            <w:r>
              <w:rPr>
                <w:noProof/>
                <w:webHidden/>
              </w:rPr>
              <w:instrText xml:space="preserve"> PAGEREF _Toc44595573 \h </w:instrText>
            </w:r>
            <w:r>
              <w:rPr>
                <w:noProof/>
                <w:webHidden/>
              </w:rPr>
            </w:r>
            <w:r>
              <w:rPr>
                <w:noProof/>
                <w:webHidden/>
              </w:rPr>
              <w:fldChar w:fldCharType="separate"/>
            </w:r>
            <w:r>
              <w:rPr>
                <w:noProof/>
                <w:webHidden/>
              </w:rPr>
              <w:t>6</w:t>
            </w:r>
            <w:r>
              <w:rPr>
                <w:noProof/>
                <w:webHidden/>
              </w:rPr>
              <w:fldChar w:fldCharType="end"/>
            </w:r>
          </w:hyperlink>
        </w:p>
        <w:p w14:paraId="74FBEA8E" w14:textId="78C47E67" w:rsidR="009D121C" w:rsidRDefault="009D121C">
          <w:pPr>
            <w:pStyle w:val="TDC1"/>
            <w:tabs>
              <w:tab w:val="right" w:leader="dot" w:pos="10790"/>
            </w:tabs>
            <w:rPr>
              <w:rFonts w:eastAsiaTheme="minorEastAsia"/>
              <w:noProof/>
              <w:lang w:eastAsia="es-MX"/>
            </w:rPr>
          </w:pPr>
          <w:hyperlink w:anchor="_Toc44595574" w:history="1">
            <w:r w:rsidRPr="00D4684E">
              <w:rPr>
                <w:rStyle w:val="Hipervnculo"/>
                <w:noProof/>
              </w:rPr>
              <w:t>t</w:t>
            </w:r>
            <w:r>
              <w:rPr>
                <w:noProof/>
                <w:webHidden/>
              </w:rPr>
              <w:tab/>
            </w:r>
            <w:r>
              <w:rPr>
                <w:noProof/>
                <w:webHidden/>
              </w:rPr>
              <w:fldChar w:fldCharType="begin"/>
            </w:r>
            <w:r>
              <w:rPr>
                <w:noProof/>
                <w:webHidden/>
              </w:rPr>
              <w:instrText xml:space="preserve"> PAGEREF _Toc44595574 \h </w:instrText>
            </w:r>
            <w:r>
              <w:rPr>
                <w:noProof/>
                <w:webHidden/>
              </w:rPr>
            </w:r>
            <w:r>
              <w:rPr>
                <w:noProof/>
                <w:webHidden/>
              </w:rPr>
              <w:fldChar w:fldCharType="separate"/>
            </w:r>
            <w:r>
              <w:rPr>
                <w:noProof/>
                <w:webHidden/>
              </w:rPr>
              <w:t>7</w:t>
            </w:r>
            <w:r>
              <w:rPr>
                <w:noProof/>
                <w:webHidden/>
              </w:rPr>
              <w:fldChar w:fldCharType="end"/>
            </w:r>
          </w:hyperlink>
        </w:p>
        <w:p w14:paraId="7F6238DA" w14:textId="5161FBB1" w:rsidR="009D121C" w:rsidRDefault="009D121C">
          <w:pPr>
            <w:pStyle w:val="TDC2"/>
            <w:tabs>
              <w:tab w:val="right" w:leader="dot" w:pos="10790"/>
            </w:tabs>
            <w:rPr>
              <w:rFonts w:eastAsiaTheme="minorEastAsia"/>
              <w:noProof/>
              <w:lang w:eastAsia="es-MX"/>
            </w:rPr>
          </w:pPr>
          <w:hyperlink w:anchor="_Toc44595575" w:history="1">
            <w:r w:rsidRPr="00D4684E">
              <w:rPr>
                <w:rStyle w:val="Hipervnculo"/>
                <w:noProof/>
              </w:rPr>
              <w:t>Descripción</w:t>
            </w:r>
            <w:r>
              <w:rPr>
                <w:noProof/>
                <w:webHidden/>
              </w:rPr>
              <w:tab/>
            </w:r>
            <w:r>
              <w:rPr>
                <w:noProof/>
                <w:webHidden/>
              </w:rPr>
              <w:fldChar w:fldCharType="begin"/>
            </w:r>
            <w:r>
              <w:rPr>
                <w:noProof/>
                <w:webHidden/>
              </w:rPr>
              <w:instrText xml:space="preserve"> PAGEREF _Toc44595575 \h </w:instrText>
            </w:r>
            <w:r>
              <w:rPr>
                <w:noProof/>
                <w:webHidden/>
              </w:rPr>
            </w:r>
            <w:r>
              <w:rPr>
                <w:noProof/>
                <w:webHidden/>
              </w:rPr>
              <w:fldChar w:fldCharType="separate"/>
            </w:r>
            <w:r>
              <w:rPr>
                <w:noProof/>
                <w:webHidden/>
              </w:rPr>
              <w:t>7</w:t>
            </w:r>
            <w:r>
              <w:rPr>
                <w:noProof/>
                <w:webHidden/>
              </w:rPr>
              <w:fldChar w:fldCharType="end"/>
            </w:r>
          </w:hyperlink>
        </w:p>
        <w:p w14:paraId="762BF95B" w14:textId="7FB1A716" w:rsidR="009D121C" w:rsidRDefault="009D121C">
          <w:pPr>
            <w:pStyle w:val="TDC1"/>
            <w:tabs>
              <w:tab w:val="right" w:leader="dot" w:pos="10790"/>
            </w:tabs>
            <w:rPr>
              <w:rFonts w:eastAsiaTheme="minorEastAsia"/>
              <w:noProof/>
              <w:lang w:eastAsia="es-MX"/>
            </w:rPr>
          </w:pPr>
          <w:hyperlink w:anchor="_Toc44595576" w:history="1">
            <w:r w:rsidRPr="00D4684E">
              <w:rPr>
                <w:rStyle w:val="Hipervnculo"/>
                <w:noProof/>
              </w:rPr>
              <w:t>t</w:t>
            </w:r>
            <w:r>
              <w:rPr>
                <w:noProof/>
                <w:webHidden/>
              </w:rPr>
              <w:tab/>
            </w:r>
            <w:r>
              <w:rPr>
                <w:noProof/>
                <w:webHidden/>
              </w:rPr>
              <w:fldChar w:fldCharType="begin"/>
            </w:r>
            <w:r>
              <w:rPr>
                <w:noProof/>
                <w:webHidden/>
              </w:rPr>
              <w:instrText xml:space="preserve"> PAGEREF _Toc44595576 \h </w:instrText>
            </w:r>
            <w:r>
              <w:rPr>
                <w:noProof/>
                <w:webHidden/>
              </w:rPr>
            </w:r>
            <w:r>
              <w:rPr>
                <w:noProof/>
                <w:webHidden/>
              </w:rPr>
              <w:fldChar w:fldCharType="separate"/>
            </w:r>
            <w:r>
              <w:rPr>
                <w:noProof/>
                <w:webHidden/>
              </w:rPr>
              <w:t>8</w:t>
            </w:r>
            <w:r>
              <w:rPr>
                <w:noProof/>
                <w:webHidden/>
              </w:rPr>
              <w:fldChar w:fldCharType="end"/>
            </w:r>
          </w:hyperlink>
        </w:p>
        <w:p w14:paraId="100A0322" w14:textId="030339AA" w:rsidR="009D121C" w:rsidRDefault="009D121C">
          <w:pPr>
            <w:pStyle w:val="TDC2"/>
            <w:tabs>
              <w:tab w:val="right" w:leader="dot" w:pos="10790"/>
            </w:tabs>
            <w:rPr>
              <w:rFonts w:eastAsiaTheme="minorEastAsia"/>
              <w:noProof/>
              <w:lang w:eastAsia="es-MX"/>
            </w:rPr>
          </w:pPr>
          <w:hyperlink w:anchor="_Toc44595577" w:history="1">
            <w:r w:rsidRPr="00D4684E">
              <w:rPr>
                <w:rStyle w:val="Hipervnculo"/>
                <w:noProof/>
              </w:rPr>
              <w:t>Descripción</w:t>
            </w:r>
            <w:r>
              <w:rPr>
                <w:noProof/>
                <w:webHidden/>
              </w:rPr>
              <w:tab/>
            </w:r>
            <w:r>
              <w:rPr>
                <w:noProof/>
                <w:webHidden/>
              </w:rPr>
              <w:fldChar w:fldCharType="begin"/>
            </w:r>
            <w:r>
              <w:rPr>
                <w:noProof/>
                <w:webHidden/>
              </w:rPr>
              <w:instrText xml:space="preserve"> PAGEREF _Toc44595577 \h </w:instrText>
            </w:r>
            <w:r>
              <w:rPr>
                <w:noProof/>
                <w:webHidden/>
              </w:rPr>
            </w:r>
            <w:r>
              <w:rPr>
                <w:noProof/>
                <w:webHidden/>
              </w:rPr>
              <w:fldChar w:fldCharType="separate"/>
            </w:r>
            <w:r>
              <w:rPr>
                <w:noProof/>
                <w:webHidden/>
              </w:rPr>
              <w:t>8</w:t>
            </w:r>
            <w:r>
              <w:rPr>
                <w:noProof/>
                <w:webHidden/>
              </w:rPr>
              <w:fldChar w:fldCharType="end"/>
            </w:r>
          </w:hyperlink>
        </w:p>
        <w:p w14:paraId="6B26F88E" w14:textId="4EADBC2B" w:rsidR="009D121C" w:rsidRDefault="009D121C">
          <w:pPr>
            <w:pStyle w:val="TDC1"/>
            <w:tabs>
              <w:tab w:val="right" w:leader="dot" w:pos="10790"/>
            </w:tabs>
            <w:rPr>
              <w:rFonts w:eastAsiaTheme="minorEastAsia"/>
              <w:noProof/>
              <w:lang w:eastAsia="es-MX"/>
            </w:rPr>
          </w:pPr>
          <w:hyperlink w:anchor="_Toc44595578" w:history="1">
            <w:r w:rsidRPr="00D4684E">
              <w:rPr>
                <w:rStyle w:val="Hipervnculo"/>
                <w:noProof/>
              </w:rPr>
              <w:t>t</w:t>
            </w:r>
            <w:r>
              <w:rPr>
                <w:noProof/>
                <w:webHidden/>
              </w:rPr>
              <w:tab/>
            </w:r>
            <w:r>
              <w:rPr>
                <w:noProof/>
                <w:webHidden/>
              </w:rPr>
              <w:fldChar w:fldCharType="begin"/>
            </w:r>
            <w:r>
              <w:rPr>
                <w:noProof/>
                <w:webHidden/>
              </w:rPr>
              <w:instrText xml:space="preserve"> PAGEREF _Toc44595578 \h </w:instrText>
            </w:r>
            <w:r>
              <w:rPr>
                <w:noProof/>
                <w:webHidden/>
              </w:rPr>
            </w:r>
            <w:r>
              <w:rPr>
                <w:noProof/>
                <w:webHidden/>
              </w:rPr>
              <w:fldChar w:fldCharType="separate"/>
            </w:r>
            <w:r>
              <w:rPr>
                <w:noProof/>
                <w:webHidden/>
              </w:rPr>
              <w:t>8</w:t>
            </w:r>
            <w:r>
              <w:rPr>
                <w:noProof/>
                <w:webHidden/>
              </w:rPr>
              <w:fldChar w:fldCharType="end"/>
            </w:r>
          </w:hyperlink>
        </w:p>
        <w:p w14:paraId="511A4B2F" w14:textId="033CD227" w:rsidR="009D121C" w:rsidRDefault="009D121C">
          <w:pPr>
            <w:pStyle w:val="TDC2"/>
            <w:tabs>
              <w:tab w:val="right" w:leader="dot" w:pos="10790"/>
            </w:tabs>
            <w:rPr>
              <w:rFonts w:eastAsiaTheme="minorEastAsia"/>
              <w:noProof/>
              <w:lang w:eastAsia="es-MX"/>
            </w:rPr>
          </w:pPr>
          <w:hyperlink w:anchor="_Toc44595579" w:history="1">
            <w:r w:rsidRPr="00D4684E">
              <w:rPr>
                <w:rStyle w:val="Hipervnculo"/>
                <w:noProof/>
              </w:rPr>
              <w:t>Descripción</w:t>
            </w:r>
            <w:r>
              <w:rPr>
                <w:noProof/>
                <w:webHidden/>
              </w:rPr>
              <w:tab/>
            </w:r>
            <w:r>
              <w:rPr>
                <w:noProof/>
                <w:webHidden/>
              </w:rPr>
              <w:fldChar w:fldCharType="begin"/>
            </w:r>
            <w:r>
              <w:rPr>
                <w:noProof/>
                <w:webHidden/>
              </w:rPr>
              <w:instrText xml:space="preserve"> PAGEREF _Toc44595579 \h </w:instrText>
            </w:r>
            <w:r>
              <w:rPr>
                <w:noProof/>
                <w:webHidden/>
              </w:rPr>
            </w:r>
            <w:r>
              <w:rPr>
                <w:noProof/>
                <w:webHidden/>
              </w:rPr>
              <w:fldChar w:fldCharType="separate"/>
            </w:r>
            <w:r>
              <w:rPr>
                <w:noProof/>
                <w:webHidden/>
              </w:rPr>
              <w:t>8</w:t>
            </w:r>
            <w:r>
              <w:rPr>
                <w:noProof/>
                <w:webHidden/>
              </w:rPr>
              <w:fldChar w:fldCharType="end"/>
            </w:r>
          </w:hyperlink>
        </w:p>
        <w:p w14:paraId="78C31D9E" w14:textId="073B0CE3" w:rsidR="009D121C" w:rsidRDefault="009D121C">
          <w:pPr>
            <w:pStyle w:val="TDC1"/>
            <w:tabs>
              <w:tab w:val="right" w:leader="dot" w:pos="10790"/>
            </w:tabs>
            <w:rPr>
              <w:rFonts w:eastAsiaTheme="minorEastAsia"/>
              <w:noProof/>
              <w:lang w:eastAsia="es-MX"/>
            </w:rPr>
          </w:pPr>
          <w:hyperlink w:anchor="_Toc44595580" w:history="1">
            <w:r w:rsidRPr="00D4684E">
              <w:rPr>
                <w:rStyle w:val="Hipervnculo"/>
                <w:noProof/>
              </w:rPr>
              <w:t>t</w:t>
            </w:r>
            <w:r>
              <w:rPr>
                <w:noProof/>
                <w:webHidden/>
              </w:rPr>
              <w:tab/>
            </w:r>
            <w:r>
              <w:rPr>
                <w:noProof/>
                <w:webHidden/>
              </w:rPr>
              <w:fldChar w:fldCharType="begin"/>
            </w:r>
            <w:r>
              <w:rPr>
                <w:noProof/>
                <w:webHidden/>
              </w:rPr>
              <w:instrText xml:space="preserve"> PAGEREF _Toc44595580 \h </w:instrText>
            </w:r>
            <w:r>
              <w:rPr>
                <w:noProof/>
                <w:webHidden/>
              </w:rPr>
            </w:r>
            <w:r>
              <w:rPr>
                <w:noProof/>
                <w:webHidden/>
              </w:rPr>
              <w:fldChar w:fldCharType="separate"/>
            </w:r>
            <w:r>
              <w:rPr>
                <w:noProof/>
                <w:webHidden/>
              </w:rPr>
              <w:t>8</w:t>
            </w:r>
            <w:r>
              <w:rPr>
                <w:noProof/>
                <w:webHidden/>
              </w:rPr>
              <w:fldChar w:fldCharType="end"/>
            </w:r>
          </w:hyperlink>
        </w:p>
        <w:p w14:paraId="7054248A" w14:textId="42DBA6D2" w:rsidR="009D121C" w:rsidRDefault="009D121C">
          <w:pPr>
            <w:pStyle w:val="TDC2"/>
            <w:tabs>
              <w:tab w:val="right" w:leader="dot" w:pos="10790"/>
            </w:tabs>
            <w:rPr>
              <w:rFonts w:eastAsiaTheme="minorEastAsia"/>
              <w:noProof/>
              <w:lang w:eastAsia="es-MX"/>
            </w:rPr>
          </w:pPr>
          <w:hyperlink w:anchor="_Toc44595581" w:history="1">
            <w:r w:rsidRPr="00D4684E">
              <w:rPr>
                <w:rStyle w:val="Hipervnculo"/>
                <w:noProof/>
              </w:rPr>
              <w:t>Descripción</w:t>
            </w:r>
            <w:r>
              <w:rPr>
                <w:noProof/>
                <w:webHidden/>
              </w:rPr>
              <w:tab/>
            </w:r>
            <w:r>
              <w:rPr>
                <w:noProof/>
                <w:webHidden/>
              </w:rPr>
              <w:fldChar w:fldCharType="begin"/>
            </w:r>
            <w:r>
              <w:rPr>
                <w:noProof/>
                <w:webHidden/>
              </w:rPr>
              <w:instrText xml:space="preserve"> PAGEREF _Toc44595581 \h </w:instrText>
            </w:r>
            <w:r>
              <w:rPr>
                <w:noProof/>
                <w:webHidden/>
              </w:rPr>
            </w:r>
            <w:r>
              <w:rPr>
                <w:noProof/>
                <w:webHidden/>
              </w:rPr>
              <w:fldChar w:fldCharType="separate"/>
            </w:r>
            <w:r>
              <w:rPr>
                <w:noProof/>
                <w:webHidden/>
              </w:rPr>
              <w:t>8</w:t>
            </w:r>
            <w:r>
              <w:rPr>
                <w:noProof/>
                <w:webHidden/>
              </w:rPr>
              <w:fldChar w:fldCharType="end"/>
            </w:r>
          </w:hyperlink>
        </w:p>
        <w:p w14:paraId="670AC2EF" w14:textId="542FCEF8" w:rsidR="009D121C" w:rsidRDefault="009D121C">
          <w:pPr>
            <w:pStyle w:val="TDC1"/>
            <w:tabs>
              <w:tab w:val="right" w:leader="dot" w:pos="10790"/>
            </w:tabs>
            <w:rPr>
              <w:rFonts w:eastAsiaTheme="minorEastAsia"/>
              <w:noProof/>
              <w:lang w:eastAsia="es-MX"/>
            </w:rPr>
          </w:pPr>
          <w:hyperlink w:anchor="_Toc44595582" w:history="1">
            <w:r w:rsidRPr="00D4684E">
              <w:rPr>
                <w:rStyle w:val="Hipervnculo"/>
                <w:noProof/>
              </w:rPr>
              <w:t>t</w:t>
            </w:r>
            <w:r>
              <w:rPr>
                <w:noProof/>
                <w:webHidden/>
              </w:rPr>
              <w:tab/>
            </w:r>
            <w:r>
              <w:rPr>
                <w:noProof/>
                <w:webHidden/>
              </w:rPr>
              <w:fldChar w:fldCharType="begin"/>
            </w:r>
            <w:r>
              <w:rPr>
                <w:noProof/>
                <w:webHidden/>
              </w:rPr>
              <w:instrText xml:space="preserve"> PAGEREF _Toc44595582 \h </w:instrText>
            </w:r>
            <w:r>
              <w:rPr>
                <w:noProof/>
                <w:webHidden/>
              </w:rPr>
            </w:r>
            <w:r>
              <w:rPr>
                <w:noProof/>
                <w:webHidden/>
              </w:rPr>
              <w:fldChar w:fldCharType="separate"/>
            </w:r>
            <w:r>
              <w:rPr>
                <w:noProof/>
                <w:webHidden/>
              </w:rPr>
              <w:t>9</w:t>
            </w:r>
            <w:r>
              <w:rPr>
                <w:noProof/>
                <w:webHidden/>
              </w:rPr>
              <w:fldChar w:fldCharType="end"/>
            </w:r>
          </w:hyperlink>
        </w:p>
        <w:p w14:paraId="22E52DF5" w14:textId="5A078C73" w:rsidR="009D121C" w:rsidRDefault="009D121C">
          <w:pPr>
            <w:pStyle w:val="TDC2"/>
            <w:tabs>
              <w:tab w:val="right" w:leader="dot" w:pos="10790"/>
            </w:tabs>
            <w:rPr>
              <w:rFonts w:eastAsiaTheme="minorEastAsia"/>
              <w:noProof/>
              <w:lang w:eastAsia="es-MX"/>
            </w:rPr>
          </w:pPr>
          <w:hyperlink w:anchor="_Toc44595583" w:history="1">
            <w:r w:rsidRPr="00D4684E">
              <w:rPr>
                <w:rStyle w:val="Hipervnculo"/>
                <w:noProof/>
              </w:rPr>
              <w:t>Descripción</w:t>
            </w:r>
            <w:r>
              <w:rPr>
                <w:noProof/>
                <w:webHidden/>
              </w:rPr>
              <w:tab/>
            </w:r>
            <w:r>
              <w:rPr>
                <w:noProof/>
                <w:webHidden/>
              </w:rPr>
              <w:fldChar w:fldCharType="begin"/>
            </w:r>
            <w:r>
              <w:rPr>
                <w:noProof/>
                <w:webHidden/>
              </w:rPr>
              <w:instrText xml:space="preserve"> PAGEREF _Toc44595583 \h </w:instrText>
            </w:r>
            <w:r>
              <w:rPr>
                <w:noProof/>
                <w:webHidden/>
              </w:rPr>
            </w:r>
            <w:r>
              <w:rPr>
                <w:noProof/>
                <w:webHidden/>
              </w:rPr>
              <w:fldChar w:fldCharType="separate"/>
            </w:r>
            <w:r>
              <w:rPr>
                <w:noProof/>
                <w:webHidden/>
              </w:rPr>
              <w:t>9</w:t>
            </w:r>
            <w:r>
              <w:rPr>
                <w:noProof/>
                <w:webHidden/>
              </w:rPr>
              <w:fldChar w:fldCharType="end"/>
            </w:r>
          </w:hyperlink>
        </w:p>
        <w:p w14:paraId="4D20CF65" w14:textId="11AED9E7" w:rsidR="009D121C" w:rsidRDefault="009D121C">
          <w:pPr>
            <w:pStyle w:val="TDC1"/>
            <w:tabs>
              <w:tab w:val="right" w:leader="dot" w:pos="10790"/>
            </w:tabs>
            <w:rPr>
              <w:rFonts w:eastAsiaTheme="minorEastAsia"/>
              <w:noProof/>
              <w:lang w:eastAsia="es-MX"/>
            </w:rPr>
          </w:pPr>
          <w:hyperlink w:anchor="_Toc44595584" w:history="1">
            <w:r w:rsidRPr="00D4684E">
              <w:rPr>
                <w:rStyle w:val="Hipervnculo"/>
                <w:noProof/>
              </w:rPr>
              <w:t>t</w:t>
            </w:r>
            <w:r>
              <w:rPr>
                <w:noProof/>
                <w:webHidden/>
              </w:rPr>
              <w:tab/>
            </w:r>
            <w:r>
              <w:rPr>
                <w:noProof/>
                <w:webHidden/>
              </w:rPr>
              <w:fldChar w:fldCharType="begin"/>
            </w:r>
            <w:r>
              <w:rPr>
                <w:noProof/>
                <w:webHidden/>
              </w:rPr>
              <w:instrText xml:space="preserve"> PAGEREF _Toc44595584 \h </w:instrText>
            </w:r>
            <w:r>
              <w:rPr>
                <w:noProof/>
                <w:webHidden/>
              </w:rPr>
            </w:r>
            <w:r>
              <w:rPr>
                <w:noProof/>
                <w:webHidden/>
              </w:rPr>
              <w:fldChar w:fldCharType="separate"/>
            </w:r>
            <w:r>
              <w:rPr>
                <w:noProof/>
                <w:webHidden/>
              </w:rPr>
              <w:t>9</w:t>
            </w:r>
            <w:r>
              <w:rPr>
                <w:noProof/>
                <w:webHidden/>
              </w:rPr>
              <w:fldChar w:fldCharType="end"/>
            </w:r>
          </w:hyperlink>
        </w:p>
        <w:p w14:paraId="7EC122CA" w14:textId="5B776B80" w:rsidR="009D121C" w:rsidRDefault="009D121C">
          <w:pPr>
            <w:pStyle w:val="TDC2"/>
            <w:tabs>
              <w:tab w:val="right" w:leader="dot" w:pos="10790"/>
            </w:tabs>
            <w:rPr>
              <w:rFonts w:eastAsiaTheme="minorEastAsia"/>
              <w:noProof/>
              <w:lang w:eastAsia="es-MX"/>
            </w:rPr>
          </w:pPr>
          <w:hyperlink w:anchor="_Toc44595585" w:history="1">
            <w:r w:rsidRPr="00D4684E">
              <w:rPr>
                <w:rStyle w:val="Hipervnculo"/>
                <w:noProof/>
              </w:rPr>
              <w:t>Descripción</w:t>
            </w:r>
            <w:r>
              <w:rPr>
                <w:noProof/>
                <w:webHidden/>
              </w:rPr>
              <w:tab/>
            </w:r>
            <w:r>
              <w:rPr>
                <w:noProof/>
                <w:webHidden/>
              </w:rPr>
              <w:fldChar w:fldCharType="begin"/>
            </w:r>
            <w:r>
              <w:rPr>
                <w:noProof/>
                <w:webHidden/>
              </w:rPr>
              <w:instrText xml:space="preserve"> PAGEREF _Toc44595585 \h </w:instrText>
            </w:r>
            <w:r>
              <w:rPr>
                <w:noProof/>
                <w:webHidden/>
              </w:rPr>
            </w:r>
            <w:r>
              <w:rPr>
                <w:noProof/>
                <w:webHidden/>
              </w:rPr>
              <w:fldChar w:fldCharType="separate"/>
            </w:r>
            <w:r>
              <w:rPr>
                <w:noProof/>
                <w:webHidden/>
              </w:rPr>
              <w:t>9</w:t>
            </w:r>
            <w:r>
              <w:rPr>
                <w:noProof/>
                <w:webHidden/>
              </w:rPr>
              <w:fldChar w:fldCharType="end"/>
            </w:r>
          </w:hyperlink>
        </w:p>
        <w:p w14:paraId="1F92966E" w14:textId="52609C10" w:rsidR="00CA11B1" w:rsidRDefault="00CA11B1">
          <w:r>
            <w:rPr>
              <w:b/>
              <w:bCs/>
              <w:lang w:val="es-ES"/>
            </w:rPr>
            <w:fldChar w:fldCharType="end"/>
          </w:r>
        </w:p>
      </w:sdtContent>
    </w:sdt>
    <w:p w14:paraId="030812EE" w14:textId="1E2C0DC1" w:rsidR="009179FB" w:rsidRDefault="009179FB"/>
    <w:p w14:paraId="1B187969" w14:textId="14F671E3" w:rsidR="00CA11B1" w:rsidRDefault="00CA11B1"/>
    <w:p w14:paraId="4D7BC28B" w14:textId="1FE3275D" w:rsidR="00CA11B1" w:rsidRDefault="00CA11B1"/>
    <w:p w14:paraId="6869DE98" w14:textId="408D55D2" w:rsidR="00CA11B1" w:rsidRDefault="00CA11B1"/>
    <w:p w14:paraId="092222A6" w14:textId="7D97E71C" w:rsidR="00CA11B1" w:rsidRDefault="00CA11B1"/>
    <w:p w14:paraId="6ED76C5C" w14:textId="77777777" w:rsidR="009179FB" w:rsidRDefault="009179FB"/>
    <w:p w14:paraId="58E5DBE8" w14:textId="6CE482A6" w:rsidR="008B7E78" w:rsidRDefault="00F673D2" w:rsidP="009179FB">
      <w:pPr>
        <w:pStyle w:val="Ttulo1"/>
      </w:pPr>
      <w:bookmarkStart w:id="1" w:name="_Toc44595562"/>
      <w:r>
        <w:lastRenderedPageBreak/>
        <w:t>tMovimientos</w:t>
      </w:r>
      <w:bookmarkEnd w:id="1"/>
    </w:p>
    <w:p w14:paraId="382E71B3" w14:textId="4FA05214" w:rsidR="009179FB" w:rsidRDefault="009179FB" w:rsidP="009179FB"/>
    <w:p w14:paraId="5479B935" w14:textId="1E083110" w:rsidR="009179FB" w:rsidRDefault="009179FB" w:rsidP="009179FB">
      <w:pPr>
        <w:pStyle w:val="Ttulo2"/>
      </w:pPr>
      <w:bookmarkStart w:id="2" w:name="_Toc44595563"/>
      <w:r>
        <w:t>Descripción</w:t>
      </w:r>
      <w:bookmarkEnd w:id="2"/>
      <w:r>
        <w:t xml:space="preserve"> </w:t>
      </w:r>
    </w:p>
    <w:p w14:paraId="12BBF485" w14:textId="209EF626" w:rsidR="009179FB" w:rsidRDefault="009179FB" w:rsidP="009179FB">
      <w:r>
        <w:t xml:space="preserve">Es la tabla donde se guardan </w:t>
      </w:r>
      <w:r w:rsidR="00A45A2E">
        <w:t xml:space="preserve">(actualmente 67 </w:t>
      </w:r>
      <w:r w:rsidR="009F086A">
        <w:t>movimientos</w:t>
      </w:r>
      <w:r w:rsidR="00A45A2E">
        <w:t>)</w:t>
      </w:r>
      <w:r w:rsidR="009F086A">
        <w:t xml:space="preserve"> de departamento de proveedor</w:t>
      </w:r>
      <w:r>
        <w:t xml:space="preserve">, </w:t>
      </w:r>
      <w:r w:rsidR="00602801">
        <w:t>cuenta actualmente con 5 Proveedor departamento el cual</w:t>
      </w:r>
      <w:r w:rsidR="002C55DA">
        <w:t xml:space="preserve"> especifica el proveedor, documento</w:t>
      </w:r>
      <w:r w:rsidR="00E93B4E">
        <w:t xml:space="preserve"> (actualmente muestra 18 documentos diferentes)</w:t>
      </w:r>
      <w:r w:rsidR="002C55DA">
        <w:t>, IdOrdenCompra, concepto</w:t>
      </w:r>
      <w:r w:rsidR="00A45A2E">
        <w:t xml:space="preserve"> (con 1 consepto)</w:t>
      </w:r>
      <w:r w:rsidR="002C55DA">
        <w:t>, subtotal</w:t>
      </w:r>
      <w:r w:rsidR="00EB2956">
        <w:t xml:space="preserve"> (formato money)</w:t>
      </w:r>
      <w:r w:rsidR="002C55DA">
        <w:t>, impuesto</w:t>
      </w:r>
      <w:r w:rsidR="00EB2956">
        <w:t xml:space="preserve"> (formato money)</w:t>
      </w:r>
      <w:r w:rsidR="002C55DA">
        <w:t>, total</w:t>
      </w:r>
      <w:r w:rsidR="00EB2956">
        <w:t xml:space="preserve"> (formato money)</w:t>
      </w:r>
      <w:r w:rsidR="002C55DA">
        <w:t>, fecha de captura (en formato datatime</w:t>
      </w:r>
      <w:r w:rsidR="00A45A2E">
        <w:t>2</w:t>
      </w:r>
      <w:r w:rsidR="002C55DA">
        <w:t xml:space="preserve">), </w:t>
      </w:r>
      <w:r w:rsidR="00E93B4E">
        <w:t>estatus (</w:t>
      </w:r>
      <w:r w:rsidR="002C55DA">
        <w:t>Cancelada/Generada), Observaciones, FechahoraDevolucion(formato datatime</w:t>
      </w:r>
      <w:r w:rsidR="00A45A2E">
        <w:t>2</w:t>
      </w:r>
      <w:r w:rsidR="002C55DA">
        <w:t>), idUsuarioE, idUsuarioR, idUsuarioS y Garantia</w:t>
      </w:r>
    </w:p>
    <w:p w14:paraId="28A82BFD" w14:textId="77777777" w:rsidR="009179FB" w:rsidRPr="009179FB" w:rsidRDefault="009179FB" w:rsidP="009179FB"/>
    <w:tbl>
      <w:tblPr>
        <w:tblStyle w:val="Tablaconcuadrcula"/>
        <w:tblW w:w="0" w:type="auto"/>
        <w:tblLook w:val="04A0" w:firstRow="1" w:lastRow="0" w:firstColumn="1" w:lastColumn="0" w:noHBand="0" w:noVBand="1"/>
      </w:tblPr>
      <w:tblGrid>
        <w:gridCol w:w="2653"/>
        <w:gridCol w:w="2328"/>
        <w:gridCol w:w="2499"/>
        <w:gridCol w:w="3310"/>
      </w:tblGrid>
      <w:tr w:rsidR="009179FB" w14:paraId="61140F5C" w14:textId="77777777" w:rsidTr="00CA11B1">
        <w:trPr>
          <w:trHeight w:val="587"/>
        </w:trPr>
        <w:tc>
          <w:tcPr>
            <w:tcW w:w="2675" w:type="dxa"/>
          </w:tcPr>
          <w:p w14:paraId="38DF7816" w14:textId="69CD93CE" w:rsidR="009179FB" w:rsidRDefault="009179FB" w:rsidP="009179FB">
            <w:r>
              <w:t>Campo</w:t>
            </w:r>
          </w:p>
        </w:tc>
        <w:tc>
          <w:tcPr>
            <w:tcW w:w="2675" w:type="dxa"/>
          </w:tcPr>
          <w:p w14:paraId="700EB476" w14:textId="74B88C77" w:rsidR="009179FB" w:rsidRDefault="009179FB" w:rsidP="009179FB">
            <w:r>
              <w:t>Tipo dato</w:t>
            </w:r>
          </w:p>
        </w:tc>
        <w:tc>
          <w:tcPr>
            <w:tcW w:w="2675" w:type="dxa"/>
          </w:tcPr>
          <w:p w14:paraId="7F2E1637" w14:textId="26FED4DE" w:rsidR="009179FB" w:rsidRDefault="009179FB" w:rsidP="009179FB">
            <w:r>
              <w:t>Descripción</w:t>
            </w:r>
          </w:p>
        </w:tc>
        <w:tc>
          <w:tcPr>
            <w:tcW w:w="2675" w:type="dxa"/>
          </w:tcPr>
          <w:p w14:paraId="261725DB" w14:textId="17DE81F5" w:rsidR="009179FB" w:rsidRDefault="009179FB" w:rsidP="009179FB">
            <w:r>
              <w:t>Tabla con la que se relaciona</w:t>
            </w:r>
          </w:p>
        </w:tc>
      </w:tr>
      <w:tr w:rsidR="009179FB" w14:paraId="7FA7ADB6" w14:textId="77777777" w:rsidTr="00CA11B1">
        <w:trPr>
          <w:trHeight w:val="301"/>
        </w:trPr>
        <w:tc>
          <w:tcPr>
            <w:tcW w:w="2675" w:type="dxa"/>
          </w:tcPr>
          <w:p w14:paraId="599E1D3A" w14:textId="7672B8CE" w:rsidR="009179FB" w:rsidRDefault="002C55DA" w:rsidP="009179FB">
            <w:r>
              <w:t xml:space="preserve">Id </w:t>
            </w:r>
          </w:p>
        </w:tc>
        <w:tc>
          <w:tcPr>
            <w:tcW w:w="2675" w:type="dxa"/>
          </w:tcPr>
          <w:p w14:paraId="21D42DFD" w14:textId="1D88DB27" w:rsidR="009179FB" w:rsidRDefault="002C55DA" w:rsidP="009179FB">
            <w:r>
              <w:t>int</w:t>
            </w:r>
          </w:p>
        </w:tc>
        <w:tc>
          <w:tcPr>
            <w:tcW w:w="2675" w:type="dxa"/>
          </w:tcPr>
          <w:p w14:paraId="63F4F64F" w14:textId="22B76536" w:rsidR="009179FB" w:rsidRDefault="00F858CB" w:rsidP="009179FB">
            <w:r>
              <w:t>Llave primaria auto incrementable</w:t>
            </w:r>
          </w:p>
        </w:tc>
        <w:tc>
          <w:tcPr>
            <w:tcW w:w="2675" w:type="dxa"/>
          </w:tcPr>
          <w:p w14:paraId="479A25C4" w14:textId="665B2412" w:rsidR="009179FB" w:rsidRDefault="001C6965" w:rsidP="009179FB">
            <w:r w:rsidRPr="001C6965">
              <w:t>tImagenesArticuloPorMovimiento</w:t>
            </w:r>
            <w:r w:rsidR="002C55DA">
              <w:t>, tMovimientosDetalle</w:t>
            </w:r>
          </w:p>
        </w:tc>
      </w:tr>
      <w:tr w:rsidR="009179FB" w14:paraId="4225E92B" w14:textId="77777777" w:rsidTr="00CA11B1">
        <w:trPr>
          <w:trHeight w:val="301"/>
        </w:trPr>
        <w:tc>
          <w:tcPr>
            <w:tcW w:w="2675" w:type="dxa"/>
          </w:tcPr>
          <w:p w14:paraId="73FD1F23" w14:textId="21BA9095" w:rsidR="009179FB" w:rsidRDefault="009179FB" w:rsidP="009179FB">
            <w:r>
              <w:t>Id</w:t>
            </w:r>
            <w:r w:rsidR="00F858CB">
              <w:t>Proveedor</w:t>
            </w:r>
          </w:p>
        </w:tc>
        <w:tc>
          <w:tcPr>
            <w:tcW w:w="2675" w:type="dxa"/>
          </w:tcPr>
          <w:p w14:paraId="50A06FD2" w14:textId="0B03C33C" w:rsidR="009179FB" w:rsidRDefault="00F858CB" w:rsidP="009179FB">
            <w:r>
              <w:t>int</w:t>
            </w:r>
          </w:p>
        </w:tc>
        <w:tc>
          <w:tcPr>
            <w:tcW w:w="2675" w:type="dxa"/>
          </w:tcPr>
          <w:p w14:paraId="35EEB550" w14:textId="5113E0DE" w:rsidR="009179FB" w:rsidRDefault="00F858CB" w:rsidP="009179FB">
            <w:r>
              <w:t>Id de la tabla tProveedores</w:t>
            </w:r>
          </w:p>
        </w:tc>
        <w:tc>
          <w:tcPr>
            <w:tcW w:w="2675" w:type="dxa"/>
          </w:tcPr>
          <w:p w14:paraId="21AE98BA" w14:textId="35BD5973" w:rsidR="009179FB" w:rsidRDefault="00F858CB" w:rsidP="009179FB">
            <w:r>
              <w:t>Llave foránea de tProveedores</w:t>
            </w:r>
          </w:p>
        </w:tc>
      </w:tr>
      <w:tr w:rsidR="00D44B30" w14:paraId="3D4A5CDB" w14:textId="77777777" w:rsidTr="00CA11B1">
        <w:trPr>
          <w:trHeight w:val="301"/>
        </w:trPr>
        <w:tc>
          <w:tcPr>
            <w:tcW w:w="2675" w:type="dxa"/>
          </w:tcPr>
          <w:p w14:paraId="5C503F38" w14:textId="4D46B82B" w:rsidR="00D44B30" w:rsidRDefault="00D44B30" w:rsidP="009179FB">
            <w:r>
              <w:t>IdArea</w:t>
            </w:r>
          </w:p>
        </w:tc>
        <w:tc>
          <w:tcPr>
            <w:tcW w:w="2675" w:type="dxa"/>
          </w:tcPr>
          <w:p w14:paraId="0D963FFB" w14:textId="7919F9E6" w:rsidR="00D44B30" w:rsidRDefault="00D44B30" w:rsidP="009179FB">
            <w:r>
              <w:t>Int</w:t>
            </w:r>
          </w:p>
        </w:tc>
        <w:tc>
          <w:tcPr>
            <w:tcW w:w="2675" w:type="dxa"/>
          </w:tcPr>
          <w:p w14:paraId="58214498" w14:textId="2B8ACA0D" w:rsidR="00D44B30" w:rsidRDefault="00D44B30" w:rsidP="009179FB">
            <w:r>
              <w:t>Id de la tabla tAreas</w:t>
            </w:r>
          </w:p>
        </w:tc>
        <w:tc>
          <w:tcPr>
            <w:tcW w:w="2675" w:type="dxa"/>
          </w:tcPr>
          <w:p w14:paraId="0F514ED8" w14:textId="0B4E5BDC" w:rsidR="00D44B30" w:rsidRDefault="00D44B30" w:rsidP="009179FB">
            <w:r>
              <w:t>Llave foránea de tAreas</w:t>
            </w:r>
          </w:p>
        </w:tc>
      </w:tr>
      <w:tr w:rsidR="00D44B30" w14:paraId="63E00440" w14:textId="77777777" w:rsidTr="00CA11B1">
        <w:trPr>
          <w:trHeight w:val="301"/>
        </w:trPr>
        <w:tc>
          <w:tcPr>
            <w:tcW w:w="2675" w:type="dxa"/>
          </w:tcPr>
          <w:p w14:paraId="62E466AA" w14:textId="75A5B8CE" w:rsidR="00D44B30" w:rsidRDefault="00D44B30" w:rsidP="009179FB">
            <w:r>
              <w:t>IdProyecto</w:t>
            </w:r>
          </w:p>
        </w:tc>
        <w:tc>
          <w:tcPr>
            <w:tcW w:w="2675" w:type="dxa"/>
          </w:tcPr>
          <w:p w14:paraId="6F437C7E" w14:textId="1DB0ACEE" w:rsidR="00D44B30" w:rsidRDefault="00D44B30" w:rsidP="009179FB">
            <w:r>
              <w:t xml:space="preserve">Int </w:t>
            </w:r>
          </w:p>
        </w:tc>
        <w:tc>
          <w:tcPr>
            <w:tcW w:w="2675" w:type="dxa"/>
          </w:tcPr>
          <w:p w14:paraId="0B0BEDD4" w14:textId="08945775" w:rsidR="00D44B30" w:rsidRDefault="00D44B30" w:rsidP="009179FB">
            <w:r>
              <w:t>Id de la tabla tProyectos</w:t>
            </w:r>
          </w:p>
        </w:tc>
        <w:tc>
          <w:tcPr>
            <w:tcW w:w="2675" w:type="dxa"/>
          </w:tcPr>
          <w:p w14:paraId="63AFA1D3" w14:textId="45BED634" w:rsidR="00D44B30" w:rsidRDefault="00D44B30" w:rsidP="009179FB">
            <w:r>
              <w:t>Llave foránea de tProyectos</w:t>
            </w:r>
          </w:p>
        </w:tc>
      </w:tr>
      <w:tr w:rsidR="00D44B30" w14:paraId="52385151" w14:textId="77777777" w:rsidTr="00CA11B1">
        <w:trPr>
          <w:trHeight w:val="301"/>
        </w:trPr>
        <w:tc>
          <w:tcPr>
            <w:tcW w:w="2675" w:type="dxa"/>
          </w:tcPr>
          <w:p w14:paraId="2AABC5C6" w14:textId="202915A5" w:rsidR="00D44B30" w:rsidRDefault="00D44B30" w:rsidP="009179FB">
            <w:r>
              <w:t>IdOrdenCompra</w:t>
            </w:r>
          </w:p>
        </w:tc>
        <w:tc>
          <w:tcPr>
            <w:tcW w:w="2675" w:type="dxa"/>
          </w:tcPr>
          <w:p w14:paraId="1ACEFD98" w14:textId="0355E9AE" w:rsidR="00D44B30" w:rsidRDefault="00D44B30" w:rsidP="009179FB">
            <w:r>
              <w:t xml:space="preserve">Int </w:t>
            </w:r>
          </w:p>
        </w:tc>
        <w:tc>
          <w:tcPr>
            <w:tcW w:w="2675" w:type="dxa"/>
          </w:tcPr>
          <w:p w14:paraId="11E380B2" w14:textId="1392FCC7" w:rsidR="00D44B30" w:rsidRDefault="00D44B30" w:rsidP="009179FB">
            <w:r>
              <w:t>Id de la tabla tOrdenesCompras</w:t>
            </w:r>
          </w:p>
        </w:tc>
        <w:tc>
          <w:tcPr>
            <w:tcW w:w="2675" w:type="dxa"/>
          </w:tcPr>
          <w:p w14:paraId="5FCCE349" w14:textId="70931DA2" w:rsidR="00D44B30" w:rsidRDefault="00D44B30" w:rsidP="009179FB">
            <w:r>
              <w:t>Llave foránea de tOrdenesCompras</w:t>
            </w:r>
          </w:p>
        </w:tc>
      </w:tr>
      <w:tr w:rsidR="00D44B30" w14:paraId="27CD3B97" w14:textId="77777777" w:rsidTr="00CA11B1">
        <w:trPr>
          <w:trHeight w:val="301"/>
        </w:trPr>
        <w:tc>
          <w:tcPr>
            <w:tcW w:w="2675" w:type="dxa"/>
          </w:tcPr>
          <w:p w14:paraId="53B0125C" w14:textId="4F7F8C94" w:rsidR="00D44B30" w:rsidRDefault="00D44B30" w:rsidP="009179FB">
            <w:r>
              <w:t>IdUsuarioE</w:t>
            </w:r>
          </w:p>
        </w:tc>
        <w:tc>
          <w:tcPr>
            <w:tcW w:w="2675" w:type="dxa"/>
          </w:tcPr>
          <w:p w14:paraId="24BD2F5C" w14:textId="2DE26252" w:rsidR="00D44B30" w:rsidRDefault="00D44B30" w:rsidP="009179FB">
            <w:r>
              <w:t>varchar</w:t>
            </w:r>
            <w:r w:rsidR="00EB2956">
              <w:t xml:space="preserve"> (15)</w:t>
            </w:r>
          </w:p>
        </w:tc>
        <w:tc>
          <w:tcPr>
            <w:tcW w:w="2675" w:type="dxa"/>
          </w:tcPr>
          <w:p w14:paraId="08CEB165" w14:textId="323423F2" w:rsidR="00D44B30" w:rsidRDefault="00D44B30" w:rsidP="009179FB">
            <w:r>
              <w:t>Id de la tabla tUsuarios</w:t>
            </w:r>
          </w:p>
        </w:tc>
        <w:tc>
          <w:tcPr>
            <w:tcW w:w="2675" w:type="dxa"/>
          </w:tcPr>
          <w:p w14:paraId="7C78226A" w14:textId="2EC4B6A0" w:rsidR="00D44B30" w:rsidRDefault="007225D7" w:rsidP="009179FB">
            <w:r>
              <w:t>Llave foránea de tUsuarios</w:t>
            </w:r>
          </w:p>
        </w:tc>
      </w:tr>
      <w:tr w:rsidR="007225D7" w14:paraId="60D64D49" w14:textId="77777777" w:rsidTr="00CA11B1">
        <w:trPr>
          <w:trHeight w:val="301"/>
        </w:trPr>
        <w:tc>
          <w:tcPr>
            <w:tcW w:w="2675" w:type="dxa"/>
          </w:tcPr>
          <w:p w14:paraId="05D446C7" w14:textId="790A0010" w:rsidR="007225D7" w:rsidRDefault="007225D7" w:rsidP="007225D7">
            <w:r>
              <w:t>IdUsuarioR</w:t>
            </w:r>
          </w:p>
        </w:tc>
        <w:tc>
          <w:tcPr>
            <w:tcW w:w="2675" w:type="dxa"/>
          </w:tcPr>
          <w:p w14:paraId="3BABE48F" w14:textId="3D9590D7" w:rsidR="007225D7" w:rsidRDefault="007225D7" w:rsidP="007225D7">
            <w:r>
              <w:t>varchar</w:t>
            </w:r>
            <w:r w:rsidR="00EB2956">
              <w:t xml:space="preserve"> (15)</w:t>
            </w:r>
          </w:p>
        </w:tc>
        <w:tc>
          <w:tcPr>
            <w:tcW w:w="2675" w:type="dxa"/>
          </w:tcPr>
          <w:p w14:paraId="4C6C187E" w14:textId="338AA2F3" w:rsidR="007225D7" w:rsidRDefault="007225D7" w:rsidP="007225D7">
            <w:r>
              <w:t>Id de la tabla tUsuarios</w:t>
            </w:r>
          </w:p>
        </w:tc>
        <w:tc>
          <w:tcPr>
            <w:tcW w:w="2675" w:type="dxa"/>
          </w:tcPr>
          <w:p w14:paraId="69F46BBE" w14:textId="608B1937" w:rsidR="007225D7" w:rsidRDefault="007225D7" w:rsidP="007225D7">
            <w:r>
              <w:t>Llave foránea de tUsuario</w:t>
            </w:r>
            <w:r w:rsidR="00EB2956">
              <w:t>1</w:t>
            </w:r>
          </w:p>
        </w:tc>
      </w:tr>
      <w:tr w:rsidR="007225D7" w14:paraId="51A280D7" w14:textId="77777777" w:rsidTr="00CA11B1">
        <w:trPr>
          <w:trHeight w:val="301"/>
        </w:trPr>
        <w:tc>
          <w:tcPr>
            <w:tcW w:w="2675" w:type="dxa"/>
          </w:tcPr>
          <w:p w14:paraId="4190233F" w14:textId="20A6DB9A" w:rsidR="007225D7" w:rsidRDefault="007225D7" w:rsidP="007225D7">
            <w:r>
              <w:t>IdUsuarioS</w:t>
            </w:r>
          </w:p>
        </w:tc>
        <w:tc>
          <w:tcPr>
            <w:tcW w:w="2675" w:type="dxa"/>
          </w:tcPr>
          <w:p w14:paraId="51A51236" w14:textId="7D070CB5" w:rsidR="007225D7" w:rsidRDefault="00EB2956" w:rsidP="007225D7">
            <w:r>
              <w:t>V</w:t>
            </w:r>
            <w:r w:rsidR="007225D7">
              <w:t>archar</w:t>
            </w:r>
            <w:r>
              <w:t xml:space="preserve"> (15)</w:t>
            </w:r>
          </w:p>
        </w:tc>
        <w:tc>
          <w:tcPr>
            <w:tcW w:w="2675" w:type="dxa"/>
          </w:tcPr>
          <w:p w14:paraId="44B871CA" w14:textId="72898871" w:rsidR="007225D7" w:rsidRDefault="007225D7" w:rsidP="007225D7">
            <w:r>
              <w:t>Id de la tabla tUsuarios</w:t>
            </w:r>
          </w:p>
        </w:tc>
        <w:tc>
          <w:tcPr>
            <w:tcW w:w="2675" w:type="dxa"/>
          </w:tcPr>
          <w:p w14:paraId="72F239DB" w14:textId="3B2D0BF8" w:rsidR="007225D7" w:rsidRDefault="007225D7" w:rsidP="007225D7">
            <w:r>
              <w:t>Llave foránea de tUsuario</w:t>
            </w:r>
            <w:r w:rsidR="00EB2956">
              <w:t>2</w:t>
            </w:r>
          </w:p>
        </w:tc>
      </w:tr>
      <w:tr w:rsidR="00EB2956" w14:paraId="25EF418B" w14:textId="77777777" w:rsidTr="00CA11B1">
        <w:trPr>
          <w:trHeight w:val="301"/>
        </w:trPr>
        <w:tc>
          <w:tcPr>
            <w:tcW w:w="2675" w:type="dxa"/>
          </w:tcPr>
          <w:p w14:paraId="5461A14B" w14:textId="0ABD59D8" w:rsidR="00EB2956" w:rsidRDefault="00EB2956" w:rsidP="007225D7">
            <w:r>
              <w:t>Proveedor_Departamento</w:t>
            </w:r>
          </w:p>
        </w:tc>
        <w:tc>
          <w:tcPr>
            <w:tcW w:w="2675" w:type="dxa"/>
          </w:tcPr>
          <w:p w14:paraId="40759A87" w14:textId="60E2B1F0" w:rsidR="00EB2956" w:rsidRDefault="00EB2956" w:rsidP="007225D7">
            <w:r>
              <w:t>Varchar (50)</w:t>
            </w:r>
          </w:p>
        </w:tc>
        <w:tc>
          <w:tcPr>
            <w:tcW w:w="2675" w:type="dxa"/>
          </w:tcPr>
          <w:p w14:paraId="7AB6168A" w14:textId="3605AC37" w:rsidR="00EB2956" w:rsidRDefault="00EB2956" w:rsidP="007225D7">
            <w:r>
              <w:t>Nombre del departamento de Proveedor</w:t>
            </w:r>
          </w:p>
        </w:tc>
        <w:tc>
          <w:tcPr>
            <w:tcW w:w="2675" w:type="dxa"/>
          </w:tcPr>
          <w:p w14:paraId="368BA2BF" w14:textId="77777777" w:rsidR="00EB2956" w:rsidRDefault="00EB2956" w:rsidP="007225D7"/>
        </w:tc>
      </w:tr>
      <w:tr w:rsidR="00EB2956" w14:paraId="3053CA2F" w14:textId="77777777" w:rsidTr="00CA11B1">
        <w:trPr>
          <w:trHeight w:val="301"/>
        </w:trPr>
        <w:tc>
          <w:tcPr>
            <w:tcW w:w="2675" w:type="dxa"/>
          </w:tcPr>
          <w:p w14:paraId="72D380E9" w14:textId="763BAA47" w:rsidR="00EB2956" w:rsidRDefault="00EB2956" w:rsidP="007225D7">
            <w:r>
              <w:t>Documento</w:t>
            </w:r>
          </w:p>
        </w:tc>
        <w:tc>
          <w:tcPr>
            <w:tcW w:w="2675" w:type="dxa"/>
          </w:tcPr>
          <w:p w14:paraId="37056168" w14:textId="7C528BE8" w:rsidR="00EB2956" w:rsidRDefault="00EB2956" w:rsidP="007225D7">
            <w:r>
              <w:t>Varchar (20)</w:t>
            </w:r>
          </w:p>
        </w:tc>
        <w:tc>
          <w:tcPr>
            <w:tcW w:w="2675" w:type="dxa"/>
          </w:tcPr>
          <w:p w14:paraId="6476A8DF" w14:textId="7969B919" w:rsidR="00EB2956" w:rsidRDefault="00EB2956" w:rsidP="007225D7">
            <w:r>
              <w:t>Nombre del documento</w:t>
            </w:r>
          </w:p>
        </w:tc>
        <w:tc>
          <w:tcPr>
            <w:tcW w:w="2675" w:type="dxa"/>
          </w:tcPr>
          <w:p w14:paraId="373967E7" w14:textId="77777777" w:rsidR="00EB2956" w:rsidRDefault="00EB2956" w:rsidP="007225D7"/>
        </w:tc>
      </w:tr>
      <w:tr w:rsidR="00EB2956" w14:paraId="4590A10A" w14:textId="77777777" w:rsidTr="00CA11B1">
        <w:trPr>
          <w:trHeight w:val="301"/>
        </w:trPr>
        <w:tc>
          <w:tcPr>
            <w:tcW w:w="2675" w:type="dxa"/>
          </w:tcPr>
          <w:p w14:paraId="4560C68C" w14:textId="5ED4923C" w:rsidR="00EB2956" w:rsidRDefault="00EB2956" w:rsidP="007225D7">
            <w:r>
              <w:t>Concepto</w:t>
            </w:r>
          </w:p>
        </w:tc>
        <w:tc>
          <w:tcPr>
            <w:tcW w:w="2675" w:type="dxa"/>
          </w:tcPr>
          <w:p w14:paraId="2CADB0F1" w14:textId="365CD3E6" w:rsidR="00EB2956" w:rsidRDefault="00EB2956" w:rsidP="007225D7">
            <w:r>
              <w:t>Varchar (1)</w:t>
            </w:r>
          </w:p>
        </w:tc>
        <w:tc>
          <w:tcPr>
            <w:tcW w:w="2675" w:type="dxa"/>
          </w:tcPr>
          <w:p w14:paraId="1E69DD5A" w14:textId="45F7E026" w:rsidR="00EB2956" w:rsidRDefault="00EB2956" w:rsidP="007225D7">
            <w:r>
              <w:t>Concepto</w:t>
            </w:r>
          </w:p>
        </w:tc>
        <w:tc>
          <w:tcPr>
            <w:tcW w:w="2675" w:type="dxa"/>
          </w:tcPr>
          <w:p w14:paraId="5E5D8A54" w14:textId="77777777" w:rsidR="00EB2956" w:rsidRDefault="00EB2956" w:rsidP="007225D7"/>
        </w:tc>
      </w:tr>
      <w:tr w:rsidR="00EB2956" w14:paraId="40D17D43" w14:textId="77777777" w:rsidTr="00CA11B1">
        <w:trPr>
          <w:trHeight w:val="301"/>
        </w:trPr>
        <w:tc>
          <w:tcPr>
            <w:tcW w:w="2675" w:type="dxa"/>
          </w:tcPr>
          <w:p w14:paraId="4D98C401" w14:textId="0F643F67" w:rsidR="00EB2956" w:rsidRDefault="00EB2956" w:rsidP="007225D7">
            <w:r>
              <w:t>Subtotal</w:t>
            </w:r>
          </w:p>
        </w:tc>
        <w:tc>
          <w:tcPr>
            <w:tcW w:w="2675" w:type="dxa"/>
          </w:tcPr>
          <w:p w14:paraId="78A438EB" w14:textId="13FEFDCC" w:rsidR="00EB2956" w:rsidRDefault="00EB2956" w:rsidP="007225D7">
            <w:r>
              <w:t xml:space="preserve">Money </w:t>
            </w:r>
          </w:p>
        </w:tc>
        <w:tc>
          <w:tcPr>
            <w:tcW w:w="2675" w:type="dxa"/>
          </w:tcPr>
          <w:p w14:paraId="4F28986A" w14:textId="1E812449" w:rsidR="00EB2956" w:rsidRDefault="00595F47" w:rsidP="007225D7">
            <w:r>
              <w:t>Monto de</w:t>
            </w:r>
            <w:r w:rsidR="00EB2956">
              <w:t xml:space="preserve"> Subtotal</w:t>
            </w:r>
            <w:r>
              <w:t xml:space="preserve"> en decimal</w:t>
            </w:r>
          </w:p>
        </w:tc>
        <w:tc>
          <w:tcPr>
            <w:tcW w:w="2675" w:type="dxa"/>
          </w:tcPr>
          <w:p w14:paraId="636BFCE3" w14:textId="77777777" w:rsidR="00EB2956" w:rsidRDefault="00EB2956" w:rsidP="007225D7"/>
        </w:tc>
      </w:tr>
      <w:tr w:rsidR="00EB2956" w14:paraId="28AA0572" w14:textId="77777777" w:rsidTr="00CA11B1">
        <w:trPr>
          <w:trHeight w:val="301"/>
        </w:trPr>
        <w:tc>
          <w:tcPr>
            <w:tcW w:w="2675" w:type="dxa"/>
          </w:tcPr>
          <w:p w14:paraId="0F40DA0E" w14:textId="0D0D0E21" w:rsidR="00EB2956" w:rsidRDefault="00EB2956" w:rsidP="007225D7">
            <w:r>
              <w:t>Impuesto</w:t>
            </w:r>
          </w:p>
        </w:tc>
        <w:tc>
          <w:tcPr>
            <w:tcW w:w="2675" w:type="dxa"/>
          </w:tcPr>
          <w:p w14:paraId="45FA04DB" w14:textId="3B330F7A" w:rsidR="00EB2956" w:rsidRDefault="00EB2956" w:rsidP="007225D7">
            <w:r>
              <w:t>Money</w:t>
            </w:r>
          </w:p>
        </w:tc>
        <w:tc>
          <w:tcPr>
            <w:tcW w:w="2675" w:type="dxa"/>
          </w:tcPr>
          <w:p w14:paraId="2399211F" w14:textId="34CF8A3E" w:rsidR="00EB2956" w:rsidRDefault="00595F47" w:rsidP="007225D7">
            <w:r>
              <w:t>Monto de Impuesto en decimal</w:t>
            </w:r>
          </w:p>
        </w:tc>
        <w:tc>
          <w:tcPr>
            <w:tcW w:w="2675" w:type="dxa"/>
          </w:tcPr>
          <w:p w14:paraId="44987AC1" w14:textId="77777777" w:rsidR="00EB2956" w:rsidRDefault="00EB2956" w:rsidP="007225D7"/>
        </w:tc>
      </w:tr>
      <w:tr w:rsidR="00EB2956" w14:paraId="2B90393C" w14:textId="77777777" w:rsidTr="00CA11B1">
        <w:trPr>
          <w:trHeight w:val="301"/>
        </w:trPr>
        <w:tc>
          <w:tcPr>
            <w:tcW w:w="2675" w:type="dxa"/>
          </w:tcPr>
          <w:p w14:paraId="0584E0A3" w14:textId="55612D6E" w:rsidR="00EB2956" w:rsidRDefault="00EB2956" w:rsidP="007225D7">
            <w:r>
              <w:t>Total</w:t>
            </w:r>
          </w:p>
        </w:tc>
        <w:tc>
          <w:tcPr>
            <w:tcW w:w="2675" w:type="dxa"/>
          </w:tcPr>
          <w:p w14:paraId="55AA6FC1" w14:textId="40EDA074" w:rsidR="00EB2956" w:rsidRDefault="00EB2956" w:rsidP="007225D7">
            <w:r>
              <w:t>Money</w:t>
            </w:r>
          </w:p>
        </w:tc>
        <w:tc>
          <w:tcPr>
            <w:tcW w:w="2675" w:type="dxa"/>
          </w:tcPr>
          <w:p w14:paraId="068E3534" w14:textId="79F7B920" w:rsidR="00EB2956" w:rsidRDefault="00595F47" w:rsidP="007225D7">
            <w:r>
              <w:t>Monto Total en decimal</w:t>
            </w:r>
          </w:p>
        </w:tc>
        <w:tc>
          <w:tcPr>
            <w:tcW w:w="2675" w:type="dxa"/>
          </w:tcPr>
          <w:p w14:paraId="189BC98F" w14:textId="77777777" w:rsidR="00EB2956" w:rsidRDefault="00EB2956" w:rsidP="007225D7"/>
        </w:tc>
      </w:tr>
      <w:tr w:rsidR="00EB2956" w14:paraId="126C8594" w14:textId="77777777" w:rsidTr="00CA11B1">
        <w:trPr>
          <w:trHeight w:val="301"/>
        </w:trPr>
        <w:tc>
          <w:tcPr>
            <w:tcW w:w="2675" w:type="dxa"/>
          </w:tcPr>
          <w:p w14:paraId="4C40704D" w14:textId="58B95F3F" w:rsidR="00EB2956" w:rsidRDefault="00EB2956" w:rsidP="007225D7">
            <w:r>
              <w:t>FechaHoraCaptura</w:t>
            </w:r>
          </w:p>
        </w:tc>
        <w:tc>
          <w:tcPr>
            <w:tcW w:w="2675" w:type="dxa"/>
          </w:tcPr>
          <w:p w14:paraId="5F211C47" w14:textId="4C3D1448" w:rsidR="00EB2956" w:rsidRDefault="00EB2956" w:rsidP="007225D7">
            <w:r>
              <w:t>datatime</w:t>
            </w:r>
          </w:p>
        </w:tc>
        <w:tc>
          <w:tcPr>
            <w:tcW w:w="2675" w:type="dxa"/>
          </w:tcPr>
          <w:p w14:paraId="1446B5A0" w14:textId="24392D62" w:rsidR="00EB2956" w:rsidRDefault="009F3EB3" w:rsidP="007225D7">
            <w:r>
              <w:t xml:space="preserve">Contiene una restricción (constraints) que coloca su valor por defecto en la hora y fecha actual </w:t>
            </w:r>
          </w:p>
        </w:tc>
        <w:tc>
          <w:tcPr>
            <w:tcW w:w="2675" w:type="dxa"/>
          </w:tcPr>
          <w:p w14:paraId="77B268D4" w14:textId="77777777" w:rsidR="00EB2956" w:rsidRDefault="00EB2956" w:rsidP="007225D7"/>
        </w:tc>
      </w:tr>
      <w:tr w:rsidR="00E93B4E" w14:paraId="3DF36C39" w14:textId="77777777" w:rsidTr="00CA11B1">
        <w:trPr>
          <w:trHeight w:val="301"/>
        </w:trPr>
        <w:tc>
          <w:tcPr>
            <w:tcW w:w="2675" w:type="dxa"/>
          </w:tcPr>
          <w:p w14:paraId="3A352B5E" w14:textId="275558BD" w:rsidR="00E93B4E" w:rsidRDefault="00E93B4E" w:rsidP="00E93B4E">
            <w:r>
              <w:t xml:space="preserve">FechaHoraDevolucion </w:t>
            </w:r>
          </w:p>
        </w:tc>
        <w:tc>
          <w:tcPr>
            <w:tcW w:w="2675" w:type="dxa"/>
          </w:tcPr>
          <w:p w14:paraId="24CD99EE" w14:textId="67F28BF8" w:rsidR="00E93B4E" w:rsidRDefault="00E93B4E" w:rsidP="00E93B4E">
            <w:r>
              <w:t>datatime</w:t>
            </w:r>
          </w:p>
        </w:tc>
        <w:tc>
          <w:tcPr>
            <w:tcW w:w="2675" w:type="dxa"/>
          </w:tcPr>
          <w:p w14:paraId="7E96FEB2" w14:textId="408C3C0A" w:rsidR="00E93B4E" w:rsidRDefault="00E93B4E" w:rsidP="00E93B4E">
            <w:r>
              <w:t xml:space="preserve">Fecha y hora en la que se captura la devolución </w:t>
            </w:r>
          </w:p>
        </w:tc>
        <w:tc>
          <w:tcPr>
            <w:tcW w:w="2675" w:type="dxa"/>
          </w:tcPr>
          <w:p w14:paraId="01B5FE8F" w14:textId="77777777" w:rsidR="00E93B4E" w:rsidRDefault="00E93B4E" w:rsidP="00E93B4E"/>
        </w:tc>
      </w:tr>
      <w:tr w:rsidR="00E93B4E" w14:paraId="64DF7284" w14:textId="77777777" w:rsidTr="00CA11B1">
        <w:trPr>
          <w:trHeight w:val="301"/>
        </w:trPr>
        <w:tc>
          <w:tcPr>
            <w:tcW w:w="2675" w:type="dxa"/>
          </w:tcPr>
          <w:p w14:paraId="2B91A0FE" w14:textId="578DAFFE" w:rsidR="00E93B4E" w:rsidRDefault="00E93B4E" w:rsidP="00E93B4E">
            <w:r>
              <w:t>Estatus</w:t>
            </w:r>
          </w:p>
        </w:tc>
        <w:tc>
          <w:tcPr>
            <w:tcW w:w="2675" w:type="dxa"/>
          </w:tcPr>
          <w:p w14:paraId="0CDA08C4" w14:textId="40F8E9B1" w:rsidR="00E93B4E" w:rsidRDefault="00E93B4E" w:rsidP="00E93B4E">
            <w:r>
              <w:t>Varchar (10)</w:t>
            </w:r>
          </w:p>
        </w:tc>
        <w:tc>
          <w:tcPr>
            <w:tcW w:w="2675" w:type="dxa"/>
          </w:tcPr>
          <w:p w14:paraId="238F0E89" w14:textId="5BD43459" w:rsidR="00E93B4E" w:rsidRDefault="00E93B4E" w:rsidP="00E93B4E">
            <w:r>
              <w:t>Contiene el estado en que se encuentra el movimiento del departamento de proveedor (Cancelada o Generada)</w:t>
            </w:r>
          </w:p>
        </w:tc>
        <w:tc>
          <w:tcPr>
            <w:tcW w:w="2675" w:type="dxa"/>
          </w:tcPr>
          <w:p w14:paraId="422D749D" w14:textId="77777777" w:rsidR="00E93B4E" w:rsidRDefault="00E93B4E" w:rsidP="00E93B4E"/>
        </w:tc>
      </w:tr>
      <w:tr w:rsidR="00E93B4E" w14:paraId="7567502F" w14:textId="77777777" w:rsidTr="00CA11B1">
        <w:trPr>
          <w:trHeight w:val="301"/>
        </w:trPr>
        <w:tc>
          <w:tcPr>
            <w:tcW w:w="2675" w:type="dxa"/>
          </w:tcPr>
          <w:p w14:paraId="245F7BB0" w14:textId="2A998DB1" w:rsidR="00E93B4E" w:rsidRDefault="00E93B4E" w:rsidP="00E93B4E">
            <w:r>
              <w:t xml:space="preserve">Observación </w:t>
            </w:r>
          </w:p>
        </w:tc>
        <w:tc>
          <w:tcPr>
            <w:tcW w:w="2675" w:type="dxa"/>
          </w:tcPr>
          <w:p w14:paraId="7E18D764" w14:textId="279C432A" w:rsidR="00E93B4E" w:rsidRDefault="00E93B4E" w:rsidP="00E93B4E">
            <w:r>
              <w:t>Varchar (200)</w:t>
            </w:r>
          </w:p>
        </w:tc>
        <w:tc>
          <w:tcPr>
            <w:tcW w:w="2675" w:type="dxa"/>
          </w:tcPr>
          <w:p w14:paraId="1A0C09F9" w14:textId="5B3F4348" w:rsidR="00E93B4E" w:rsidRDefault="00E93B4E" w:rsidP="00E93B4E">
            <w:r>
              <w:t>Se describe alguna observación para ser atendida posteriormente</w:t>
            </w:r>
          </w:p>
        </w:tc>
        <w:tc>
          <w:tcPr>
            <w:tcW w:w="2675" w:type="dxa"/>
          </w:tcPr>
          <w:p w14:paraId="5AE745A2" w14:textId="77777777" w:rsidR="00E93B4E" w:rsidRDefault="00E93B4E" w:rsidP="00E93B4E"/>
        </w:tc>
      </w:tr>
      <w:tr w:rsidR="00E93B4E" w14:paraId="3A71FF73" w14:textId="77777777" w:rsidTr="00CA11B1">
        <w:trPr>
          <w:trHeight w:val="301"/>
        </w:trPr>
        <w:tc>
          <w:tcPr>
            <w:tcW w:w="2675" w:type="dxa"/>
          </w:tcPr>
          <w:p w14:paraId="7412E242" w14:textId="2DB8392E" w:rsidR="00E93B4E" w:rsidRDefault="00E93B4E" w:rsidP="00E93B4E">
            <w:r>
              <w:t xml:space="preserve">Garantia </w:t>
            </w:r>
          </w:p>
        </w:tc>
        <w:tc>
          <w:tcPr>
            <w:tcW w:w="2675" w:type="dxa"/>
          </w:tcPr>
          <w:p w14:paraId="137F053A" w14:textId="62F2B599" w:rsidR="00E93B4E" w:rsidRDefault="00E93B4E" w:rsidP="00E93B4E">
            <w:r>
              <w:t>Varchar (1)</w:t>
            </w:r>
          </w:p>
        </w:tc>
        <w:tc>
          <w:tcPr>
            <w:tcW w:w="2675" w:type="dxa"/>
          </w:tcPr>
          <w:p w14:paraId="0AF8304E" w14:textId="142D941D" w:rsidR="00E93B4E" w:rsidRDefault="00E93B4E" w:rsidP="00E93B4E"/>
        </w:tc>
        <w:tc>
          <w:tcPr>
            <w:tcW w:w="2675" w:type="dxa"/>
          </w:tcPr>
          <w:p w14:paraId="6E61D695" w14:textId="77777777" w:rsidR="00E93B4E" w:rsidRDefault="00E93B4E" w:rsidP="00E93B4E"/>
        </w:tc>
      </w:tr>
    </w:tbl>
    <w:p w14:paraId="22FA3927" w14:textId="691B3D55" w:rsidR="009179FB" w:rsidRDefault="009179FB" w:rsidP="009179FB"/>
    <w:p w14:paraId="550CD871" w14:textId="13919944" w:rsidR="00CA11B1" w:rsidRDefault="00CA11B1" w:rsidP="009179FB">
      <w:r>
        <w:t xml:space="preserve">Nota : </w:t>
      </w:r>
      <w:r w:rsidR="00A45A2E">
        <w:t>N</w:t>
      </w:r>
      <w:r>
        <w:t>o contiene datos</w:t>
      </w:r>
      <w:r w:rsidR="00A45A2E">
        <w:t xml:space="preserve"> la columna IdArea, IdProyecto, IdOrdenCompra, Observacion, FechaHoraDevolucion, IdUsuarioE, IdUsuariosR, IdUsuarios y Garantia</w:t>
      </w:r>
    </w:p>
    <w:p w14:paraId="53B18D69" w14:textId="408E7DA8" w:rsidR="00A45A2E" w:rsidRPr="00A45A2E" w:rsidRDefault="00A45A2E" w:rsidP="009179FB">
      <w:r>
        <w:t>No contiene datos la fila 13 de la columna IdProvedor</w:t>
      </w:r>
    </w:p>
    <w:p w14:paraId="5E4FDEBB" w14:textId="13FFEA53" w:rsidR="009179FB" w:rsidRDefault="00CD1657" w:rsidP="009179FB">
      <w:pPr>
        <w:pStyle w:val="Ttulo1"/>
      </w:pPr>
      <w:bookmarkStart w:id="3" w:name="_Toc44595564"/>
      <w:r>
        <w:t>tMovimientosDetalle</w:t>
      </w:r>
      <w:bookmarkEnd w:id="3"/>
    </w:p>
    <w:p w14:paraId="3920A10C" w14:textId="77777777" w:rsidR="009179FB" w:rsidRDefault="009179FB" w:rsidP="009179FB"/>
    <w:p w14:paraId="33CF1F87" w14:textId="77777777" w:rsidR="009179FB" w:rsidRDefault="009179FB" w:rsidP="009179FB">
      <w:pPr>
        <w:pStyle w:val="Ttulo2"/>
      </w:pPr>
      <w:bookmarkStart w:id="4" w:name="_Toc44595565"/>
      <w:r>
        <w:t>Descripción</w:t>
      </w:r>
      <w:bookmarkEnd w:id="4"/>
      <w:r>
        <w:t xml:space="preserve"> </w:t>
      </w:r>
    </w:p>
    <w:p w14:paraId="17069247" w14:textId="5B7F617D" w:rsidR="009179FB" w:rsidRPr="009179FB" w:rsidRDefault="00CD1657" w:rsidP="009179FB">
      <w:r>
        <w:t xml:space="preserve">En esta tabla se guardan actualmente 824 registros de los detalles de movimientos, cuenta actualmente con 67 idMovimiento diferentes, 759 Productos diferentes, una breve descripción del producto, la cantidad de productos, precio unitario, cantidad de existencia, cantidad de productos devueltos y un apartado de garantía. </w:t>
      </w:r>
    </w:p>
    <w:tbl>
      <w:tblPr>
        <w:tblStyle w:val="Tablaconcuadrcula"/>
        <w:tblW w:w="0" w:type="auto"/>
        <w:tblLook w:val="04A0" w:firstRow="1" w:lastRow="0" w:firstColumn="1" w:lastColumn="0" w:noHBand="0" w:noVBand="1"/>
      </w:tblPr>
      <w:tblGrid>
        <w:gridCol w:w="2660"/>
        <w:gridCol w:w="2660"/>
        <w:gridCol w:w="2660"/>
        <w:gridCol w:w="2660"/>
      </w:tblGrid>
      <w:tr w:rsidR="009179FB" w14:paraId="48D7884A" w14:textId="77777777" w:rsidTr="00CA11B1">
        <w:trPr>
          <w:trHeight w:val="611"/>
        </w:trPr>
        <w:tc>
          <w:tcPr>
            <w:tcW w:w="2660" w:type="dxa"/>
          </w:tcPr>
          <w:p w14:paraId="722669A8" w14:textId="77777777" w:rsidR="009179FB" w:rsidRDefault="009179FB" w:rsidP="0051689B">
            <w:r>
              <w:t>Campo</w:t>
            </w:r>
          </w:p>
        </w:tc>
        <w:tc>
          <w:tcPr>
            <w:tcW w:w="2660" w:type="dxa"/>
          </w:tcPr>
          <w:p w14:paraId="46B05741" w14:textId="77777777" w:rsidR="009179FB" w:rsidRDefault="009179FB" w:rsidP="0051689B">
            <w:r>
              <w:t>Tipo dato</w:t>
            </w:r>
          </w:p>
        </w:tc>
        <w:tc>
          <w:tcPr>
            <w:tcW w:w="2660" w:type="dxa"/>
          </w:tcPr>
          <w:p w14:paraId="761030F3" w14:textId="4A39116B" w:rsidR="009179FB" w:rsidRDefault="009179FB" w:rsidP="0051689B">
            <w:r>
              <w:t>Descripción</w:t>
            </w:r>
          </w:p>
        </w:tc>
        <w:tc>
          <w:tcPr>
            <w:tcW w:w="2660" w:type="dxa"/>
          </w:tcPr>
          <w:p w14:paraId="6632E066" w14:textId="77777777" w:rsidR="009179FB" w:rsidRDefault="009179FB" w:rsidP="0051689B">
            <w:r>
              <w:t>Tabla con la que se relaciona</w:t>
            </w:r>
          </w:p>
        </w:tc>
      </w:tr>
      <w:tr w:rsidR="009179FB" w14:paraId="0A692047" w14:textId="77777777" w:rsidTr="00CA11B1">
        <w:trPr>
          <w:trHeight w:val="314"/>
        </w:trPr>
        <w:tc>
          <w:tcPr>
            <w:tcW w:w="2660" w:type="dxa"/>
          </w:tcPr>
          <w:p w14:paraId="0F94538E" w14:textId="65E63793" w:rsidR="009179FB" w:rsidRDefault="00CD1657" w:rsidP="0051689B">
            <w:r>
              <w:t>Id</w:t>
            </w:r>
          </w:p>
        </w:tc>
        <w:tc>
          <w:tcPr>
            <w:tcW w:w="2660" w:type="dxa"/>
          </w:tcPr>
          <w:p w14:paraId="48562BCD" w14:textId="6255F26B" w:rsidR="009179FB" w:rsidRDefault="00CD1657" w:rsidP="0051689B">
            <w:r>
              <w:t xml:space="preserve">Int </w:t>
            </w:r>
          </w:p>
        </w:tc>
        <w:tc>
          <w:tcPr>
            <w:tcW w:w="2660" w:type="dxa"/>
          </w:tcPr>
          <w:p w14:paraId="2CDB40AC" w14:textId="4FF16DB4" w:rsidR="009179FB" w:rsidRDefault="00CD1657" w:rsidP="0051689B">
            <w:r>
              <w:t>Llave primaria</w:t>
            </w:r>
          </w:p>
        </w:tc>
        <w:tc>
          <w:tcPr>
            <w:tcW w:w="2660" w:type="dxa"/>
          </w:tcPr>
          <w:p w14:paraId="724CE138" w14:textId="3BBF9731" w:rsidR="009179FB" w:rsidRDefault="009179FB" w:rsidP="0051689B"/>
        </w:tc>
      </w:tr>
      <w:tr w:rsidR="001C6965" w14:paraId="5EB30994" w14:textId="77777777" w:rsidTr="00CA11B1">
        <w:trPr>
          <w:trHeight w:val="314"/>
        </w:trPr>
        <w:tc>
          <w:tcPr>
            <w:tcW w:w="2660" w:type="dxa"/>
          </w:tcPr>
          <w:p w14:paraId="1EDF3D31" w14:textId="4531A2D6" w:rsidR="001C6965" w:rsidRDefault="001C6965" w:rsidP="0051689B">
            <w:r>
              <w:t>IdMovimiento</w:t>
            </w:r>
          </w:p>
        </w:tc>
        <w:tc>
          <w:tcPr>
            <w:tcW w:w="2660" w:type="dxa"/>
          </w:tcPr>
          <w:p w14:paraId="753B4056" w14:textId="70331EB3" w:rsidR="001C6965" w:rsidRDefault="001C6965" w:rsidP="0051689B">
            <w:r>
              <w:t xml:space="preserve">Int </w:t>
            </w:r>
          </w:p>
        </w:tc>
        <w:tc>
          <w:tcPr>
            <w:tcW w:w="2660" w:type="dxa"/>
          </w:tcPr>
          <w:p w14:paraId="7D2024A4" w14:textId="6F0E326A" w:rsidR="001C6965" w:rsidRDefault="001C6965" w:rsidP="0051689B">
            <w:r>
              <w:t>Id de la tabla tMovimientosDetalle</w:t>
            </w:r>
          </w:p>
        </w:tc>
        <w:tc>
          <w:tcPr>
            <w:tcW w:w="2660" w:type="dxa"/>
          </w:tcPr>
          <w:p w14:paraId="552A9C17" w14:textId="1DDA690F" w:rsidR="001C6965" w:rsidRDefault="001C6965" w:rsidP="0051689B">
            <w:r>
              <w:t>Llave foránea de tMovimientosDetalle</w:t>
            </w:r>
          </w:p>
        </w:tc>
      </w:tr>
      <w:tr w:rsidR="001C6965" w14:paraId="775F4E21" w14:textId="77777777" w:rsidTr="00CA11B1">
        <w:trPr>
          <w:trHeight w:val="314"/>
        </w:trPr>
        <w:tc>
          <w:tcPr>
            <w:tcW w:w="2660" w:type="dxa"/>
          </w:tcPr>
          <w:p w14:paraId="21CBE0EB" w14:textId="3F98FDEC" w:rsidR="001C6965" w:rsidRDefault="001C6965" w:rsidP="0051689B">
            <w:r>
              <w:t>IdProducto</w:t>
            </w:r>
          </w:p>
        </w:tc>
        <w:tc>
          <w:tcPr>
            <w:tcW w:w="2660" w:type="dxa"/>
          </w:tcPr>
          <w:p w14:paraId="25805843" w14:textId="30EBD3EA" w:rsidR="001C6965" w:rsidRDefault="001C6965" w:rsidP="0051689B">
            <w:r>
              <w:t xml:space="preserve">Int </w:t>
            </w:r>
          </w:p>
        </w:tc>
        <w:tc>
          <w:tcPr>
            <w:tcW w:w="2660" w:type="dxa"/>
          </w:tcPr>
          <w:p w14:paraId="47C6C15B" w14:textId="52D6A801" w:rsidR="001C6965" w:rsidRDefault="001C6965" w:rsidP="0051689B">
            <w:r>
              <w:t>Id de la tabla tProductos</w:t>
            </w:r>
          </w:p>
        </w:tc>
        <w:tc>
          <w:tcPr>
            <w:tcW w:w="2660" w:type="dxa"/>
          </w:tcPr>
          <w:p w14:paraId="2EF490AF" w14:textId="13D2A33E" w:rsidR="001C6965" w:rsidRDefault="001C6965" w:rsidP="0051689B">
            <w:r>
              <w:t>Llave foránea de tProductos</w:t>
            </w:r>
          </w:p>
        </w:tc>
      </w:tr>
      <w:tr w:rsidR="009179FB" w14:paraId="297EE4BA" w14:textId="77777777" w:rsidTr="00CA11B1">
        <w:trPr>
          <w:trHeight w:val="296"/>
        </w:trPr>
        <w:tc>
          <w:tcPr>
            <w:tcW w:w="2660" w:type="dxa"/>
          </w:tcPr>
          <w:p w14:paraId="7E07EBE0" w14:textId="26350A56" w:rsidR="009179FB" w:rsidRDefault="001C6965" w:rsidP="0051689B">
            <w:r>
              <w:t xml:space="preserve">Descripcion </w:t>
            </w:r>
          </w:p>
        </w:tc>
        <w:tc>
          <w:tcPr>
            <w:tcW w:w="2660" w:type="dxa"/>
          </w:tcPr>
          <w:p w14:paraId="10F0F766" w14:textId="11FAABFE" w:rsidR="009179FB" w:rsidRDefault="001C6965" w:rsidP="0051689B">
            <w:r>
              <w:t>Varchar (200)</w:t>
            </w:r>
          </w:p>
        </w:tc>
        <w:tc>
          <w:tcPr>
            <w:tcW w:w="2660" w:type="dxa"/>
          </w:tcPr>
          <w:p w14:paraId="074FC3D3" w14:textId="5FB9B96E" w:rsidR="009179FB" w:rsidRDefault="009A6B0D" w:rsidP="0051689B">
            <w:r>
              <w:t>Descripción del Producto</w:t>
            </w:r>
          </w:p>
        </w:tc>
        <w:tc>
          <w:tcPr>
            <w:tcW w:w="2660" w:type="dxa"/>
          </w:tcPr>
          <w:p w14:paraId="1A1818DF" w14:textId="77777777" w:rsidR="009179FB" w:rsidRDefault="009179FB" w:rsidP="0051689B"/>
        </w:tc>
      </w:tr>
      <w:tr w:rsidR="009A6B0D" w14:paraId="71556A46" w14:textId="77777777" w:rsidTr="00CA11B1">
        <w:trPr>
          <w:trHeight w:val="296"/>
        </w:trPr>
        <w:tc>
          <w:tcPr>
            <w:tcW w:w="2660" w:type="dxa"/>
          </w:tcPr>
          <w:p w14:paraId="1942C259" w14:textId="3A8EA5E7" w:rsidR="009A6B0D" w:rsidRDefault="009A6B0D" w:rsidP="0051689B">
            <w:r>
              <w:t>Cantidad</w:t>
            </w:r>
          </w:p>
        </w:tc>
        <w:tc>
          <w:tcPr>
            <w:tcW w:w="2660" w:type="dxa"/>
          </w:tcPr>
          <w:p w14:paraId="31267F3D" w14:textId="50A4F941" w:rsidR="009A6B0D" w:rsidRDefault="009A6B0D" w:rsidP="0051689B">
            <w:r>
              <w:t>Int</w:t>
            </w:r>
          </w:p>
        </w:tc>
        <w:tc>
          <w:tcPr>
            <w:tcW w:w="2660" w:type="dxa"/>
          </w:tcPr>
          <w:p w14:paraId="2CEC15C3" w14:textId="7F8FF185" w:rsidR="009A6B0D" w:rsidRDefault="009A6B0D" w:rsidP="0051689B">
            <w:r>
              <w:t>Cantidad total del mismo producto elegido</w:t>
            </w:r>
          </w:p>
        </w:tc>
        <w:tc>
          <w:tcPr>
            <w:tcW w:w="2660" w:type="dxa"/>
          </w:tcPr>
          <w:p w14:paraId="780BA211" w14:textId="77777777" w:rsidR="009A6B0D" w:rsidRDefault="009A6B0D" w:rsidP="0051689B"/>
        </w:tc>
      </w:tr>
      <w:tr w:rsidR="009A6B0D" w14:paraId="33B0F30E" w14:textId="77777777" w:rsidTr="00CA11B1">
        <w:trPr>
          <w:trHeight w:val="296"/>
        </w:trPr>
        <w:tc>
          <w:tcPr>
            <w:tcW w:w="2660" w:type="dxa"/>
          </w:tcPr>
          <w:p w14:paraId="3B1F297D" w14:textId="23975378" w:rsidR="009A6B0D" w:rsidRDefault="009A6B0D" w:rsidP="0051689B">
            <w:r>
              <w:t>Unitario</w:t>
            </w:r>
          </w:p>
        </w:tc>
        <w:tc>
          <w:tcPr>
            <w:tcW w:w="2660" w:type="dxa"/>
          </w:tcPr>
          <w:p w14:paraId="35876A11" w14:textId="4BD87ABE" w:rsidR="009A6B0D" w:rsidRDefault="009A6B0D" w:rsidP="0051689B">
            <w:r>
              <w:t xml:space="preserve">Money </w:t>
            </w:r>
          </w:p>
        </w:tc>
        <w:tc>
          <w:tcPr>
            <w:tcW w:w="2660" w:type="dxa"/>
          </w:tcPr>
          <w:p w14:paraId="26FCD6DC" w14:textId="36BB8F2D" w:rsidR="009A6B0D" w:rsidRDefault="009A6B0D" w:rsidP="0051689B">
            <w:r>
              <w:t>Precio de producto por unidad</w:t>
            </w:r>
          </w:p>
        </w:tc>
        <w:tc>
          <w:tcPr>
            <w:tcW w:w="2660" w:type="dxa"/>
          </w:tcPr>
          <w:p w14:paraId="4CCB70BD" w14:textId="77777777" w:rsidR="009A6B0D" w:rsidRDefault="009A6B0D" w:rsidP="0051689B"/>
        </w:tc>
      </w:tr>
      <w:tr w:rsidR="009A6B0D" w14:paraId="20FABB91" w14:textId="77777777" w:rsidTr="00CA11B1">
        <w:trPr>
          <w:trHeight w:val="296"/>
        </w:trPr>
        <w:tc>
          <w:tcPr>
            <w:tcW w:w="2660" w:type="dxa"/>
          </w:tcPr>
          <w:p w14:paraId="629938B0" w14:textId="06F479C5" w:rsidR="009A6B0D" w:rsidRDefault="009A6B0D" w:rsidP="0051689B">
            <w:r>
              <w:t>Existencia</w:t>
            </w:r>
          </w:p>
        </w:tc>
        <w:tc>
          <w:tcPr>
            <w:tcW w:w="2660" w:type="dxa"/>
          </w:tcPr>
          <w:p w14:paraId="2B20AF00" w14:textId="618110B9" w:rsidR="009A6B0D" w:rsidRDefault="009A6B0D" w:rsidP="0051689B">
            <w:r>
              <w:t xml:space="preserve">Int </w:t>
            </w:r>
          </w:p>
        </w:tc>
        <w:tc>
          <w:tcPr>
            <w:tcW w:w="2660" w:type="dxa"/>
          </w:tcPr>
          <w:p w14:paraId="1FE65E88" w14:textId="04489293" w:rsidR="009A6B0D" w:rsidRDefault="009A6B0D" w:rsidP="0051689B">
            <w:r>
              <w:t>Cantidad de productos existentes</w:t>
            </w:r>
          </w:p>
        </w:tc>
        <w:tc>
          <w:tcPr>
            <w:tcW w:w="2660" w:type="dxa"/>
          </w:tcPr>
          <w:p w14:paraId="63C53E7A" w14:textId="77777777" w:rsidR="009A6B0D" w:rsidRDefault="009A6B0D" w:rsidP="0051689B"/>
        </w:tc>
      </w:tr>
      <w:tr w:rsidR="009A6B0D" w14:paraId="327D8D88" w14:textId="77777777" w:rsidTr="00CA11B1">
        <w:trPr>
          <w:trHeight w:val="296"/>
        </w:trPr>
        <w:tc>
          <w:tcPr>
            <w:tcW w:w="2660" w:type="dxa"/>
          </w:tcPr>
          <w:p w14:paraId="338C305A" w14:textId="33D9F6DD" w:rsidR="009A6B0D" w:rsidRDefault="009A6B0D" w:rsidP="0051689B">
            <w:r>
              <w:t xml:space="preserve">Devuelto </w:t>
            </w:r>
          </w:p>
        </w:tc>
        <w:tc>
          <w:tcPr>
            <w:tcW w:w="2660" w:type="dxa"/>
          </w:tcPr>
          <w:p w14:paraId="2427B24E" w14:textId="7E2D6347" w:rsidR="009A6B0D" w:rsidRDefault="009A6B0D" w:rsidP="0051689B">
            <w:r>
              <w:t>bit</w:t>
            </w:r>
          </w:p>
        </w:tc>
        <w:tc>
          <w:tcPr>
            <w:tcW w:w="2660" w:type="dxa"/>
          </w:tcPr>
          <w:p w14:paraId="21F02A5D" w14:textId="4CC8EFCE" w:rsidR="009A6B0D" w:rsidRDefault="009A6B0D" w:rsidP="0051689B">
            <w:r>
              <w:t xml:space="preserve">Cantidad de productos devueltos </w:t>
            </w:r>
          </w:p>
        </w:tc>
        <w:tc>
          <w:tcPr>
            <w:tcW w:w="2660" w:type="dxa"/>
          </w:tcPr>
          <w:p w14:paraId="1595E4F7" w14:textId="77777777" w:rsidR="009A6B0D" w:rsidRDefault="009A6B0D" w:rsidP="0051689B"/>
        </w:tc>
      </w:tr>
      <w:tr w:rsidR="009A6B0D" w14:paraId="5D3DA7FA" w14:textId="77777777" w:rsidTr="00CA11B1">
        <w:trPr>
          <w:trHeight w:val="296"/>
        </w:trPr>
        <w:tc>
          <w:tcPr>
            <w:tcW w:w="2660" w:type="dxa"/>
          </w:tcPr>
          <w:p w14:paraId="6D3B6FBA" w14:textId="3E63AE53" w:rsidR="009A6B0D" w:rsidRDefault="009A6B0D" w:rsidP="0051689B">
            <w:r>
              <w:t>Grantia</w:t>
            </w:r>
          </w:p>
        </w:tc>
        <w:tc>
          <w:tcPr>
            <w:tcW w:w="2660" w:type="dxa"/>
          </w:tcPr>
          <w:p w14:paraId="1C3A2C42" w14:textId="3B4523A4" w:rsidR="009A6B0D" w:rsidRDefault="009A6B0D" w:rsidP="0051689B">
            <w:r>
              <w:t>Varchar (1)</w:t>
            </w:r>
          </w:p>
        </w:tc>
        <w:tc>
          <w:tcPr>
            <w:tcW w:w="2660" w:type="dxa"/>
          </w:tcPr>
          <w:p w14:paraId="7EC092D9" w14:textId="2D147B3B" w:rsidR="009A6B0D" w:rsidRDefault="009A6B0D" w:rsidP="0051689B"/>
        </w:tc>
        <w:tc>
          <w:tcPr>
            <w:tcW w:w="2660" w:type="dxa"/>
          </w:tcPr>
          <w:p w14:paraId="3CCE9BD9" w14:textId="77777777" w:rsidR="009A6B0D" w:rsidRDefault="009A6B0D" w:rsidP="0051689B"/>
        </w:tc>
      </w:tr>
    </w:tbl>
    <w:p w14:paraId="7AE42118" w14:textId="4013DEF6" w:rsidR="009179FB" w:rsidRDefault="009179FB"/>
    <w:p w14:paraId="555D6958" w14:textId="7745EF10" w:rsidR="00BA7585" w:rsidRDefault="00BA7585">
      <w:r>
        <w:t>Nota : No contiene</w:t>
      </w:r>
      <w:r w:rsidR="009A6B0D">
        <w:t xml:space="preserve"> información la columna </w:t>
      </w:r>
      <w:r w:rsidR="008E6DBE">
        <w:t>Garantía</w:t>
      </w:r>
      <w:r w:rsidR="009A6B0D">
        <w:t xml:space="preserve"> al parecer puede ser null, pero sin una restricción.</w:t>
      </w:r>
    </w:p>
    <w:p w14:paraId="26AA860D" w14:textId="60684280" w:rsidR="0035432A" w:rsidRDefault="004B6FB8" w:rsidP="0035432A">
      <w:pPr>
        <w:pStyle w:val="Ttulo1"/>
      </w:pPr>
      <w:bookmarkStart w:id="5" w:name="_Toc44595566"/>
      <w:r>
        <w:t>tMovimientoVehicular</w:t>
      </w:r>
      <w:bookmarkEnd w:id="5"/>
    </w:p>
    <w:p w14:paraId="76E55BC3" w14:textId="77777777" w:rsidR="0035432A" w:rsidRDefault="0035432A" w:rsidP="0035432A"/>
    <w:p w14:paraId="57FE4D23" w14:textId="77777777" w:rsidR="0035432A" w:rsidRDefault="0035432A" w:rsidP="0035432A">
      <w:pPr>
        <w:pStyle w:val="Ttulo2"/>
      </w:pPr>
      <w:bookmarkStart w:id="6" w:name="_Toc44595567"/>
      <w:r>
        <w:t>Descripción</w:t>
      </w:r>
      <w:bookmarkEnd w:id="6"/>
      <w:r>
        <w:t xml:space="preserve"> </w:t>
      </w:r>
    </w:p>
    <w:p w14:paraId="51E216F3" w14:textId="4AE3B347" w:rsidR="0035432A" w:rsidRPr="009179FB" w:rsidRDefault="008E6DBE" w:rsidP="0035432A">
      <w:r>
        <w:t xml:space="preserve">En esta tabla se guarda el movimiento vehicular, especificando las características a detalle del </w:t>
      </w:r>
      <w:r w:rsidR="00394C67">
        <w:t>vehículo</w:t>
      </w:r>
      <w:r>
        <w:t xml:space="preserve"> por ahora se encuentra sin registros </w:t>
      </w:r>
    </w:p>
    <w:tbl>
      <w:tblPr>
        <w:tblStyle w:val="Tablaconcuadrcula"/>
        <w:tblW w:w="0" w:type="auto"/>
        <w:tblLook w:val="04A0" w:firstRow="1" w:lastRow="0" w:firstColumn="1" w:lastColumn="0" w:noHBand="0" w:noVBand="1"/>
      </w:tblPr>
      <w:tblGrid>
        <w:gridCol w:w="2505"/>
        <w:gridCol w:w="2445"/>
        <w:gridCol w:w="2512"/>
        <w:gridCol w:w="3328"/>
      </w:tblGrid>
      <w:tr w:rsidR="0035432A" w14:paraId="09D14EBC" w14:textId="77777777" w:rsidTr="00394C67">
        <w:trPr>
          <w:trHeight w:val="611"/>
        </w:trPr>
        <w:tc>
          <w:tcPr>
            <w:tcW w:w="2505" w:type="dxa"/>
          </w:tcPr>
          <w:p w14:paraId="69973CF2" w14:textId="77777777" w:rsidR="0035432A" w:rsidRDefault="0035432A" w:rsidP="0051689B">
            <w:r>
              <w:t>Campo</w:t>
            </w:r>
          </w:p>
        </w:tc>
        <w:tc>
          <w:tcPr>
            <w:tcW w:w="2445" w:type="dxa"/>
          </w:tcPr>
          <w:p w14:paraId="6A09F37E" w14:textId="77777777" w:rsidR="0035432A" w:rsidRDefault="0035432A" w:rsidP="0051689B">
            <w:r>
              <w:t>Tipo dato</w:t>
            </w:r>
          </w:p>
        </w:tc>
        <w:tc>
          <w:tcPr>
            <w:tcW w:w="2512" w:type="dxa"/>
          </w:tcPr>
          <w:p w14:paraId="1ACF11FA" w14:textId="77777777" w:rsidR="0035432A" w:rsidRDefault="0035432A" w:rsidP="0051689B">
            <w:r>
              <w:t>Descripción</w:t>
            </w:r>
          </w:p>
        </w:tc>
        <w:tc>
          <w:tcPr>
            <w:tcW w:w="3328" w:type="dxa"/>
          </w:tcPr>
          <w:p w14:paraId="14F15833" w14:textId="77777777" w:rsidR="0035432A" w:rsidRDefault="0035432A" w:rsidP="0051689B">
            <w:r>
              <w:t>Tabla con la que se relaciona</w:t>
            </w:r>
          </w:p>
        </w:tc>
      </w:tr>
      <w:tr w:rsidR="0035432A" w14:paraId="7DCA3063" w14:textId="77777777" w:rsidTr="00394C67">
        <w:trPr>
          <w:trHeight w:val="314"/>
        </w:trPr>
        <w:tc>
          <w:tcPr>
            <w:tcW w:w="2505" w:type="dxa"/>
          </w:tcPr>
          <w:p w14:paraId="3DC62A3C" w14:textId="6FDEDCE0" w:rsidR="0035432A" w:rsidRDefault="00394C67" w:rsidP="0051689B">
            <w:r>
              <w:t xml:space="preserve">Id </w:t>
            </w:r>
          </w:p>
        </w:tc>
        <w:tc>
          <w:tcPr>
            <w:tcW w:w="2445" w:type="dxa"/>
          </w:tcPr>
          <w:p w14:paraId="764F1284" w14:textId="3445C334" w:rsidR="0035432A" w:rsidRDefault="00394C67" w:rsidP="0051689B">
            <w:r>
              <w:t xml:space="preserve">Int </w:t>
            </w:r>
          </w:p>
        </w:tc>
        <w:tc>
          <w:tcPr>
            <w:tcW w:w="2512" w:type="dxa"/>
          </w:tcPr>
          <w:p w14:paraId="5286402C" w14:textId="6710AA29" w:rsidR="0035432A" w:rsidRDefault="00394C67" w:rsidP="0051689B">
            <w:r>
              <w:t>Es la llave Primaria</w:t>
            </w:r>
          </w:p>
        </w:tc>
        <w:tc>
          <w:tcPr>
            <w:tcW w:w="3328" w:type="dxa"/>
          </w:tcPr>
          <w:p w14:paraId="0358B952" w14:textId="480B282F" w:rsidR="0035432A" w:rsidRDefault="00394C67" w:rsidP="0051689B">
            <w:r>
              <w:t>tImagenesVehiculoPorMovimineto</w:t>
            </w:r>
          </w:p>
        </w:tc>
      </w:tr>
      <w:tr w:rsidR="00394C67" w14:paraId="610AB142" w14:textId="77777777" w:rsidTr="00394C67">
        <w:trPr>
          <w:trHeight w:val="314"/>
        </w:trPr>
        <w:tc>
          <w:tcPr>
            <w:tcW w:w="2505" w:type="dxa"/>
          </w:tcPr>
          <w:p w14:paraId="420B487E" w14:textId="4665B56B" w:rsidR="00394C67" w:rsidRDefault="00394C67" w:rsidP="0051689B">
            <w:r>
              <w:t>IdProyecto</w:t>
            </w:r>
          </w:p>
        </w:tc>
        <w:tc>
          <w:tcPr>
            <w:tcW w:w="2445" w:type="dxa"/>
          </w:tcPr>
          <w:p w14:paraId="45E8F3B9" w14:textId="175ACFBA" w:rsidR="00394C67" w:rsidRDefault="00394C67" w:rsidP="0051689B">
            <w:r>
              <w:t xml:space="preserve">Int </w:t>
            </w:r>
          </w:p>
        </w:tc>
        <w:tc>
          <w:tcPr>
            <w:tcW w:w="2512" w:type="dxa"/>
          </w:tcPr>
          <w:p w14:paraId="14DAD3E8" w14:textId="6DD97B24" w:rsidR="00394C67" w:rsidRDefault="00394C67" w:rsidP="0051689B">
            <w:r>
              <w:t>Id de la tabla tProyectos</w:t>
            </w:r>
          </w:p>
        </w:tc>
        <w:tc>
          <w:tcPr>
            <w:tcW w:w="3328" w:type="dxa"/>
          </w:tcPr>
          <w:p w14:paraId="2A001AA3" w14:textId="630C38DB" w:rsidR="00394C67" w:rsidRDefault="00394C67" w:rsidP="0051689B">
            <w:r>
              <w:t>Llave foránea de tProyectos</w:t>
            </w:r>
          </w:p>
        </w:tc>
      </w:tr>
      <w:tr w:rsidR="00394C67" w14:paraId="74B88397" w14:textId="77777777" w:rsidTr="00394C67">
        <w:trPr>
          <w:trHeight w:val="314"/>
        </w:trPr>
        <w:tc>
          <w:tcPr>
            <w:tcW w:w="2505" w:type="dxa"/>
          </w:tcPr>
          <w:p w14:paraId="6E71AA88" w14:textId="5D3F68F5" w:rsidR="00394C67" w:rsidRDefault="00394C67" w:rsidP="0051689B">
            <w:r>
              <w:t>IdUsuarios</w:t>
            </w:r>
            <w:r w:rsidR="00B35F50">
              <w:t>Elabora</w:t>
            </w:r>
          </w:p>
        </w:tc>
        <w:tc>
          <w:tcPr>
            <w:tcW w:w="2445" w:type="dxa"/>
          </w:tcPr>
          <w:p w14:paraId="19A80497" w14:textId="6F764075" w:rsidR="00394C67" w:rsidRDefault="00394C67" w:rsidP="0051689B">
            <w:r>
              <w:t xml:space="preserve">Int </w:t>
            </w:r>
          </w:p>
        </w:tc>
        <w:tc>
          <w:tcPr>
            <w:tcW w:w="2512" w:type="dxa"/>
          </w:tcPr>
          <w:p w14:paraId="5DC4DEF5" w14:textId="4091AABC" w:rsidR="00394C67" w:rsidRDefault="00394C67" w:rsidP="0051689B">
            <w:r>
              <w:t>Id de la tabla tUsuarios</w:t>
            </w:r>
          </w:p>
        </w:tc>
        <w:tc>
          <w:tcPr>
            <w:tcW w:w="3328" w:type="dxa"/>
          </w:tcPr>
          <w:p w14:paraId="64AA4F7E" w14:textId="16F34067" w:rsidR="00394C67" w:rsidRDefault="00394C67" w:rsidP="0051689B">
            <w:r>
              <w:t>Llave foránea de tUsuarios</w:t>
            </w:r>
          </w:p>
        </w:tc>
      </w:tr>
      <w:tr w:rsidR="00394C67" w14:paraId="354034C0" w14:textId="77777777" w:rsidTr="00394C67">
        <w:trPr>
          <w:trHeight w:val="314"/>
        </w:trPr>
        <w:tc>
          <w:tcPr>
            <w:tcW w:w="2505" w:type="dxa"/>
          </w:tcPr>
          <w:p w14:paraId="22EE9D7C" w14:textId="21D72E79" w:rsidR="00394C67" w:rsidRDefault="00394C67" w:rsidP="00394C67">
            <w:r>
              <w:t>IdUsuarios</w:t>
            </w:r>
            <w:r w:rsidR="00B35F50">
              <w:t>Encargado</w:t>
            </w:r>
          </w:p>
        </w:tc>
        <w:tc>
          <w:tcPr>
            <w:tcW w:w="2445" w:type="dxa"/>
          </w:tcPr>
          <w:p w14:paraId="371C7590" w14:textId="0E27ED11" w:rsidR="00394C67" w:rsidRDefault="00394C67" w:rsidP="00394C67">
            <w:r>
              <w:t xml:space="preserve">Int </w:t>
            </w:r>
          </w:p>
        </w:tc>
        <w:tc>
          <w:tcPr>
            <w:tcW w:w="2512" w:type="dxa"/>
          </w:tcPr>
          <w:p w14:paraId="59D6F525" w14:textId="2CBE5834" w:rsidR="00394C67" w:rsidRDefault="00394C67" w:rsidP="00394C67">
            <w:r>
              <w:t>Id de la tabla tUsuarios</w:t>
            </w:r>
          </w:p>
        </w:tc>
        <w:tc>
          <w:tcPr>
            <w:tcW w:w="3328" w:type="dxa"/>
          </w:tcPr>
          <w:p w14:paraId="2687727F" w14:textId="571E9B2B" w:rsidR="00394C67" w:rsidRDefault="00394C67" w:rsidP="00394C67">
            <w:r>
              <w:t>Llave foránea de tUsuarios</w:t>
            </w:r>
          </w:p>
        </w:tc>
      </w:tr>
      <w:tr w:rsidR="00394C67" w14:paraId="4D90F54F" w14:textId="77777777" w:rsidTr="00394C67">
        <w:trPr>
          <w:trHeight w:val="314"/>
        </w:trPr>
        <w:tc>
          <w:tcPr>
            <w:tcW w:w="2505" w:type="dxa"/>
          </w:tcPr>
          <w:p w14:paraId="0AE58BDE" w14:textId="704F8213" w:rsidR="00394C67" w:rsidRDefault="00B35F50" w:rsidP="00394C67">
            <w:r>
              <w:t>idVehiculos</w:t>
            </w:r>
          </w:p>
        </w:tc>
        <w:tc>
          <w:tcPr>
            <w:tcW w:w="2445" w:type="dxa"/>
          </w:tcPr>
          <w:p w14:paraId="23337960" w14:textId="5DF60070" w:rsidR="00394C67" w:rsidRDefault="00B35F50" w:rsidP="00394C67">
            <w:r>
              <w:t>tinyint</w:t>
            </w:r>
          </w:p>
        </w:tc>
        <w:tc>
          <w:tcPr>
            <w:tcW w:w="2512" w:type="dxa"/>
          </w:tcPr>
          <w:p w14:paraId="08C4146C" w14:textId="7CEA6A51" w:rsidR="00394C67" w:rsidRDefault="00B35F50" w:rsidP="00394C67">
            <w:r>
              <w:t>Id de la tabla tVehiculos</w:t>
            </w:r>
          </w:p>
        </w:tc>
        <w:tc>
          <w:tcPr>
            <w:tcW w:w="3328" w:type="dxa"/>
          </w:tcPr>
          <w:p w14:paraId="65501DB7" w14:textId="6E3E0901" w:rsidR="00394C67" w:rsidRDefault="00B35F50" w:rsidP="00394C67">
            <w:r>
              <w:t xml:space="preserve">Llave foránea de tVehiculos </w:t>
            </w:r>
          </w:p>
        </w:tc>
      </w:tr>
      <w:tr w:rsidR="00394C67" w14:paraId="2DFE3580" w14:textId="77777777" w:rsidTr="00394C67">
        <w:trPr>
          <w:trHeight w:val="296"/>
        </w:trPr>
        <w:tc>
          <w:tcPr>
            <w:tcW w:w="2505" w:type="dxa"/>
          </w:tcPr>
          <w:p w14:paraId="50AF4F9C" w14:textId="0A8600E5" w:rsidR="00394C67" w:rsidRDefault="00B35F50" w:rsidP="00394C67">
            <w:r>
              <w:t>MotivoSalida</w:t>
            </w:r>
          </w:p>
        </w:tc>
        <w:tc>
          <w:tcPr>
            <w:tcW w:w="2445" w:type="dxa"/>
          </w:tcPr>
          <w:p w14:paraId="708DE112" w14:textId="3F8A415C" w:rsidR="00394C67" w:rsidRDefault="00B35F50" w:rsidP="00394C67">
            <w:r>
              <w:t>Varchar (20)</w:t>
            </w:r>
          </w:p>
        </w:tc>
        <w:tc>
          <w:tcPr>
            <w:tcW w:w="2512" w:type="dxa"/>
          </w:tcPr>
          <w:p w14:paraId="0E0061BC" w14:textId="2C6B8709" w:rsidR="00394C67" w:rsidRDefault="00B35F50" w:rsidP="00394C67">
            <w:r>
              <w:t>Motivo de salida</w:t>
            </w:r>
          </w:p>
        </w:tc>
        <w:tc>
          <w:tcPr>
            <w:tcW w:w="3328" w:type="dxa"/>
          </w:tcPr>
          <w:p w14:paraId="3FB215E1" w14:textId="77777777" w:rsidR="00394C67" w:rsidRDefault="00394C67" w:rsidP="00394C67"/>
        </w:tc>
      </w:tr>
      <w:tr w:rsidR="00B35F50" w14:paraId="2D1ABA84" w14:textId="77777777" w:rsidTr="00394C67">
        <w:trPr>
          <w:trHeight w:val="296"/>
        </w:trPr>
        <w:tc>
          <w:tcPr>
            <w:tcW w:w="2505" w:type="dxa"/>
          </w:tcPr>
          <w:p w14:paraId="32C256D4" w14:textId="70AB87E3" w:rsidR="00B35F50" w:rsidRDefault="00B35F50" w:rsidP="00394C67">
            <w:r>
              <w:t xml:space="preserve">Concepto </w:t>
            </w:r>
          </w:p>
        </w:tc>
        <w:tc>
          <w:tcPr>
            <w:tcW w:w="2445" w:type="dxa"/>
          </w:tcPr>
          <w:p w14:paraId="6489CD91" w14:textId="49364417" w:rsidR="00B35F50" w:rsidRDefault="00B35F50" w:rsidP="00394C67">
            <w:r>
              <w:t>Varchar (1)</w:t>
            </w:r>
          </w:p>
        </w:tc>
        <w:tc>
          <w:tcPr>
            <w:tcW w:w="2512" w:type="dxa"/>
          </w:tcPr>
          <w:p w14:paraId="15A0299E" w14:textId="159ABE7C" w:rsidR="00B35F50" w:rsidRDefault="00B35F50" w:rsidP="00394C67">
            <w:r>
              <w:t xml:space="preserve">Sin información </w:t>
            </w:r>
          </w:p>
        </w:tc>
        <w:tc>
          <w:tcPr>
            <w:tcW w:w="3328" w:type="dxa"/>
          </w:tcPr>
          <w:p w14:paraId="3C694221" w14:textId="77777777" w:rsidR="00B35F50" w:rsidRDefault="00B35F50" w:rsidP="00394C67"/>
        </w:tc>
      </w:tr>
      <w:tr w:rsidR="00B35F50" w14:paraId="4ACF0839" w14:textId="77777777" w:rsidTr="00394C67">
        <w:trPr>
          <w:trHeight w:val="296"/>
        </w:trPr>
        <w:tc>
          <w:tcPr>
            <w:tcW w:w="2505" w:type="dxa"/>
          </w:tcPr>
          <w:p w14:paraId="7EA2C5BC" w14:textId="5BED529B" w:rsidR="00B35F50" w:rsidRDefault="00B35F50" w:rsidP="00394C67">
            <w:r>
              <w:t xml:space="preserve">KmInicial </w:t>
            </w:r>
          </w:p>
        </w:tc>
        <w:tc>
          <w:tcPr>
            <w:tcW w:w="2445" w:type="dxa"/>
          </w:tcPr>
          <w:p w14:paraId="4588C0DF" w14:textId="1406EF38" w:rsidR="00B35F50" w:rsidRDefault="00B35F50" w:rsidP="00394C67">
            <w:r>
              <w:t xml:space="preserve">Float </w:t>
            </w:r>
          </w:p>
        </w:tc>
        <w:tc>
          <w:tcPr>
            <w:tcW w:w="2512" w:type="dxa"/>
          </w:tcPr>
          <w:p w14:paraId="2A5C035B" w14:textId="6683EC51" w:rsidR="00B35F50" w:rsidRDefault="00B35F50" w:rsidP="00394C67">
            <w:r>
              <w:t>Cantidad de kilómetros marcados al iniciar</w:t>
            </w:r>
          </w:p>
        </w:tc>
        <w:tc>
          <w:tcPr>
            <w:tcW w:w="3328" w:type="dxa"/>
          </w:tcPr>
          <w:p w14:paraId="26F97375" w14:textId="77777777" w:rsidR="00B35F50" w:rsidRDefault="00B35F50" w:rsidP="00394C67"/>
        </w:tc>
      </w:tr>
      <w:tr w:rsidR="00B35F50" w14:paraId="10529597" w14:textId="77777777" w:rsidTr="00394C67">
        <w:trPr>
          <w:trHeight w:val="296"/>
        </w:trPr>
        <w:tc>
          <w:tcPr>
            <w:tcW w:w="2505" w:type="dxa"/>
          </w:tcPr>
          <w:p w14:paraId="731B1C5B" w14:textId="1672FB62" w:rsidR="00B35F50" w:rsidRDefault="00B35F50" w:rsidP="00394C67">
            <w:r>
              <w:t>KmFinal</w:t>
            </w:r>
          </w:p>
        </w:tc>
        <w:tc>
          <w:tcPr>
            <w:tcW w:w="2445" w:type="dxa"/>
          </w:tcPr>
          <w:p w14:paraId="721BB9C1" w14:textId="0BF970A8" w:rsidR="00B35F50" w:rsidRDefault="00B35F50" w:rsidP="00394C67">
            <w:r>
              <w:t>Float</w:t>
            </w:r>
          </w:p>
        </w:tc>
        <w:tc>
          <w:tcPr>
            <w:tcW w:w="2512" w:type="dxa"/>
          </w:tcPr>
          <w:p w14:paraId="2CB21421" w14:textId="44750481" w:rsidR="00B35F50" w:rsidRDefault="00B35F50" w:rsidP="00394C67">
            <w:r>
              <w:t>Cantidad de Kilómetros marcados al final</w:t>
            </w:r>
          </w:p>
        </w:tc>
        <w:tc>
          <w:tcPr>
            <w:tcW w:w="3328" w:type="dxa"/>
          </w:tcPr>
          <w:p w14:paraId="46BB08EF" w14:textId="77777777" w:rsidR="00B35F50" w:rsidRDefault="00B35F50" w:rsidP="00394C67"/>
        </w:tc>
      </w:tr>
      <w:tr w:rsidR="00B35F50" w14:paraId="1B93F33D" w14:textId="77777777" w:rsidTr="00394C67">
        <w:trPr>
          <w:trHeight w:val="296"/>
        </w:trPr>
        <w:tc>
          <w:tcPr>
            <w:tcW w:w="2505" w:type="dxa"/>
          </w:tcPr>
          <w:p w14:paraId="5318CBD2" w14:textId="5F651C68" w:rsidR="00B35F50" w:rsidRDefault="00B35F50" w:rsidP="00394C67">
            <w:r>
              <w:t xml:space="preserve">Observaciones </w:t>
            </w:r>
          </w:p>
        </w:tc>
        <w:tc>
          <w:tcPr>
            <w:tcW w:w="2445" w:type="dxa"/>
          </w:tcPr>
          <w:p w14:paraId="7950268E" w14:textId="3C113323" w:rsidR="00B35F50" w:rsidRDefault="00B35F50" w:rsidP="00394C67">
            <w:r>
              <w:t>Varchar (200)</w:t>
            </w:r>
          </w:p>
        </w:tc>
        <w:tc>
          <w:tcPr>
            <w:tcW w:w="2512" w:type="dxa"/>
          </w:tcPr>
          <w:p w14:paraId="12E40BAD" w14:textId="43B44668" w:rsidR="00B35F50" w:rsidRDefault="00D44AC6" w:rsidP="00394C67">
            <w:r>
              <w:t>Descripción de alguna observación para ser revisada posteriormente</w:t>
            </w:r>
          </w:p>
        </w:tc>
        <w:tc>
          <w:tcPr>
            <w:tcW w:w="3328" w:type="dxa"/>
          </w:tcPr>
          <w:p w14:paraId="51A0A983" w14:textId="77777777" w:rsidR="00B35F50" w:rsidRDefault="00B35F50" w:rsidP="00394C67"/>
        </w:tc>
      </w:tr>
      <w:tr w:rsidR="00B35F50" w14:paraId="60F1094A" w14:textId="77777777" w:rsidTr="00394C67">
        <w:trPr>
          <w:trHeight w:val="296"/>
        </w:trPr>
        <w:tc>
          <w:tcPr>
            <w:tcW w:w="2505" w:type="dxa"/>
          </w:tcPr>
          <w:p w14:paraId="52D7E2FF" w14:textId="4421205F" w:rsidR="00B35F50" w:rsidRDefault="00D44AC6" w:rsidP="00394C67">
            <w:r>
              <w:t>FechaHoraCaptura</w:t>
            </w:r>
          </w:p>
        </w:tc>
        <w:tc>
          <w:tcPr>
            <w:tcW w:w="2445" w:type="dxa"/>
          </w:tcPr>
          <w:p w14:paraId="3F2C2801" w14:textId="0DFF2C66" w:rsidR="00B35F50" w:rsidRDefault="00D44AC6" w:rsidP="00394C67">
            <w:r>
              <w:t>datetime</w:t>
            </w:r>
          </w:p>
        </w:tc>
        <w:tc>
          <w:tcPr>
            <w:tcW w:w="2512" w:type="dxa"/>
          </w:tcPr>
          <w:p w14:paraId="1C078043" w14:textId="208C876A" w:rsidR="00B35F50" w:rsidRDefault="00D44AC6" w:rsidP="00394C67">
            <w:r>
              <w:t xml:space="preserve">Fecha y Hora en la que se captura el registro </w:t>
            </w:r>
          </w:p>
        </w:tc>
        <w:tc>
          <w:tcPr>
            <w:tcW w:w="3328" w:type="dxa"/>
          </w:tcPr>
          <w:p w14:paraId="66D05245" w14:textId="77777777" w:rsidR="00B35F50" w:rsidRDefault="00B35F50" w:rsidP="00394C67"/>
        </w:tc>
      </w:tr>
      <w:tr w:rsidR="00B35F50" w14:paraId="5C264CD4" w14:textId="77777777" w:rsidTr="00394C67">
        <w:trPr>
          <w:trHeight w:val="296"/>
        </w:trPr>
        <w:tc>
          <w:tcPr>
            <w:tcW w:w="2505" w:type="dxa"/>
          </w:tcPr>
          <w:p w14:paraId="40BF9236" w14:textId="3B28BBD8" w:rsidR="00B35F50" w:rsidRDefault="00D44AC6" w:rsidP="00394C67">
            <w:r>
              <w:t>FechaHoraDevolucion</w:t>
            </w:r>
          </w:p>
        </w:tc>
        <w:tc>
          <w:tcPr>
            <w:tcW w:w="2445" w:type="dxa"/>
          </w:tcPr>
          <w:p w14:paraId="1058E9B4" w14:textId="1537D725" w:rsidR="00B35F50" w:rsidRDefault="00D44AC6" w:rsidP="00394C67">
            <w:r>
              <w:t>datetime</w:t>
            </w:r>
          </w:p>
        </w:tc>
        <w:tc>
          <w:tcPr>
            <w:tcW w:w="2512" w:type="dxa"/>
          </w:tcPr>
          <w:p w14:paraId="3E0A47D4" w14:textId="51B5C5C6" w:rsidR="00B35F50" w:rsidRDefault="00D44AC6" w:rsidP="00394C67">
            <w:r>
              <w:t xml:space="preserve">Fecha y hora actual en la que se captura la devolución </w:t>
            </w:r>
          </w:p>
        </w:tc>
        <w:tc>
          <w:tcPr>
            <w:tcW w:w="3328" w:type="dxa"/>
          </w:tcPr>
          <w:p w14:paraId="2B7254A7" w14:textId="77777777" w:rsidR="00B35F50" w:rsidRDefault="00B35F50" w:rsidP="00394C67"/>
        </w:tc>
      </w:tr>
      <w:tr w:rsidR="00B35F50" w14:paraId="040FAC56" w14:textId="77777777" w:rsidTr="00394C67">
        <w:trPr>
          <w:trHeight w:val="296"/>
        </w:trPr>
        <w:tc>
          <w:tcPr>
            <w:tcW w:w="2505" w:type="dxa"/>
          </w:tcPr>
          <w:p w14:paraId="268F635F" w14:textId="4E7DEB7E" w:rsidR="00B35F50" w:rsidRDefault="00D44AC6" w:rsidP="00394C67">
            <w:r>
              <w:t>Estatus</w:t>
            </w:r>
          </w:p>
        </w:tc>
        <w:tc>
          <w:tcPr>
            <w:tcW w:w="2445" w:type="dxa"/>
          </w:tcPr>
          <w:p w14:paraId="65E3F4EC" w14:textId="55A40E6F" w:rsidR="00B35F50" w:rsidRDefault="00D44AC6" w:rsidP="00394C67">
            <w:r>
              <w:t>Varchar (10)</w:t>
            </w:r>
          </w:p>
        </w:tc>
        <w:tc>
          <w:tcPr>
            <w:tcW w:w="2512" w:type="dxa"/>
          </w:tcPr>
          <w:p w14:paraId="7537F186" w14:textId="39BE30FB" w:rsidR="00B35F50" w:rsidRDefault="00D44AC6" w:rsidP="00394C67">
            <w:r>
              <w:t>Estado en el que se encuentra actualmente</w:t>
            </w:r>
          </w:p>
        </w:tc>
        <w:tc>
          <w:tcPr>
            <w:tcW w:w="3328" w:type="dxa"/>
          </w:tcPr>
          <w:p w14:paraId="7E39A22E" w14:textId="77777777" w:rsidR="00B35F50" w:rsidRDefault="00B35F50" w:rsidP="00394C67"/>
        </w:tc>
      </w:tr>
      <w:tr w:rsidR="00B35F50" w14:paraId="6B251EA8" w14:textId="77777777" w:rsidTr="00394C67">
        <w:trPr>
          <w:trHeight w:val="296"/>
        </w:trPr>
        <w:tc>
          <w:tcPr>
            <w:tcW w:w="2505" w:type="dxa"/>
          </w:tcPr>
          <w:p w14:paraId="55C5E74C" w14:textId="578F4F2A" w:rsidR="00B35F50" w:rsidRDefault="00D44AC6" w:rsidP="00394C67">
            <w:r>
              <w:t>NivelCombustibleInicial</w:t>
            </w:r>
          </w:p>
        </w:tc>
        <w:tc>
          <w:tcPr>
            <w:tcW w:w="2445" w:type="dxa"/>
          </w:tcPr>
          <w:p w14:paraId="244728C0" w14:textId="615CB285" w:rsidR="00B35F50" w:rsidRDefault="00D44AC6" w:rsidP="00394C67">
            <w:r>
              <w:t xml:space="preserve">Tinynit </w:t>
            </w:r>
          </w:p>
        </w:tc>
        <w:tc>
          <w:tcPr>
            <w:tcW w:w="2512" w:type="dxa"/>
          </w:tcPr>
          <w:p w14:paraId="58F314EE" w14:textId="20FE5B88" w:rsidR="00B35F50" w:rsidRDefault="00D44AC6" w:rsidP="00394C67">
            <w:r>
              <w:t>Cantidad de combustible al iniciar</w:t>
            </w:r>
          </w:p>
        </w:tc>
        <w:tc>
          <w:tcPr>
            <w:tcW w:w="3328" w:type="dxa"/>
          </w:tcPr>
          <w:p w14:paraId="0076DDBC" w14:textId="77777777" w:rsidR="00B35F50" w:rsidRDefault="00B35F50" w:rsidP="00394C67"/>
        </w:tc>
      </w:tr>
      <w:tr w:rsidR="00B35F50" w14:paraId="6519CBEE" w14:textId="77777777" w:rsidTr="00394C67">
        <w:trPr>
          <w:trHeight w:val="296"/>
        </w:trPr>
        <w:tc>
          <w:tcPr>
            <w:tcW w:w="2505" w:type="dxa"/>
          </w:tcPr>
          <w:p w14:paraId="35C5D2BA" w14:textId="26F351A2" w:rsidR="00B35F50" w:rsidRDefault="00D44AC6" w:rsidP="00394C67">
            <w:r>
              <w:t>NivelCombustibleFinal</w:t>
            </w:r>
          </w:p>
        </w:tc>
        <w:tc>
          <w:tcPr>
            <w:tcW w:w="2445" w:type="dxa"/>
          </w:tcPr>
          <w:p w14:paraId="013201D7" w14:textId="39242B22" w:rsidR="00B35F50" w:rsidRDefault="00D44AC6" w:rsidP="00394C67">
            <w:r>
              <w:t>Tinyint</w:t>
            </w:r>
          </w:p>
        </w:tc>
        <w:tc>
          <w:tcPr>
            <w:tcW w:w="2512" w:type="dxa"/>
          </w:tcPr>
          <w:p w14:paraId="767D4787" w14:textId="0940892B" w:rsidR="00B35F50" w:rsidRDefault="00D44AC6" w:rsidP="00394C67">
            <w:r>
              <w:t>Cantidad de combustible al terminar</w:t>
            </w:r>
          </w:p>
        </w:tc>
        <w:tc>
          <w:tcPr>
            <w:tcW w:w="3328" w:type="dxa"/>
          </w:tcPr>
          <w:p w14:paraId="3F2E0F9D" w14:textId="77777777" w:rsidR="00B35F50" w:rsidRDefault="00B35F50" w:rsidP="00394C67"/>
        </w:tc>
      </w:tr>
      <w:tr w:rsidR="00B35F50" w14:paraId="0AABB154" w14:textId="77777777" w:rsidTr="00394C67">
        <w:trPr>
          <w:trHeight w:val="296"/>
        </w:trPr>
        <w:tc>
          <w:tcPr>
            <w:tcW w:w="2505" w:type="dxa"/>
          </w:tcPr>
          <w:p w14:paraId="334A1551" w14:textId="12657C4C" w:rsidR="00B35F50" w:rsidRDefault="00D44AC6" w:rsidP="00394C67">
            <w:r>
              <w:t>Intermitentes</w:t>
            </w:r>
          </w:p>
        </w:tc>
        <w:tc>
          <w:tcPr>
            <w:tcW w:w="2445" w:type="dxa"/>
          </w:tcPr>
          <w:p w14:paraId="3C20A396" w14:textId="747DCC74" w:rsidR="00B35F50" w:rsidRDefault="00D44AC6" w:rsidP="00394C67">
            <w:r>
              <w:t>Varchar (1)</w:t>
            </w:r>
          </w:p>
        </w:tc>
        <w:tc>
          <w:tcPr>
            <w:tcW w:w="2512" w:type="dxa"/>
          </w:tcPr>
          <w:p w14:paraId="4B307F31" w14:textId="59445241" w:rsidR="00B35F50" w:rsidRDefault="00B35F50" w:rsidP="00394C67"/>
        </w:tc>
        <w:tc>
          <w:tcPr>
            <w:tcW w:w="3328" w:type="dxa"/>
          </w:tcPr>
          <w:p w14:paraId="1E8C6281" w14:textId="77777777" w:rsidR="00B35F50" w:rsidRDefault="00B35F50" w:rsidP="00394C67"/>
        </w:tc>
      </w:tr>
      <w:tr w:rsidR="00B35F50" w14:paraId="24291606" w14:textId="77777777" w:rsidTr="00394C67">
        <w:trPr>
          <w:trHeight w:val="296"/>
        </w:trPr>
        <w:tc>
          <w:tcPr>
            <w:tcW w:w="2505" w:type="dxa"/>
          </w:tcPr>
          <w:p w14:paraId="07BCE6AB" w14:textId="5A6B1653" w:rsidR="00B35F50" w:rsidRDefault="00D44AC6" w:rsidP="00394C67">
            <w:r>
              <w:t>Tablero</w:t>
            </w:r>
          </w:p>
        </w:tc>
        <w:tc>
          <w:tcPr>
            <w:tcW w:w="2445" w:type="dxa"/>
          </w:tcPr>
          <w:p w14:paraId="74E9EB69" w14:textId="111EB068" w:rsidR="00B35F50" w:rsidRDefault="0051689B" w:rsidP="00394C67">
            <w:r>
              <w:t>Varchar (1)</w:t>
            </w:r>
          </w:p>
        </w:tc>
        <w:tc>
          <w:tcPr>
            <w:tcW w:w="2512" w:type="dxa"/>
          </w:tcPr>
          <w:p w14:paraId="4CF90B50" w14:textId="13A25A4F" w:rsidR="00D44AC6" w:rsidRDefault="00D44AC6" w:rsidP="00394C67"/>
        </w:tc>
        <w:tc>
          <w:tcPr>
            <w:tcW w:w="3328" w:type="dxa"/>
          </w:tcPr>
          <w:p w14:paraId="0933D2C2" w14:textId="77777777" w:rsidR="00B35F50" w:rsidRDefault="00B35F50" w:rsidP="00394C67"/>
        </w:tc>
      </w:tr>
      <w:tr w:rsidR="00B35F50" w14:paraId="4D69C347" w14:textId="77777777" w:rsidTr="00394C67">
        <w:trPr>
          <w:trHeight w:val="296"/>
        </w:trPr>
        <w:tc>
          <w:tcPr>
            <w:tcW w:w="2505" w:type="dxa"/>
          </w:tcPr>
          <w:p w14:paraId="6331ABC0" w14:textId="2C584F95" w:rsidR="00B35F50" w:rsidRDefault="00D44AC6" w:rsidP="00394C67">
            <w:r>
              <w:t xml:space="preserve">Reloj </w:t>
            </w:r>
          </w:p>
        </w:tc>
        <w:tc>
          <w:tcPr>
            <w:tcW w:w="2445" w:type="dxa"/>
          </w:tcPr>
          <w:p w14:paraId="0396CCE8" w14:textId="61624BEA" w:rsidR="00B35F50" w:rsidRDefault="0051689B" w:rsidP="00394C67">
            <w:r>
              <w:t>Varchar (1)</w:t>
            </w:r>
          </w:p>
        </w:tc>
        <w:tc>
          <w:tcPr>
            <w:tcW w:w="2512" w:type="dxa"/>
          </w:tcPr>
          <w:p w14:paraId="4B3F7FD3" w14:textId="77777777" w:rsidR="00B35F50" w:rsidRDefault="00B35F50" w:rsidP="00394C67"/>
        </w:tc>
        <w:tc>
          <w:tcPr>
            <w:tcW w:w="3328" w:type="dxa"/>
          </w:tcPr>
          <w:p w14:paraId="5E17AD8C" w14:textId="77777777" w:rsidR="00B35F50" w:rsidRDefault="00B35F50" w:rsidP="00394C67"/>
        </w:tc>
      </w:tr>
      <w:tr w:rsidR="00D44AC6" w14:paraId="318981CD" w14:textId="77777777" w:rsidTr="00394C67">
        <w:trPr>
          <w:trHeight w:val="296"/>
        </w:trPr>
        <w:tc>
          <w:tcPr>
            <w:tcW w:w="2505" w:type="dxa"/>
          </w:tcPr>
          <w:p w14:paraId="38C84881" w14:textId="230F39BF" w:rsidR="00D44AC6" w:rsidRDefault="00D44AC6" w:rsidP="00394C67">
            <w:r>
              <w:t>Guantera</w:t>
            </w:r>
          </w:p>
        </w:tc>
        <w:tc>
          <w:tcPr>
            <w:tcW w:w="2445" w:type="dxa"/>
          </w:tcPr>
          <w:p w14:paraId="76925E58" w14:textId="13072A73" w:rsidR="00D44AC6" w:rsidRDefault="0051689B" w:rsidP="00394C67">
            <w:r>
              <w:t>Varchar (1)</w:t>
            </w:r>
          </w:p>
        </w:tc>
        <w:tc>
          <w:tcPr>
            <w:tcW w:w="2512" w:type="dxa"/>
          </w:tcPr>
          <w:p w14:paraId="683A3BDE" w14:textId="77777777" w:rsidR="00D44AC6" w:rsidRDefault="00D44AC6" w:rsidP="00394C67"/>
        </w:tc>
        <w:tc>
          <w:tcPr>
            <w:tcW w:w="3328" w:type="dxa"/>
          </w:tcPr>
          <w:p w14:paraId="1D17B50D" w14:textId="77777777" w:rsidR="00D44AC6" w:rsidRDefault="00D44AC6" w:rsidP="00394C67"/>
        </w:tc>
      </w:tr>
      <w:tr w:rsidR="00D44AC6" w14:paraId="45B80583" w14:textId="77777777" w:rsidTr="00394C67">
        <w:trPr>
          <w:trHeight w:val="296"/>
        </w:trPr>
        <w:tc>
          <w:tcPr>
            <w:tcW w:w="2505" w:type="dxa"/>
          </w:tcPr>
          <w:p w14:paraId="541A36CD" w14:textId="7A17E229" w:rsidR="00D44AC6" w:rsidRDefault="00D44AC6" w:rsidP="00394C67">
            <w:r>
              <w:t>Cinturones</w:t>
            </w:r>
          </w:p>
        </w:tc>
        <w:tc>
          <w:tcPr>
            <w:tcW w:w="2445" w:type="dxa"/>
          </w:tcPr>
          <w:p w14:paraId="0CB53F3A" w14:textId="14F43A79" w:rsidR="00D44AC6" w:rsidRDefault="0051689B" w:rsidP="00394C67">
            <w:r>
              <w:t>Varchar (1)</w:t>
            </w:r>
          </w:p>
        </w:tc>
        <w:tc>
          <w:tcPr>
            <w:tcW w:w="2512" w:type="dxa"/>
          </w:tcPr>
          <w:p w14:paraId="20474500" w14:textId="77777777" w:rsidR="00D44AC6" w:rsidRDefault="00D44AC6" w:rsidP="00394C67"/>
        </w:tc>
        <w:tc>
          <w:tcPr>
            <w:tcW w:w="3328" w:type="dxa"/>
          </w:tcPr>
          <w:p w14:paraId="692EDBED" w14:textId="77777777" w:rsidR="00D44AC6" w:rsidRDefault="00D44AC6" w:rsidP="00394C67"/>
        </w:tc>
      </w:tr>
      <w:tr w:rsidR="00D44AC6" w14:paraId="2517C883" w14:textId="77777777" w:rsidTr="00394C67">
        <w:trPr>
          <w:trHeight w:val="296"/>
        </w:trPr>
        <w:tc>
          <w:tcPr>
            <w:tcW w:w="2505" w:type="dxa"/>
          </w:tcPr>
          <w:p w14:paraId="680B43B7" w14:textId="46BA1F57" w:rsidR="00D44AC6" w:rsidRDefault="00D44AC6" w:rsidP="00394C67">
            <w:r>
              <w:t>Claxon</w:t>
            </w:r>
          </w:p>
        </w:tc>
        <w:tc>
          <w:tcPr>
            <w:tcW w:w="2445" w:type="dxa"/>
          </w:tcPr>
          <w:p w14:paraId="1331A6FD" w14:textId="7873EC60" w:rsidR="00D44AC6" w:rsidRDefault="0051689B" w:rsidP="00394C67">
            <w:r>
              <w:t>Varchar (1)</w:t>
            </w:r>
          </w:p>
        </w:tc>
        <w:tc>
          <w:tcPr>
            <w:tcW w:w="2512" w:type="dxa"/>
          </w:tcPr>
          <w:p w14:paraId="72DFF3C6" w14:textId="77777777" w:rsidR="00D44AC6" w:rsidRDefault="00D44AC6" w:rsidP="00394C67"/>
        </w:tc>
        <w:tc>
          <w:tcPr>
            <w:tcW w:w="3328" w:type="dxa"/>
          </w:tcPr>
          <w:p w14:paraId="1497F828" w14:textId="77777777" w:rsidR="00D44AC6" w:rsidRDefault="00D44AC6" w:rsidP="00394C67"/>
        </w:tc>
      </w:tr>
      <w:tr w:rsidR="00D44AC6" w14:paraId="2BBFAAE8" w14:textId="77777777" w:rsidTr="00394C67">
        <w:trPr>
          <w:trHeight w:val="296"/>
        </w:trPr>
        <w:tc>
          <w:tcPr>
            <w:tcW w:w="2505" w:type="dxa"/>
          </w:tcPr>
          <w:p w14:paraId="43964C98" w14:textId="666DCFEE" w:rsidR="00D44AC6" w:rsidRDefault="00D44AC6" w:rsidP="00394C67">
            <w:r>
              <w:t>LuzInterior</w:t>
            </w:r>
          </w:p>
        </w:tc>
        <w:tc>
          <w:tcPr>
            <w:tcW w:w="2445" w:type="dxa"/>
          </w:tcPr>
          <w:p w14:paraId="78053962" w14:textId="12401677" w:rsidR="00D44AC6" w:rsidRDefault="0051689B" w:rsidP="00394C67">
            <w:r>
              <w:t>Varchar (1)</w:t>
            </w:r>
          </w:p>
        </w:tc>
        <w:tc>
          <w:tcPr>
            <w:tcW w:w="2512" w:type="dxa"/>
          </w:tcPr>
          <w:p w14:paraId="7B776074" w14:textId="77777777" w:rsidR="00D44AC6" w:rsidRDefault="00D44AC6" w:rsidP="00394C67"/>
        </w:tc>
        <w:tc>
          <w:tcPr>
            <w:tcW w:w="3328" w:type="dxa"/>
          </w:tcPr>
          <w:p w14:paraId="2DBC4C16" w14:textId="77777777" w:rsidR="00D44AC6" w:rsidRDefault="00D44AC6" w:rsidP="00394C67"/>
        </w:tc>
      </w:tr>
      <w:tr w:rsidR="00D44AC6" w14:paraId="1E259C53" w14:textId="77777777" w:rsidTr="00394C67">
        <w:trPr>
          <w:trHeight w:val="296"/>
        </w:trPr>
        <w:tc>
          <w:tcPr>
            <w:tcW w:w="2505" w:type="dxa"/>
          </w:tcPr>
          <w:p w14:paraId="56151F52" w14:textId="0E464095" w:rsidR="003E044C" w:rsidRDefault="003E044C" w:rsidP="00394C67">
            <w:r>
              <w:t xml:space="preserve">Retrovisor </w:t>
            </w:r>
          </w:p>
        </w:tc>
        <w:tc>
          <w:tcPr>
            <w:tcW w:w="2445" w:type="dxa"/>
          </w:tcPr>
          <w:p w14:paraId="035F8115" w14:textId="3FAA82CF" w:rsidR="00D44AC6" w:rsidRDefault="0051689B" w:rsidP="00394C67">
            <w:r>
              <w:t>Varchar (1)</w:t>
            </w:r>
          </w:p>
        </w:tc>
        <w:tc>
          <w:tcPr>
            <w:tcW w:w="2512" w:type="dxa"/>
          </w:tcPr>
          <w:p w14:paraId="01E7B283" w14:textId="77777777" w:rsidR="00D44AC6" w:rsidRDefault="00D44AC6" w:rsidP="00394C67"/>
        </w:tc>
        <w:tc>
          <w:tcPr>
            <w:tcW w:w="3328" w:type="dxa"/>
          </w:tcPr>
          <w:p w14:paraId="30B801B0" w14:textId="77777777" w:rsidR="00D44AC6" w:rsidRDefault="00D44AC6" w:rsidP="00394C67"/>
        </w:tc>
      </w:tr>
      <w:tr w:rsidR="00D44AC6" w14:paraId="3250DA69" w14:textId="77777777" w:rsidTr="00394C67">
        <w:trPr>
          <w:trHeight w:val="296"/>
        </w:trPr>
        <w:tc>
          <w:tcPr>
            <w:tcW w:w="2505" w:type="dxa"/>
          </w:tcPr>
          <w:p w14:paraId="142ACB8C" w14:textId="054EF240" w:rsidR="00D44AC6" w:rsidRDefault="003E044C" w:rsidP="00394C67">
            <w:r>
              <w:t xml:space="preserve">Tapetes </w:t>
            </w:r>
          </w:p>
        </w:tc>
        <w:tc>
          <w:tcPr>
            <w:tcW w:w="2445" w:type="dxa"/>
          </w:tcPr>
          <w:p w14:paraId="48CF65FE" w14:textId="0B692627" w:rsidR="00D44AC6" w:rsidRDefault="0051689B" w:rsidP="00394C67">
            <w:r>
              <w:t>Varchar (1)</w:t>
            </w:r>
          </w:p>
        </w:tc>
        <w:tc>
          <w:tcPr>
            <w:tcW w:w="2512" w:type="dxa"/>
          </w:tcPr>
          <w:p w14:paraId="57889A96" w14:textId="77777777" w:rsidR="00D44AC6" w:rsidRDefault="00D44AC6" w:rsidP="00394C67"/>
        </w:tc>
        <w:tc>
          <w:tcPr>
            <w:tcW w:w="3328" w:type="dxa"/>
          </w:tcPr>
          <w:p w14:paraId="2E9F5A1D" w14:textId="77777777" w:rsidR="00D44AC6" w:rsidRDefault="00D44AC6" w:rsidP="00394C67"/>
        </w:tc>
      </w:tr>
      <w:tr w:rsidR="00D44AC6" w14:paraId="37E45312" w14:textId="77777777" w:rsidTr="00394C67">
        <w:trPr>
          <w:trHeight w:val="296"/>
        </w:trPr>
        <w:tc>
          <w:tcPr>
            <w:tcW w:w="2505" w:type="dxa"/>
          </w:tcPr>
          <w:p w14:paraId="0467E229" w14:textId="75297D99" w:rsidR="00D44AC6" w:rsidRDefault="003E044C" w:rsidP="00394C67">
            <w:r>
              <w:t xml:space="preserve">Cabeceras </w:t>
            </w:r>
          </w:p>
        </w:tc>
        <w:tc>
          <w:tcPr>
            <w:tcW w:w="2445" w:type="dxa"/>
          </w:tcPr>
          <w:p w14:paraId="205BE7E2" w14:textId="5BE96FAC" w:rsidR="00D44AC6" w:rsidRDefault="0051689B" w:rsidP="00394C67">
            <w:r>
              <w:t>Varchar (1)</w:t>
            </w:r>
          </w:p>
        </w:tc>
        <w:tc>
          <w:tcPr>
            <w:tcW w:w="2512" w:type="dxa"/>
          </w:tcPr>
          <w:p w14:paraId="00DB8A4B" w14:textId="77777777" w:rsidR="00D44AC6" w:rsidRDefault="00D44AC6" w:rsidP="00394C67"/>
        </w:tc>
        <w:tc>
          <w:tcPr>
            <w:tcW w:w="3328" w:type="dxa"/>
          </w:tcPr>
          <w:p w14:paraId="015513C6" w14:textId="77777777" w:rsidR="00D44AC6" w:rsidRDefault="00D44AC6" w:rsidP="00394C67"/>
        </w:tc>
      </w:tr>
      <w:tr w:rsidR="00D44AC6" w14:paraId="7515048A" w14:textId="77777777" w:rsidTr="00394C67">
        <w:trPr>
          <w:trHeight w:val="296"/>
        </w:trPr>
        <w:tc>
          <w:tcPr>
            <w:tcW w:w="2505" w:type="dxa"/>
          </w:tcPr>
          <w:p w14:paraId="2D105F9B" w14:textId="19770F5A" w:rsidR="00D44AC6" w:rsidRDefault="003E044C" w:rsidP="00394C67">
            <w:r>
              <w:t xml:space="preserve">Manijas </w:t>
            </w:r>
          </w:p>
        </w:tc>
        <w:tc>
          <w:tcPr>
            <w:tcW w:w="2445" w:type="dxa"/>
          </w:tcPr>
          <w:p w14:paraId="6830816B" w14:textId="256DFA98" w:rsidR="00D44AC6" w:rsidRDefault="0051689B" w:rsidP="00394C67">
            <w:r>
              <w:t>Varchar (1)</w:t>
            </w:r>
          </w:p>
        </w:tc>
        <w:tc>
          <w:tcPr>
            <w:tcW w:w="2512" w:type="dxa"/>
          </w:tcPr>
          <w:p w14:paraId="27E1C3FC" w14:textId="77777777" w:rsidR="00D44AC6" w:rsidRDefault="00D44AC6" w:rsidP="00394C67"/>
        </w:tc>
        <w:tc>
          <w:tcPr>
            <w:tcW w:w="3328" w:type="dxa"/>
          </w:tcPr>
          <w:p w14:paraId="1B28536C" w14:textId="77777777" w:rsidR="00D44AC6" w:rsidRDefault="00D44AC6" w:rsidP="00394C67"/>
        </w:tc>
      </w:tr>
      <w:tr w:rsidR="00D44AC6" w14:paraId="6A459B15" w14:textId="77777777" w:rsidTr="00394C67">
        <w:trPr>
          <w:trHeight w:val="296"/>
        </w:trPr>
        <w:tc>
          <w:tcPr>
            <w:tcW w:w="2505" w:type="dxa"/>
          </w:tcPr>
          <w:p w14:paraId="3EEB444C" w14:textId="01657476" w:rsidR="00D44AC6" w:rsidRDefault="003E044C" w:rsidP="00394C67">
            <w:r>
              <w:t xml:space="preserve">Bocinas </w:t>
            </w:r>
          </w:p>
        </w:tc>
        <w:tc>
          <w:tcPr>
            <w:tcW w:w="2445" w:type="dxa"/>
          </w:tcPr>
          <w:p w14:paraId="62A7FD5C" w14:textId="07335C49" w:rsidR="00D44AC6" w:rsidRDefault="0051689B" w:rsidP="00394C67">
            <w:r>
              <w:t>Varchar (1)</w:t>
            </w:r>
          </w:p>
        </w:tc>
        <w:tc>
          <w:tcPr>
            <w:tcW w:w="2512" w:type="dxa"/>
          </w:tcPr>
          <w:p w14:paraId="61AFA5E2" w14:textId="77777777" w:rsidR="00D44AC6" w:rsidRDefault="00D44AC6" w:rsidP="00394C67"/>
        </w:tc>
        <w:tc>
          <w:tcPr>
            <w:tcW w:w="3328" w:type="dxa"/>
          </w:tcPr>
          <w:p w14:paraId="2A7BCBC9" w14:textId="77777777" w:rsidR="00D44AC6" w:rsidRDefault="00D44AC6" w:rsidP="00394C67"/>
        </w:tc>
      </w:tr>
      <w:tr w:rsidR="00D44AC6" w14:paraId="302DB8B4" w14:textId="77777777" w:rsidTr="00394C67">
        <w:trPr>
          <w:trHeight w:val="296"/>
        </w:trPr>
        <w:tc>
          <w:tcPr>
            <w:tcW w:w="2505" w:type="dxa"/>
          </w:tcPr>
          <w:p w14:paraId="5E804925" w14:textId="17674E64" w:rsidR="00D44AC6" w:rsidRDefault="003E044C" w:rsidP="00394C67">
            <w:r>
              <w:t xml:space="preserve">Parabrisas </w:t>
            </w:r>
          </w:p>
        </w:tc>
        <w:tc>
          <w:tcPr>
            <w:tcW w:w="2445" w:type="dxa"/>
          </w:tcPr>
          <w:p w14:paraId="7A830B78" w14:textId="5867FF6F" w:rsidR="00D44AC6" w:rsidRDefault="0051689B" w:rsidP="00394C67">
            <w:r>
              <w:t>Varchar (1)</w:t>
            </w:r>
          </w:p>
        </w:tc>
        <w:tc>
          <w:tcPr>
            <w:tcW w:w="2512" w:type="dxa"/>
          </w:tcPr>
          <w:p w14:paraId="105C048A" w14:textId="77777777" w:rsidR="00D44AC6" w:rsidRDefault="00D44AC6" w:rsidP="00394C67"/>
        </w:tc>
        <w:tc>
          <w:tcPr>
            <w:tcW w:w="3328" w:type="dxa"/>
          </w:tcPr>
          <w:p w14:paraId="3526E50B" w14:textId="77777777" w:rsidR="00D44AC6" w:rsidRDefault="00D44AC6" w:rsidP="00394C67"/>
        </w:tc>
      </w:tr>
      <w:tr w:rsidR="00D44AC6" w14:paraId="14C5BB13" w14:textId="77777777" w:rsidTr="00394C67">
        <w:trPr>
          <w:trHeight w:val="296"/>
        </w:trPr>
        <w:tc>
          <w:tcPr>
            <w:tcW w:w="2505" w:type="dxa"/>
          </w:tcPr>
          <w:p w14:paraId="72D9D08F" w14:textId="78498978" w:rsidR="00D44AC6" w:rsidRDefault="003E044C" w:rsidP="00394C67">
            <w:r>
              <w:t xml:space="preserve">Antena </w:t>
            </w:r>
          </w:p>
        </w:tc>
        <w:tc>
          <w:tcPr>
            <w:tcW w:w="2445" w:type="dxa"/>
          </w:tcPr>
          <w:p w14:paraId="2922E906" w14:textId="28BF37E4" w:rsidR="00D44AC6" w:rsidRDefault="0051689B" w:rsidP="00394C67">
            <w:r>
              <w:t>Varchar (1)</w:t>
            </w:r>
          </w:p>
        </w:tc>
        <w:tc>
          <w:tcPr>
            <w:tcW w:w="2512" w:type="dxa"/>
          </w:tcPr>
          <w:p w14:paraId="3B525463" w14:textId="77777777" w:rsidR="00D44AC6" w:rsidRDefault="00D44AC6" w:rsidP="00394C67"/>
        </w:tc>
        <w:tc>
          <w:tcPr>
            <w:tcW w:w="3328" w:type="dxa"/>
          </w:tcPr>
          <w:p w14:paraId="607C1F32" w14:textId="77777777" w:rsidR="00D44AC6" w:rsidRDefault="00D44AC6" w:rsidP="00394C67"/>
        </w:tc>
      </w:tr>
      <w:tr w:rsidR="00B35F50" w14:paraId="1DF19387" w14:textId="77777777" w:rsidTr="00394C67">
        <w:trPr>
          <w:trHeight w:val="296"/>
        </w:trPr>
        <w:tc>
          <w:tcPr>
            <w:tcW w:w="2505" w:type="dxa"/>
          </w:tcPr>
          <w:p w14:paraId="4B6330DC" w14:textId="5368E752" w:rsidR="00B35F50" w:rsidRDefault="003E044C" w:rsidP="00394C67">
            <w:r>
              <w:t>Llantas</w:t>
            </w:r>
          </w:p>
        </w:tc>
        <w:tc>
          <w:tcPr>
            <w:tcW w:w="2445" w:type="dxa"/>
          </w:tcPr>
          <w:p w14:paraId="37564A4E" w14:textId="4ACFF540" w:rsidR="00B35F50" w:rsidRDefault="0051689B" w:rsidP="00394C67">
            <w:r>
              <w:t>Varchar (1)</w:t>
            </w:r>
          </w:p>
        </w:tc>
        <w:tc>
          <w:tcPr>
            <w:tcW w:w="2512" w:type="dxa"/>
          </w:tcPr>
          <w:p w14:paraId="046D58C6" w14:textId="77777777" w:rsidR="00B35F50" w:rsidRDefault="00B35F50" w:rsidP="00394C67"/>
        </w:tc>
        <w:tc>
          <w:tcPr>
            <w:tcW w:w="3328" w:type="dxa"/>
          </w:tcPr>
          <w:p w14:paraId="71F34D83" w14:textId="77777777" w:rsidR="00B35F50" w:rsidRDefault="00B35F50" w:rsidP="00394C67"/>
        </w:tc>
      </w:tr>
      <w:tr w:rsidR="003E044C" w14:paraId="09F2F657" w14:textId="77777777" w:rsidTr="00394C67">
        <w:trPr>
          <w:trHeight w:val="296"/>
        </w:trPr>
        <w:tc>
          <w:tcPr>
            <w:tcW w:w="2505" w:type="dxa"/>
          </w:tcPr>
          <w:p w14:paraId="4801C6C3" w14:textId="5F80FDBB" w:rsidR="003E044C" w:rsidRDefault="003E044C" w:rsidP="00394C67">
            <w:r>
              <w:t xml:space="preserve">Alarma </w:t>
            </w:r>
          </w:p>
        </w:tc>
        <w:tc>
          <w:tcPr>
            <w:tcW w:w="2445" w:type="dxa"/>
          </w:tcPr>
          <w:p w14:paraId="07330F38" w14:textId="270086C5" w:rsidR="003E044C" w:rsidRDefault="0051689B" w:rsidP="00394C67">
            <w:r>
              <w:t>Varchar (1)</w:t>
            </w:r>
          </w:p>
        </w:tc>
        <w:tc>
          <w:tcPr>
            <w:tcW w:w="2512" w:type="dxa"/>
          </w:tcPr>
          <w:p w14:paraId="4CDB8BCB" w14:textId="77777777" w:rsidR="003E044C" w:rsidRDefault="003E044C" w:rsidP="00394C67"/>
        </w:tc>
        <w:tc>
          <w:tcPr>
            <w:tcW w:w="3328" w:type="dxa"/>
          </w:tcPr>
          <w:p w14:paraId="1D8ECA48" w14:textId="77777777" w:rsidR="003E044C" w:rsidRDefault="003E044C" w:rsidP="00394C67"/>
        </w:tc>
      </w:tr>
      <w:tr w:rsidR="003E044C" w14:paraId="49B73CB6" w14:textId="77777777" w:rsidTr="00394C67">
        <w:trPr>
          <w:trHeight w:val="296"/>
        </w:trPr>
        <w:tc>
          <w:tcPr>
            <w:tcW w:w="2505" w:type="dxa"/>
          </w:tcPr>
          <w:p w14:paraId="1E5FEC63" w14:textId="27F2ADBA" w:rsidR="003E044C" w:rsidRDefault="003E044C" w:rsidP="00394C67">
            <w:r>
              <w:t xml:space="preserve">Biseles </w:t>
            </w:r>
          </w:p>
        </w:tc>
        <w:tc>
          <w:tcPr>
            <w:tcW w:w="2445" w:type="dxa"/>
          </w:tcPr>
          <w:p w14:paraId="60FC4246" w14:textId="5A3F0A55" w:rsidR="003E044C" w:rsidRDefault="0051689B" w:rsidP="00394C67">
            <w:r>
              <w:t>Varchar (1)</w:t>
            </w:r>
          </w:p>
        </w:tc>
        <w:tc>
          <w:tcPr>
            <w:tcW w:w="2512" w:type="dxa"/>
          </w:tcPr>
          <w:p w14:paraId="48875F35" w14:textId="77777777" w:rsidR="003E044C" w:rsidRDefault="003E044C" w:rsidP="00394C67"/>
        </w:tc>
        <w:tc>
          <w:tcPr>
            <w:tcW w:w="3328" w:type="dxa"/>
          </w:tcPr>
          <w:p w14:paraId="0C5C3DB0" w14:textId="77777777" w:rsidR="003E044C" w:rsidRDefault="003E044C" w:rsidP="00394C67"/>
        </w:tc>
      </w:tr>
      <w:tr w:rsidR="003E044C" w14:paraId="72DE936D" w14:textId="77777777" w:rsidTr="00394C67">
        <w:trPr>
          <w:trHeight w:val="296"/>
        </w:trPr>
        <w:tc>
          <w:tcPr>
            <w:tcW w:w="2505" w:type="dxa"/>
          </w:tcPr>
          <w:p w14:paraId="720B24EE" w14:textId="36846B39" w:rsidR="003E044C" w:rsidRDefault="003E044C" w:rsidP="00394C67">
            <w:r>
              <w:t>Calaveras</w:t>
            </w:r>
          </w:p>
        </w:tc>
        <w:tc>
          <w:tcPr>
            <w:tcW w:w="2445" w:type="dxa"/>
          </w:tcPr>
          <w:p w14:paraId="3094A676" w14:textId="3F7C45C1" w:rsidR="003E044C" w:rsidRDefault="0051689B" w:rsidP="00394C67">
            <w:r>
              <w:t>Varchar (1)</w:t>
            </w:r>
          </w:p>
        </w:tc>
        <w:tc>
          <w:tcPr>
            <w:tcW w:w="2512" w:type="dxa"/>
          </w:tcPr>
          <w:p w14:paraId="51C2DB33" w14:textId="77777777" w:rsidR="003E044C" w:rsidRDefault="003E044C" w:rsidP="00394C67"/>
        </w:tc>
        <w:tc>
          <w:tcPr>
            <w:tcW w:w="3328" w:type="dxa"/>
          </w:tcPr>
          <w:p w14:paraId="3B6027AB" w14:textId="77777777" w:rsidR="003E044C" w:rsidRDefault="003E044C" w:rsidP="00394C67"/>
        </w:tc>
      </w:tr>
      <w:tr w:rsidR="003E044C" w14:paraId="09ACA4AC" w14:textId="77777777" w:rsidTr="00394C67">
        <w:trPr>
          <w:trHeight w:val="296"/>
        </w:trPr>
        <w:tc>
          <w:tcPr>
            <w:tcW w:w="2505" w:type="dxa"/>
          </w:tcPr>
          <w:p w14:paraId="2F298AD3" w14:textId="36D55F9A" w:rsidR="003E044C" w:rsidRDefault="003E044C" w:rsidP="00394C67">
            <w:r>
              <w:t xml:space="preserve">CuartosDeLuces </w:t>
            </w:r>
          </w:p>
        </w:tc>
        <w:tc>
          <w:tcPr>
            <w:tcW w:w="2445" w:type="dxa"/>
          </w:tcPr>
          <w:p w14:paraId="67BF8A74" w14:textId="1D8CE604" w:rsidR="003E044C" w:rsidRDefault="0051689B" w:rsidP="00394C67">
            <w:r>
              <w:t>Varchar (1)</w:t>
            </w:r>
          </w:p>
        </w:tc>
        <w:tc>
          <w:tcPr>
            <w:tcW w:w="2512" w:type="dxa"/>
          </w:tcPr>
          <w:p w14:paraId="3A2F811F" w14:textId="77777777" w:rsidR="003E044C" w:rsidRDefault="003E044C" w:rsidP="00394C67"/>
        </w:tc>
        <w:tc>
          <w:tcPr>
            <w:tcW w:w="3328" w:type="dxa"/>
          </w:tcPr>
          <w:p w14:paraId="4B795B34" w14:textId="77777777" w:rsidR="003E044C" w:rsidRDefault="003E044C" w:rsidP="00394C67"/>
        </w:tc>
      </w:tr>
      <w:tr w:rsidR="003E044C" w14:paraId="5189A08B" w14:textId="77777777" w:rsidTr="00394C67">
        <w:trPr>
          <w:trHeight w:val="296"/>
        </w:trPr>
        <w:tc>
          <w:tcPr>
            <w:tcW w:w="2505" w:type="dxa"/>
          </w:tcPr>
          <w:p w14:paraId="7411064C" w14:textId="4A4254FD" w:rsidR="003E044C" w:rsidRDefault="003E044C" w:rsidP="00394C67">
            <w:r>
              <w:t xml:space="preserve">Emblemas </w:t>
            </w:r>
          </w:p>
        </w:tc>
        <w:tc>
          <w:tcPr>
            <w:tcW w:w="2445" w:type="dxa"/>
          </w:tcPr>
          <w:p w14:paraId="4C2B86B9" w14:textId="4160E651" w:rsidR="003E044C" w:rsidRDefault="0051689B" w:rsidP="00394C67">
            <w:r>
              <w:t>Varchar (1)</w:t>
            </w:r>
          </w:p>
        </w:tc>
        <w:tc>
          <w:tcPr>
            <w:tcW w:w="2512" w:type="dxa"/>
          </w:tcPr>
          <w:p w14:paraId="3CDC3D73" w14:textId="77777777" w:rsidR="003E044C" w:rsidRDefault="003E044C" w:rsidP="00394C67"/>
        </w:tc>
        <w:tc>
          <w:tcPr>
            <w:tcW w:w="3328" w:type="dxa"/>
          </w:tcPr>
          <w:p w14:paraId="682E413D" w14:textId="77777777" w:rsidR="003E044C" w:rsidRDefault="003E044C" w:rsidP="00394C67"/>
        </w:tc>
      </w:tr>
      <w:tr w:rsidR="003E044C" w14:paraId="775A059F" w14:textId="77777777" w:rsidTr="00394C67">
        <w:trPr>
          <w:trHeight w:val="296"/>
        </w:trPr>
        <w:tc>
          <w:tcPr>
            <w:tcW w:w="2505" w:type="dxa"/>
          </w:tcPr>
          <w:p w14:paraId="16499FE1" w14:textId="0CACAC83" w:rsidR="003E044C" w:rsidRDefault="003E044C" w:rsidP="00394C67">
            <w:r>
              <w:t>EspejoLateral</w:t>
            </w:r>
          </w:p>
        </w:tc>
        <w:tc>
          <w:tcPr>
            <w:tcW w:w="2445" w:type="dxa"/>
          </w:tcPr>
          <w:p w14:paraId="21873243" w14:textId="3D709A7A" w:rsidR="003E044C" w:rsidRDefault="0051689B" w:rsidP="00394C67">
            <w:r>
              <w:t>Varchar (1)</w:t>
            </w:r>
          </w:p>
        </w:tc>
        <w:tc>
          <w:tcPr>
            <w:tcW w:w="2512" w:type="dxa"/>
          </w:tcPr>
          <w:p w14:paraId="5A9FFEAB" w14:textId="77777777" w:rsidR="003E044C" w:rsidRDefault="003E044C" w:rsidP="00394C67"/>
        </w:tc>
        <w:tc>
          <w:tcPr>
            <w:tcW w:w="3328" w:type="dxa"/>
          </w:tcPr>
          <w:p w14:paraId="46F9C727" w14:textId="77777777" w:rsidR="003E044C" w:rsidRDefault="003E044C" w:rsidP="00394C67"/>
        </w:tc>
      </w:tr>
      <w:tr w:rsidR="003E044C" w14:paraId="723E2EAD" w14:textId="77777777" w:rsidTr="00394C67">
        <w:trPr>
          <w:trHeight w:val="296"/>
        </w:trPr>
        <w:tc>
          <w:tcPr>
            <w:tcW w:w="2505" w:type="dxa"/>
          </w:tcPr>
          <w:p w14:paraId="68B3B430" w14:textId="774F0960" w:rsidR="003E044C" w:rsidRDefault="003E044C" w:rsidP="00394C67">
            <w:r>
              <w:t>TaponAceite</w:t>
            </w:r>
          </w:p>
        </w:tc>
        <w:tc>
          <w:tcPr>
            <w:tcW w:w="2445" w:type="dxa"/>
          </w:tcPr>
          <w:p w14:paraId="51149244" w14:textId="23E30720" w:rsidR="003E044C" w:rsidRDefault="0051689B" w:rsidP="00394C67">
            <w:r>
              <w:t>Varchar (1)</w:t>
            </w:r>
          </w:p>
        </w:tc>
        <w:tc>
          <w:tcPr>
            <w:tcW w:w="2512" w:type="dxa"/>
          </w:tcPr>
          <w:p w14:paraId="1D3C2C12" w14:textId="77777777" w:rsidR="003E044C" w:rsidRDefault="003E044C" w:rsidP="00394C67"/>
        </w:tc>
        <w:tc>
          <w:tcPr>
            <w:tcW w:w="3328" w:type="dxa"/>
          </w:tcPr>
          <w:p w14:paraId="28738190" w14:textId="77777777" w:rsidR="003E044C" w:rsidRDefault="003E044C" w:rsidP="00394C67"/>
        </w:tc>
      </w:tr>
      <w:tr w:rsidR="003E044C" w14:paraId="3F0E3569" w14:textId="77777777" w:rsidTr="00394C67">
        <w:trPr>
          <w:trHeight w:val="296"/>
        </w:trPr>
        <w:tc>
          <w:tcPr>
            <w:tcW w:w="2505" w:type="dxa"/>
          </w:tcPr>
          <w:p w14:paraId="009DCC57" w14:textId="210A3E65" w:rsidR="003E044C" w:rsidRDefault="003E044C" w:rsidP="00394C67">
            <w:r>
              <w:t>TaponGasolina</w:t>
            </w:r>
          </w:p>
        </w:tc>
        <w:tc>
          <w:tcPr>
            <w:tcW w:w="2445" w:type="dxa"/>
          </w:tcPr>
          <w:p w14:paraId="40B4C467" w14:textId="57951111" w:rsidR="003E044C" w:rsidRDefault="0051689B" w:rsidP="00394C67">
            <w:r>
              <w:t>Varchar (1)</w:t>
            </w:r>
          </w:p>
        </w:tc>
        <w:tc>
          <w:tcPr>
            <w:tcW w:w="2512" w:type="dxa"/>
          </w:tcPr>
          <w:p w14:paraId="71DF6FFE" w14:textId="77777777" w:rsidR="003E044C" w:rsidRDefault="003E044C" w:rsidP="00394C67"/>
        </w:tc>
        <w:tc>
          <w:tcPr>
            <w:tcW w:w="3328" w:type="dxa"/>
          </w:tcPr>
          <w:p w14:paraId="23D86101" w14:textId="77777777" w:rsidR="003E044C" w:rsidRDefault="003E044C" w:rsidP="00394C67"/>
        </w:tc>
      </w:tr>
      <w:tr w:rsidR="003E044C" w14:paraId="0458DC63" w14:textId="77777777" w:rsidTr="00394C67">
        <w:trPr>
          <w:trHeight w:val="296"/>
        </w:trPr>
        <w:tc>
          <w:tcPr>
            <w:tcW w:w="2505" w:type="dxa"/>
          </w:tcPr>
          <w:p w14:paraId="6F5D16B9" w14:textId="0A4BC077" w:rsidR="003E044C" w:rsidRDefault="003E044C" w:rsidP="00394C67">
            <w:r>
              <w:t>TaponRines</w:t>
            </w:r>
          </w:p>
        </w:tc>
        <w:tc>
          <w:tcPr>
            <w:tcW w:w="2445" w:type="dxa"/>
          </w:tcPr>
          <w:p w14:paraId="613D9D7C" w14:textId="0CBCAD18" w:rsidR="003E044C" w:rsidRDefault="0051689B" w:rsidP="00394C67">
            <w:r>
              <w:t>Varchar (1)</w:t>
            </w:r>
          </w:p>
        </w:tc>
        <w:tc>
          <w:tcPr>
            <w:tcW w:w="2512" w:type="dxa"/>
          </w:tcPr>
          <w:p w14:paraId="13CF75A4" w14:textId="77777777" w:rsidR="003E044C" w:rsidRDefault="003E044C" w:rsidP="00394C67"/>
        </w:tc>
        <w:tc>
          <w:tcPr>
            <w:tcW w:w="3328" w:type="dxa"/>
          </w:tcPr>
          <w:p w14:paraId="18E0D505" w14:textId="77777777" w:rsidR="003E044C" w:rsidRDefault="003E044C" w:rsidP="00394C67"/>
        </w:tc>
      </w:tr>
      <w:tr w:rsidR="003E044C" w14:paraId="13F71DB9" w14:textId="77777777" w:rsidTr="00394C67">
        <w:trPr>
          <w:trHeight w:val="296"/>
        </w:trPr>
        <w:tc>
          <w:tcPr>
            <w:tcW w:w="2505" w:type="dxa"/>
          </w:tcPr>
          <w:p w14:paraId="62145F80" w14:textId="1F7145D1" w:rsidR="003E044C" w:rsidRDefault="003E044C" w:rsidP="00394C67">
            <w:r>
              <w:t>Defensas</w:t>
            </w:r>
          </w:p>
        </w:tc>
        <w:tc>
          <w:tcPr>
            <w:tcW w:w="2445" w:type="dxa"/>
          </w:tcPr>
          <w:p w14:paraId="42A08BDD" w14:textId="3D49251F" w:rsidR="003E044C" w:rsidRDefault="0051689B" w:rsidP="00394C67">
            <w:r>
              <w:t>Varchar (1)</w:t>
            </w:r>
          </w:p>
        </w:tc>
        <w:tc>
          <w:tcPr>
            <w:tcW w:w="2512" w:type="dxa"/>
          </w:tcPr>
          <w:p w14:paraId="24227960" w14:textId="77777777" w:rsidR="003E044C" w:rsidRDefault="003E044C" w:rsidP="00394C67"/>
        </w:tc>
        <w:tc>
          <w:tcPr>
            <w:tcW w:w="3328" w:type="dxa"/>
          </w:tcPr>
          <w:p w14:paraId="5997146A" w14:textId="77777777" w:rsidR="003E044C" w:rsidRDefault="003E044C" w:rsidP="00394C67"/>
        </w:tc>
      </w:tr>
      <w:tr w:rsidR="003E044C" w14:paraId="2A2DD1F4" w14:textId="77777777" w:rsidTr="00394C67">
        <w:trPr>
          <w:trHeight w:val="296"/>
        </w:trPr>
        <w:tc>
          <w:tcPr>
            <w:tcW w:w="2505" w:type="dxa"/>
          </w:tcPr>
          <w:p w14:paraId="48A9F921" w14:textId="13D59873" w:rsidR="003E044C" w:rsidRDefault="003E044C" w:rsidP="00394C67">
            <w:r>
              <w:t>Salpicaderas</w:t>
            </w:r>
          </w:p>
        </w:tc>
        <w:tc>
          <w:tcPr>
            <w:tcW w:w="2445" w:type="dxa"/>
          </w:tcPr>
          <w:p w14:paraId="3BC73BBC" w14:textId="3A21E0F7" w:rsidR="003E044C" w:rsidRDefault="0051689B" w:rsidP="00394C67">
            <w:r>
              <w:t>Varchar (1)</w:t>
            </w:r>
          </w:p>
        </w:tc>
        <w:tc>
          <w:tcPr>
            <w:tcW w:w="2512" w:type="dxa"/>
          </w:tcPr>
          <w:p w14:paraId="654B5F7B" w14:textId="77777777" w:rsidR="003E044C" w:rsidRDefault="003E044C" w:rsidP="00394C67"/>
        </w:tc>
        <w:tc>
          <w:tcPr>
            <w:tcW w:w="3328" w:type="dxa"/>
          </w:tcPr>
          <w:p w14:paraId="179AD6C4" w14:textId="77777777" w:rsidR="003E044C" w:rsidRDefault="003E044C" w:rsidP="00394C67"/>
        </w:tc>
      </w:tr>
      <w:tr w:rsidR="003E044C" w14:paraId="53FACB57" w14:textId="77777777" w:rsidTr="00394C67">
        <w:trPr>
          <w:trHeight w:val="296"/>
        </w:trPr>
        <w:tc>
          <w:tcPr>
            <w:tcW w:w="2505" w:type="dxa"/>
          </w:tcPr>
          <w:p w14:paraId="7A716B3E" w14:textId="6CD3D716" w:rsidR="003E044C" w:rsidRDefault="003E044C" w:rsidP="00394C67">
            <w:r>
              <w:t>Cofre</w:t>
            </w:r>
          </w:p>
        </w:tc>
        <w:tc>
          <w:tcPr>
            <w:tcW w:w="2445" w:type="dxa"/>
          </w:tcPr>
          <w:p w14:paraId="6C2C2BAC" w14:textId="40C0413E" w:rsidR="003E044C" w:rsidRDefault="0051689B" w:rsidP="00394C67">
            <w:r>
              <w:t>Varchar (1)</w:t>
            </w:r>
          </w:p>
        </w:tc>
        <w:tc>
          <w:tcPr>
            <w:tcW w:w="2512" w:type="dxa"/>
          </w:tcPr>
          <w:p w14:paraId="759452F4" w14:textId="77777777" w:rsidR="003E044C" w:rsidRDefault="003E044C" w:rsidP="00394C67"/>
        </w:tc>
        <w:tc>
          <w:tcPr>
            <w:tcW w:w="3328" w:type="dxa"/>
          </w:tcPr>
          <w:p w14:paraId="563F4304" w14:textId="77777777" w:rsidR="003E044C" w:rsidRDefault="003E044C" w:rsidP="00394C67"/>
        </w:tc>
      </w:tr>
      <w:tr w:rsidR="003E044C" w14:paraId="76EB8A68" w14:textId="77777777" w:rsidTr="00394C67">
        <w:trPr>
          <w:trHeight w:val="296"/>
        </w:trPr>
        <w:tc>
          <w:tcPr>
            <w:tcW w:w="2505" w:type="dxa"/>
          </w:tcPr>
          <w:p w14:paraId="6EB932DA" w14:textId="5EF589D1" w:rsidR="003E044C" w:rsidRDefault="003E044C" w:rsidP="00394C67">
            <w:r>
              <w:t>Toldo</w:t>
            </w:r>
          </w:p>
        </w:tc>
        <w:tc>
          <w:tcPr>
            <w:tcW w:w="2445" w:type="dxa"/>
          </w:tcPr>
          <w:p w14:paraId="51E0CAFB" w14:textId="2A93B560" w:rsidR="003E044C" w:rsidRDefault="0051689B" w:rsidP="00394C67">
            <w:r>
              <w:t>Varchar (1)</w:t>
            </w:r>
          </w:p>
        </w:tc>
        <w:tc>
          <w:tcPr>
            <w:tcW w:w="2512" w:type="dxa"/>
          </w:tcPr>
          <w:p w14:paraId="37D7EDB4" w14:textId="77777777" w:rsidR="003E044C" w:rsidRDefault="003E044C" w:rsidP="00394C67"/>
        </w:tc>
        <w:tc>
          <w:tcPr>
            <w:tcW w:w="3328" w:type="dxa"/>
          </w:tcPr>
          <w:p w14:paraId="71C6E928" w14:textId="77777777" w:rsidR="003E044C" w:rsidRDefault="003E044C" w:rsidP="00394C67"/>
        </w:tc>
      </w:tr>
      <w:tr w:rsidR="003E044C" w14:paraId="3F783599" w14:textId="77777777" w:rsidTr="00394C67">
        <w:trPr>
          <w:trHeight w:val="296"/>
        </w:trPr>
        <w:tc>
          <w:tcPr>
            <w:tcW w:w="2505" w:type="dxa"/>
          </w:tcPr>
          <w:p w14:paraId="50A4054A" w14:textId="3058E5CD" w:rsidR="003E044C" w:rsidRDefault="003E044C" w:rsidP="00394C67">
            <w:r>
              <w:t xml:space="preserve">Cajuela </w:t>
            </w:r>
          </w:p>
        </w:tc>
        <w:tc>
          <w:tcPr>
            <w:tcW w:w="2445" w:type="dxa"/>
          </w:tcPr>
          <w:p w14:paraId="3F6BD6ED" w14:textId="7FA1F325" w:rsidR="003E044C" w:rsidRDefault="0051689B" w:rsidP="00394C67">
            <w:r>
              <w:t>Varchar (1)</w:t>
            </w:r>
          </w:p>
        </w:tc>
        <w:tc>
          <w:tcPr>
            <w:tcW w:w="2512" w:type="dxa"/>
          </w:tcPr>
          <w:p w14:paraId="27212348" w14:textId="77777777" w:rsidR="003E044C" w:rsidRDefault="003E044C" w:rsidP="00394C67"/>
        </w:tc>
        <w:tc>
          <w:tcPr>
            <w:tcW w:w="3328" w:type="dxa"/>
          </w:tcPr>
          <w:p w14:paraId="3D534B30" w14:textId="77777777" w:rsidR="003E044C" w:rsidRDefault="003E044C" w:rsidP="00394C67"/>
        </w:tc>
      </w:tr>
      <w:tr w:rsidR="003E044C" w14:paraId="59B4F221" w14:textId="77777777" w:rsidTr="00394C67">
        <w:trPr>
          <w:trHeight w:val="296"/>
        </w:trPr>
        <w:tc>
          <w:tcPr>
            <w:tcW w:w="2505" w:type="dxa"/>
          </w:tcPr>
          <w:p w14:paraId="52AFD8E5" w14:textId="40CDFF26" w:rsidR="003E044C" w:rsidRDefault="003E044C" w:rsidP="00394C67">
            <w:r>
              <w:t>Gato</w:t>
            </w:r>
          </w:p>
        </w:tc>
        <w:tc>
          <w:tcPr>
            <w:tcW w:w="2445" w:type="dxa"/>
          </w:tcPr>
          <w:p w14:paraId="3F20BD68" w14:textId="435DDB75" w:rsidR="003E044C" w:rsidRDefault="0051689B" w:rsidP="00394C67">
            <w:r>
              <w:t>Varchar (1)</w:t>
            </w:r>
          </w:p>
        </w:tc>
        <w:tc>
          <w:tcPr>
            <w:tcW w:w="2512" w:type="dxa"/>
          </w:tcPr>
          <w:p w14:paraId="660F0E0E" w14:textId="77777777" w:rsidR="003E044C" w:rsidRDefault="003E044C" w:rsidP="00394C67"/>
        </w:tc>
        <w:tc>
          <w:tcPr>
            <w:tcW w:w="3328" w:type="dxa"/>
          </w:tcPr>
          <w:p w14:paraId="6A9B0FAB" w14:textId="77777777" w:rsidR="003E044C" w:rsidRDefault="003E044C" w:rsidP="00394C67"/>
        </w:tc>
      </w:tr>
      <w:tr w:rsidR="003E044C" w14:paraId="29FDB068" w14:textId="77777777" w:rsidTr="00394C67">
        <w:trPr>
          <w:trHeight w:val="296"/>
        </w:trPr>
        <w:tc>
          <w:tcPr>
            <w:tcW w:w="2505" w:type="dxa"/>
          </w:tcPr>
          <w:p w14:paraId="7AD4839A" w14:textId="38272433" w:rsidR="003E044C" w:rsidRDefault="003E044C" w:rsidP="00394C67">
            <w:r>
              <w:t>ManeralGato</w:t>
            </w:r>
          </w:p>
        </w:tc>
        <w:tc>
          <w:tcPr>
            <w:tcW w:w="2445" w:type="dxa"/>
          </w:tcPr>
          <w:p w14:paraId="45C994AB" w14:textId="02B8F3F8" w:rsidR="003E044C" w:rsidRDefault="0051689B" w:rsidP="00394C67">
            <w:r>
              <w:t>Varchar (1)</w:t>
            </w:r>
          </w:p>
        </w:tc>
        <w:tc>
          <w:tcPr>
            <w:tcW w:w="2512" w:type="dxa"/>
          </w:tcPr>
          <w:p w14:paraId="61594959" w14:textId="77777777" w:rsidR="003E044C" w:rsidRDefault="003E044C" w:rsidP="00394C67"/>
        </w:tc>
        <w:tc>
          <w:tcPr>
            <w:tcW w:w="3328" w:type="dxa"/>
          </w:tcPr>
          <w:p w14:paraId="395FC462" w14:textId="77777777" w:rsidR="003E044C" w:rsidRDefault="003E044C" w:rsidP="00394C67"/>
        </w:tc>
      </w:tr>
      <w:tr w:rsidR="003E044C" w14:paraId="0013F71A" w14:textId="77777777" w:rsidTr="00394C67">
        <w:trPr>
          <w:trHeight w:val="296"/>
        </w:trPr>
        <w:tc>
          <w:tcPr>
            <w:tcW w:w="2505" w:type="dxa"/>
          </w:tcPr>
          <w:p w14:paraId="6038DAC0" w14:textId="1D5BE61C" w:rsidR="003E044C" w:rsidRDefault="003E044C" w:rsidP="00394C67">
            <w:r>
              <w:t>Extintor</w:t>
            </w:r>
          </w:p>
        </w:tc>
        <w:tc>
          <w:tcPr>
            <w:tcW w:w="2445" w:type="dxa"/>
          </w:tcPr>
          <w:p w14:paraId="002CD08B" w14:textId="0C742A1E" w:rsidR="003E044C" w:rsidRDefault="0051689B" w:rsidP="00394C67">
            <w:r>
              <w:t>Varchar (1)</w:t>
            </w:r>
          </w:p>
        </w:tc>
        <w:tc>
          <w:tcPr>
            <w:tcW w:w="2512" w:type="dxa"/>
          </w:tcPr>
          <w:p w14:paraId="52492156" w14:textId="77777777" w:rsidR="003E044C" w:rsidRDefault="003E044C" w:rsidP="00394C67"/>
        </w:tc>
        <w:tc>
          <w:tcPr>
            <w:tcW w:w="3328" w:type="dxa"/>
          </w:tcPr>
          <w:p w14:paraId="5A90CCF7" w14:textId="77777777" w:rsidR="003E044C" w:rsidRDefault="003E044C" w:rsidP="00394C67"/>
        </w:tc>
      </w:tr>
      <w:tr w:rsidR="003E044C" w14:paraId="0B14DA78" w14:textId="77777777" w:rsidTr="00394C67">
        <w:trPr>
          <w:trHeight w:val="296"/>
        </w:trPr>
        <w:tc>
          <w:tcPr>
            <w:tcW w:w="2505" w:type="dxa"/>
          </w:tcPr>
          <w:p w14:paraId="26B1F4D3" w14:textId="6E577C90" w:rsidR="003E044C" w:rsidRDefault="003E044C" w:rsidP="00394C67">
            <w:r>
              <w:t>LlaveBujias</w:t>
            </w:r>
          </w:p>
        </w:tc>
        <w:tc>
          <w:tcPr>
            <w:tcW w:w="2445" w:type="dxa"/>
          </w:tcPr>
          <w:p w14:paraId="140A1CA5" w14:textId="5F807D24" w:rsidR="003E044C" w:rsidRDefault="0051689B" w:rsidP="00394C67">
            <w:r>
              <w:t>Varchar (1)</w:t>
            </w:r>
          </w:p>
        </w:tc>
        <w:tc>
          <w:tcPr>
            <w:tcW w:w="2512" w:type="dxa"/>
          </w:tcPr>
          <w:p w14:paraId="62F99F2F" w14:textId="77777777" w:rsidR="003E044C" w:rsidRDefault="003E044C" w:rsidP="00394C67"/>
        </w:tc>
        <w:tc>
          <w:tcPr>
            <w:tcW w:w="3328" w:type="dxa"/>
          </w:tcPr>
          <w:p w14:paraId="1D5CC596" w14:textId="77777777" w:rsidR="003E044C" w:rsidRDefault="003E044C" w:rsidP="00394C67"/>
        </w:tc>
      </w:tr>
      <w:tr w:rsidR="003E044C" w14:paraId="210090B1" w14:textId="77777777" w:rsidTr="00394C67">
        <w:trPr>
          <w:trHeight w:val="296"/>
        </w:trPr>
        <w:tc>
          <w:tcPr>
            <w:tcW w:w="2505" w:type="dxa"/>
          </w:tcPr>
          <w:p w14:paraId="65D3FF9D" w14:textId="1012A735" w:rsidR="003E044C" w:rsidRDefault="003E044C" w:rsidP="00394C67">
            <w:r>
              <w:t>LlaveRuedas</w:t>
            </w:r>
          </w:p>
        </w:tc>
        <w:tc>
          <w:tcPr>
            <w:tcW w:w="2445" w:type="dxa"/>
          </w:tcPr>
          <w:p w14:paraId="11022213" w14:textId="5F4DC068" w:rsidR="003E044C" w:rsidRDefault="0051689B" w:rsidP="00394C67">
            <w:r>
              <w:t>Varchar (1)</w:t>
            </w:r>
          </w:p>
        </w:tc>
        <w:tc>
          <w:tcPr>
            <w:tcW w:w="2512" w:type="dxa"/>
          </w:tcPr>
          <w:p w14:paraId="19E1E5EE" w14:textId="77777777" w:rsidR="003E044C" w:rsidRDefault="003E044C" w:rsidP="00394C67"/>
        </w:tc>
        <w:tc>
          <w:tcPr>
            <w:tcW w:w="3328" w:type="dxa"/>
          </w:tcPr>
          <w:p w14:paraId="0A3EA9B1" w14:textId="77777777" w:rsidR="003E044C" w:rsidRDefault="003E044C" w:rsidP="00394C67"/>
        </w:tc>
      </w:tr>
      <w:tr w:rsidR="003E044C" w14:paraId="67F2CA95" w14:textId="77777777" w:rsidTr="00394C67">
        <w:trPr>
          <w:trHeight w:val="296"/>
        </w:trPr>
        <w:tc>
          <w:tcPr>
            <w:tcW w:w="2505" w:type="dxa"/>
          </w:tcPr>
          <w:p w14:paraId="680D35A6" w14:textId="47E4B9ED" w:rsidR="003E044C" w:rsidRDefault="003E044C" w:rsidP="00394C67">
            <w:r>
              <w:t>LlantaRefaccin</w:t>
            </w:r>
          </w:p>
        </w:tc>
        <w:tc>
          <w:tcPr>
            <w:tcW w:w="2445" w:type="dxa"/>
          </w:tcPr>
          <w:p w14:paraId="5DD01285" w14:textId="44DB4DBE" w:rsidR="003E044C" w:rsidRDefault="0051689B" w:rsidP="00394C67">
            <w:r>
              <w:t>Varchar (1)</w:t>
            </w:r>
          </w:p>
        </w:tc>
        <w:tc>
          <w:tcPr>
            <w:tcW w:w="2512" w:type="dxa"/>
          </w:tcPr>
          <w:p w14:paraId="126363C4" w14:textId="77777777" w:rsidR="003E044C" w:rsidRDefault="003E044C" w:rsidP="00394C67"/>
        </w:tc>
        <w:tc>
          <w:tcPr>
            <w:tcW w:w="3328" w:type="dxa"/>
          </w:tcPr>
          <w:p w14:paraId="09F71BD1" w14:textId="77777777" w:rsidR="003E044C" w:rsidRDefault="003E044C" w:rsidP="00394C67"/>
        </w:tc>
      </w:tr>
      <w:tr w:rsidR="003E044C" w14:paraId="20124D04" w14:textId="77777777" w:rsidTr="00394C67">
        <w:trPr>
          <w:trHeight w:val="296"/>
        </w:trPr>
        <w:tc>
          <w:tcPr>
            <w:tcW w:w="2505" w:type="dxa"/>
          </w:tcPr>
          <w:p w14:paraId="14C033F8" w14:textId="04452590" w:rsidR="003E044C" w:rsidRDefault="003E044C" w:rsidP="00394C67">
            <w:r>
              <w:t>DesarmadoresPlano</w:t>
            </w:r>
          </w:p>
        </w:tc>
        <w:tc>
          <w:tcPr>
            <w:tcW w:w="2445" w:type="dxa"/>
          </w:tcPr>
          <w:p w14:paraId="2C966E63" w14:textId="2C424472" w:rsidR="003E044C" w:rsidRDefault="0051689B" w:rsidP="00394C67">
            <w:r>
              <w:t>Varchar (1)</w:t>
            </w:r>
          </w:p>
        </w:tc>
        <w:tc>
          <w:tcPr>
            <w:tcW w:w="2512" w:type="dxa"/>
          </w:tcPr>
          <w:p w14:paraId="221595C5" w14:textId="77777777" w:rsidR="003E044C" w:rsidRDefault="003E044C" w:rsidP="00394C67"/>
        </w:tc>
        <w:tc>
          <w:tcPr>
            <w:tcW w:w="3328" w:type="dxa"/>
          </w:tcPr>
          <w:p w14:paraId="311F7D2F" w14:textId="77777777" w:rsidR="003E044C" w:rsidRDefault="003E044C" w:rsidP="00394C67"/>
        </w:tc>
      </w:tr>
      <w:tr w:rsidR="003E044C" w14:paraId="3852769F" w14:textId="77777777" w:rsidTr="00394C67">
        <w:trPr>
          <w:trHeight w:val="296"/>
        </w:trPr>
        <w:tc>
          <w:tcPr>
            <w:tcW w:w="2505" w:type="dxa"/>
          </w:tcPr>
          <w:p w14:paraId="78AF50B1" w14:textId="46698D57" w:rsidR="003E044C" w:rsidRDefault="003E044C" w:rsidP="00394C67">
            <w:r>
              <w:t>DesarmadoresCruz</w:t>
            </w:r>
          </w:p>
        </w:tc>
        <w:tc>
          <w:tcPr>
            <w:tcW w:w="2445" w:type="dxa"/>
          </w:tcPr>
          <w:p w14:paraId="78B79FA4" w14:textId="05489BC4" w:rsidR="003E044C" w:rsidRDefault="0051689B" w:rsidP="00394C67">
            <w:r>
              <w:t>Varchar (1)</w:t>
            </w:r>
          </w:p>
        </w:tc>
        <w:tc>
          <w:tcPr>
            <w:tcW w:w="2512" w:type="dxa"/>
          </w:tcPr>
          <w:p w14:paraId="377454D5" w14:textId="77777777" w:rsidR="003E044C" w:rsidRDefault="003E044C" w:rsidP="00394C67"/>
        </w:tc>
        <w:tc>
          <w:tcPr>
            <w:tcW w:w="3328" w:type="dxa"/>
          </w:tcPr>
          <w:p w14:paraId="04E74BC5" w14:textId="77777777" w:rsidR="003E044C" w:rsidRDefault="003E044C" w:rsidP="00394C67"/>
        </w:tc>
      </w:tr>
      <w:tr w:rsidR="003E044C" w14:paraId="6672AB61" w14:textId="77777777" w:rsidTr="00394C67">
        <w:trPr>
          <w:trHeight w:val="296"/>
        </w:trPr>
        <w:tc>
          <w:tcPr>
            <w:tcW w:w="2505" w:type="dxa"/>
          </w:tcPr>
          <w:p w14:paraId="17DB05DB" w14:textId="4D8B0DF8" w:rsidR="003E044C" w:rsidRDefault="003E044C" w:rsidP="00394C67">
            <w:r>
              <w:t>Pinzas</w:t>
            </w:r>
          </w:p>
        </w:tc>
        <w:tc>
          <w:tcPr>
            <w:tcW w:w="2445" w:type="dxa"/>
          </w:tcPr>
          <w:p w14:paraId="487C713C" w14:textId="4D8C5338" w:rsidR="003E044C" w:rsidRDefault="0051689B" w:rsidP="00394C67">
            <w:r>
              <w:t>Varchar (1)</w:t>
            </w:r>
          </w:p>
        </w:tc>
        <w:tc>
          <w:tcPr>
            <w:tcW w:w="2512" w:type="dxa"/>
          </w:tcPr>
          <w:p w14:paraId="6910D9FE" w14:textId="77777777" w:rsidR="003E044C" w:rsidRDefault="003E044C" w:rsidP="00394C67"/>
        </w:tc>
        <w:tc>
          <w:tcPr>
            <w:tcW w:w="3328" w:type="dxa"/>
          </w:tcPr>
          <w:p w14:paraId="4687E540" w14:textId="77777777" w:rsidR="003E044C" w:rsidRDefault="003E044C" w:rsidP="00394C67"/>
        </w:tc>
      </w:tr>
      <w:tr w:rsidR="003E044C" w14:paraId="28E5BB16" w14:textId="77777777" w:rsidTr="00394C67">
        <w:trPr>
          <w:trHeight w:val="296"/>
        </w:trPr>
        <w:tc>
          <w:tcPr>
            <w:tcW w:w="2505" w:type="dxa"/>
          </w:tcPr>
          <w:p w14:paraId="413EC9D7" w14:textId="69777EAF" w:rsidR="003E044C" w:rsidRDefault="003E044C" w:rsidP="00394C67">
            <w:r>
              <w:t>CablePasaCorriente</w:t>
            </w:r>
          </w:p>
        </w:tc>
        <w:tc>
          <w:tcPr>
            <w:tcW w:w="2445" w:type="dxa"/>
          </w:tcPr>
          <w:p w14:paraId="20D215BF" w14:textId="1B615AD8" w:rsidR="003E044C" w:rsidRDefault="0051689B" w:rsidP="00394C67">
            <w:r>
              <w:t>Varchar (1)</w:t>
            </w:r>
          </w:p>
        </w:tc>
        <w:tc>
          <w:tcPr>
            <w:tcW w:w="2512" w:type="dxa"/>
          </w:tcPr>
          <w:p w14:paraId="369915A8" w14:textId="77777777" w:rsidR="003E044C" w:rsidRDefault="003E044C" w:rsidP="00394C67"/>
        </w:tc>
        <w:tc>
          <w:tcPr>
            <w:tcW w:w="3328" w:type="dxa"/>
          </w:tcPr>
          <w:p w14:paraId="29E09CA2" w14:textId="77777777" w:rsidR="003E044C" w:rsidRDefault="003E044C" w:rsidP="00394C67"/>
        </w:tc>
      </w:tr>
      <w:tr w:rsidR="003E044C" w14:paraId="6B443E5E" w14:textId="77777777" w:rsidTr="00394C67">
        <w:trPr>
          <w:trHeight w:val="296"/>
        </w:trPr>
        <w:tc>
          <w:tcPr>
            <w:tcW w:w="2505" w:type="dxa"/>
          </w:tcPr>
          <w:p w14:paraId="0DD62468" w14:textId="20E8708A" w:rsidR="003E044C" w:rsidRDefault="003E044C" w:rsidP="00394C67">
            <w:r>
              <w:t>TrinagulosSeguridad</w:t>
            </w:r>
          </w:p>
        </w:tc>
        <w:tc>
          <w:tcPr>
            <w:tcW w:w="2445" w:type="dxa"/>
          </w:tcPr>
          <w:p w14:paraId="6B3F5D68" w14:textId="00E6DF99" w:rsidR="003E044C" w:rsidRDefault="0051689B" w:rsidP="00394C67">
            <w:r>
              <w:t>Varchar (1)</w:t>
            </w:r>
          </w:p>
        </w:tc>
        <w:tc>
          <w:tcPr>
            <w:tcW w:w="2512" w:type="dxa"/>
          </w:tcPr>
          <w:p w14:paraId="78EF3E63" w14:textId="77777777" w:rsidR="003E044C" w:rsidRDefault="003E044C" w:rsidP="00394C67"/>
        </w:tc>
        <w:tc>
          <w:tcPr>
            <w:tcW w:w="3328" w:type="dxa"/>
          </w:tcPr>
          <w:p w14:paraId="0D39537B" w14:textId="77777777" w:rsidR="003E044C" w:rsidRDefault="003E044C" w:rsidP="00394C67"/>
        </w:tc>
      </w:tr>
      <w:tr w:rsidR="003E044C" w14:paraId="6C6B772E" w14:textId="77777777" w:rsidTr="00394C67">
        <w:trPr>
          <w:trHeight w:val="296"/>
        </w:trPr>
        <w:tc>
          <w:tcPr>
            <w:tcW w:w="2505" w:type="dxa"/>
          </w:tcPr>
          <w:p w14:paraId="2C899AAB" w14:textId="5681AEEF" w:rsidR="003E044C" w:rsidRDefault="003E044C" w:rsidP="00394C67">
            <w:r>
              <w:t>VarillaAseite</w:t>
            </w:r>
          </w:p>
        </w:tc>
        <w:tc>
          <w:tcPr>
            <w:tcW w:w="2445" w:type="dxa"/>
          </w:tcPr>
          <w:p w14:paraId="35FF65F7" w14:textId="341C9CDE" w:rsidR="003E044C" w:rsidRDefault="0051689B" w:rsidP="00394C67">
            <w:r>
              <w:t>Varchar (1)</w:t>
            </w:r>
          </w:p>
        </w:tc>
        <w:tc>
          <w:tcPr>
            <w:tcW w:w="2512" w:type="dxa"/>
          </w:tcPr>
          <w:p w14:paraId="21F79863" w14:textId="77777777" w:rsidR="003E044C" w:rsidRDefault="003E044C" w:rsidP="00394C67"/>
        </w:tc>
        <w:tc>
          <w:tcPr>
            <w:tcW w:w="3328" w:type="dxa"/>
          </w:tcPr>
          <w:p w14:paraId="329DD7C5" w14:textId="77777777" w:rsidR="003E044C" w:rsidRDefault="003E044C" w:rsidP="00394C67"/>
        </w:tc>
      </w:tr>
      <w:tr w:rsidR="003E044C" w14:paraId="7264C436" w14:textId="77777777" w:rsidTr="00394C67">
        <w:trPr>
          <w:trHeight w:val="296"/>
        </w:trPr>
        <w:tc>
          <w:tcPr>
            <w:tcW w:w="2505" w:type="dxa"/>
          </w:tcPr>
          <w:p w14:paraId="4D0F21AB" w14:textId="33943D61" w:rsidR="003E044C" w:rsidRDefault="003E044C" w:rsidP="00394C67">
            <w:r>
              <w:t>DepositoAnticongelante</w:t>
            </w:r>
          </w:p>
        </w:tc>
        <w:tc>
          <w:tcPr>
            <w:tcW w:w="2445" w:type="dxa"/>
          </w:tcPr>
          <w:p w14:paraId="588B7323" w14:textId="48BAB18A" w:rsidR="003E044C" w:rsidRDefault="0051689B" w:rsidP="00394C67">
            <w:r>
              <w:t>Varchar (1)</w:t>
            </w:r>
          </w:p>
        </w:tc>
        <w:tc>
          <w:tcPr>
            <w:tcW w:w="2512" w:type="dxa"/>
          </w:tcPr>
          <w:p w14:paraId="78CCF3A2" w14:textId="77777777" w:rsidR="003E044C" w:rsidRDefault="003E044C" w:rsidP="00394C67"/>
        </w:tc>
        <w:tc>
          <w:tcPr>
            <w:tcW w:w="3328" w:type="dxa"/>
          </w:tcPr>
          <w:p w14:paraId="69AB7999" w14:textId="77777777" w:rsidR="003E044C" w:rsidRDefault="003E044C" w:rsidP="00394C67"/>
        </w:tc>
      </w:tr>
      <w:tr w:rsidR="003E044C" w14:paraId="2176E151" w14:textId="77777777" w:rsidTr="00394C67">
        <w:trPr>
          <w:trHeight w:val="296"/>
        </w:trPr>
        <w:tc>
          <w:tcPr>
            <w:tcW w:w="2505" w:type="dxa"/>
          </w:tcPr>
          <w:p w14:paraId="4CE16DC3" w14:textId="7C1351FF" w:rsidR="003E044C" w:rsidRDefault="003E044C" w:rsidP="00394C67">
            <w:r>
              <w:t>DepositoFrenos</w:t>
            </w:r>
          </w:p>
        </w:tc>
        <w:tc>
          <w:tcPr>
            <w:tcW w:w="2445" w:type="dxa"/>
          </w:tcPr>
          <w:p w14:paraId="7F3CB5DE" w14:textId="3D39C5A6" w:rsidR="003E044C" w:rsidRDefault="0051689B" w:rsidP="00394C67">
            <w:r>
              <w:t>Varchar (1)</w:t>
            </w:r>
          </w:p>
        </w:tc>
        <w:tc>
          <w:tcPr>
            <w:tcW w:w="2512" w:type="dxa"/>
          </w:tcPr>
          <w:p w14:paraId="5719F24B" w14:textId="77777777" w:rsidR="003E044C" w:rsidRDefault="003E044C" w:rsidP="00394C67"/>
        </w:tc>
        <w:tc>
          <w:tcPr>
            <w:tcW w:w="3328" w:type="dxa"/>
          </w:tcPr>
          <w:p w14:paraId="19710FC6" w14:textId="77777777" w:rsidR="003E044C" w:rsidRDefault="003E044C" w:rsidP="00394C67"/>
        </w:tc>
      </w:tr>
      <w:tr w:rsidR="003E044C" w14:paraId="608D1C68" w14:textId="77777777" w:rsidTr="00394C67">
        <w:trPr>
          <w:trHeight w:val="296"/>
        </w:trPr>
        <w:tc>
          <w:tcPr>
            <w:tcW w:w="2505" w:type="dxa"/>
          </w:tcPr>
          <w:p w14:paraId="5A790301" w14:textId="6C4D9CEB" w:rsidR="003E044C" w:rsidRDefault="003E044C" w:rsidP="00394C67">
            <w:r>
              <w:t>Baterias</w:t>
            </w:r>
          </w:p>
        </w:tc>
        <w:tc>
          <w:tcPr>
            <w:tcW w:w="2445" w:type="dxa"/>
          </w:tcPr>
          <w:p w14:paraId="6F751BFF" w14:textId="6C60509C" w:rsidR="003E044C" w:rsidRDefault="0051689B" w:rsidP="00394C67">
            <w:r>
              <w:t>Varchar (1)</w:t>
            </w:r>
          </w:p>
        </w:tc>
        <w:tc>
          <w:tcPr>
            <w:tcW w:w="2512" w:type="dxa"/>
          </w:tcPr>
          <w:p w14:paraId="7ABFEF48" w14:textId="77777777" w:rsidR="003E044C" w:rsidRDefault="003E044C" w:rsidP="00394C67"/>
        </w:tc>
        <w:tc>
          <w:tcPr>
            <w:tcW w:w="3328" w:type="dxa"/>
          </w:tcPr>
          <w:p w14:paraId="304BA1DB" w14:textId="77777777" w:rsidR="003E044C" w:rsidRDefault="003E044C" w:rsidP="00394C67"/>
        </w:tc>
      </w:tr>
      <w:tr w:rsidR="003E044C" w14:paraId="18426073" w14:textId="77777777" w:rsidTr="00394C67">
        <w:trPr>
          <w:trHeight w:val="296"/>
        </w:trPr>
        <w:tc>
          <w:tcPr>
            <w:tcW w:w="2505" w:type="dxa"/>
          </w:tcPr>
          <w:p w14:paraId="3135450D" w14:textId="6D0329BD" w:rsidR="003E044C" w:rsidRDefault="003E044C" w:rsidP="00394C67">
            <w:r>
              <w:t>PolizaSeguro</w:t>
            </w:r>
          </w:p>
        </w:tc>
        <w:tc>
          <w:tcPr>
            <w:tcW w:w="2445" w:type="dxa"/>
          </w:tcPr>
          <w:p w14:paraId="63A6E3DB" w14:textId="460172AC" w:rsidR="003E044C" w:rsidRDefault="0051689B" w:rsidP="00394C67">
            <w:r>
              <w:t>Varchar (1)</w:t>
            </w:r>
          </w:p>
        </w:tc>
        <w:tc>
          <w:tcPr>
            <w:tcW w:w="2512" w:type="dxa"/>
          </w:tcPr>
          <w:p w14:paraId="14802420" w14:textId="77777777" w:rsidR="003E044C" w:rsidRDefault="003E044C" w:rsidP="00394C67"/>
        </w:tc>
        <w:tc>
          <w:tcPr>
            <w:tcW w:w="3328" w:type="dxa"/>
          </w:tcPr>
          <w:p w14:paraId="12F691C1" w14:textId="77777777" w:rsidR="003E044C" w:rsidRDefault="003E044C" w:rsidP="00394C67"/>
        </w:tc>
      </w:tr>
      <w:tr w:rsidR="003E044C" w14:paraId="6CD100C8" w14:textId="77777777" w:rsidTr="00394C67">
        <w:trPr>
          <w:trHeight w:val="296"/>
        </w:trPr>
        <w:tc>
          <w:tcPr>
            <w:tcW w:w="2505" w:type="dxa"/>
          </w:tcPr>
          <w:p w14:paraId="12AA8B22" w14:textId="27EC9521" w:rsidR="003E044C" w:rsidRDefault="003E044C" w:rsidP="00394C67">
            <w:r>
              <w:t>ManualUso</w:t>
            </w:r>
          </w:p>
        </w:tc>
        <w:tc>
          <w:tcPr>
            <w:tcW w:w="2445" w:type="dxa"/>
          </w:tcPr>
          <w:p w14:paraId="33A85C36" w14:textId="40991005" w:rsidR="003E044C" w:rsidRDefault="0051689B" w:rsidP="00394C67">
            <w:r>
              <w:t>Varchar (1)</w:t>
            </w:r>
          </w:p>
        </w:tc>
        <w:tc>
          <w:tcPr>
            <w:tcW w:w="2512" w:type="dxa"/>
          </w:tcPr>
          <w:p w14:paraId="5CE65AAF" w14:textId="77777777" w:rsidR="003E044C" w:rsidRDefault="003E044C" w:rsidP="00394C67"/>
        </w:tc>
        <w:tc>
          <w:tcPr>
            <w:tcW w:w="3328" w:type="dxa"/>
          </w:tcPr>
          <w:p w14:paraId="0C31C7F7" w14:textId="77777777" w:rsidR="003E044C" w:rsidRDefault="003E044C" w:rsidP="00394C67"/>
        </w:tc>
      </w:tr>
      <w:tr w:rsidR="003E044C" w14:paraId="0979FE9E" w14:textId="77777777" w:rsidTr="00394C67">
        <w:trPr>
          <w:trHeight w:val="296"/>
        </w:trPr>
        <w:tc>
          <w:tcPr>
            <w:tcW w:w="2505" w:type="dxa"/>
          </w:tcPr>
          <w:p w14:paraId="7A628C76" w14:textId="11DD024F" w:rsidR="003E044C" w:rsidRDefault="003E044C" w:rsidP="00394C67">
            <w:r>
              <w:t>TarjetaCirculacion</w:t>
            </w:r>
          </w:p>
        </w:tc>
        <w:tc>
          <w:tcPr>
            <w:tcW w:w="2445" w:type="dxa"/>
          </w:tcPr>
          <w:p w14:paraId="31B379FD" w14:textId="4B0859FF" w:rsidR="003E044C" w:rsidRDefault="0051689B" w:rsidP="00394C67">
            <w:r>
              <w:t>Varchar (1)</w:t>
            </w:r>
          </w:p>
        </w:tc>
        <w:tc>
          <w:tcPr>
            <w:tcW w:w="2512" w:type="dxa"/>
          </w:tcPr>
          <w:p w14:paraId="4D5BA0C6" w14:textId="77777777" w:rsidR="003E044C" w:rsidRDefault="003E044C" w:rsidP="00394C67"/>
        </w:tc>
        <w:tc>
          <w:tcPr>
            <w:tcW w:w="3328" w:type="dxa"/>
          </w:tcPr>
          <w:p w14:paraId="4F3398CE" w14:textId="77777777" w:rsidR="003E044C" w:rsidRDefault="003E044C" w:rsidP="00394C67"/>
        </w:tc>
      </w:tr>
      <w:tr w:rsidR="003E044C" w14:paraId="11623482" w14:textId="77777777" w:rsidTr="00394C67">
        <w:trPr>
          <w:trHeight w:val="296"/>
        </w:trPr>
        <w:tc>
          <w:tcPr>
            <w:tcW w:w="2505" w:type="dxa"/>
          </w:tcPr>
          <w:p w14:paraId="38A3C5A8" w14:textId="77340020" w:rsidR="003E044C" w:rsidRDefault="003E044C" w:rsidP="00394C67">
            <w:r>
              <w:t>VerificacionVehicular</w:t>
            </w:r>
          </w:p>
        </w:tc>
        <w:tc>
          <w:tcPr>
            <w:tcW w:w="2445" w:type="dxa"/>
          </w:tcPr>
          <w:p w14:paraId="7DE29B77" w14:textId="1A715EBC" w:rsidR="003E044C" w:rsidRDefault="0051689B" w:rsidP="00394C67">
            <w:r>
              <w:t>Varchar (1)</w:t>
            </w:r>
          </w:p>
        </w:tc>
        <w:tc>
          <w:tcPr>
            <w:tcW w:w="2512" w:type="dxa"/>
          </w:tcPr>
          <w:p w14:paraId="79731179" w14:textId="77777777" w:rsidR="003E044C" w:rsidRDefault="003E044C" w:rsidP="00394C67"/>
        </w:tc>
        <w:tc>
          <w:tcPr>
            <w:tcW w:w="3328" w:type="dxa"/>
          </w:tcPr>
          <w:p w14:paraId="4E7248DD" w14:textId="77777777" w:rsidR="003E044C" w:rsidRDefault="003E044C" w:rsidP="00394C67"/>
        </w:tc>
      </w:tr>
    </w:tbl>
    <w:p w14:paraId="0C574466" w14:textId="77777777" w:rsidR="0035432A" w:rsidRDefault="0035432A" w:rsidP="0035432A"/>
    <w:p w14:paraId="0AE7A8D1" w14:textId="6155CC13" w:rsidR="0035432A" w:rsidRDefault="0035432A" w:rsidP="0035432A">
      <w:r>
        <w:t>Nota : No contiene</w:t>
      </w:r>
      <w:r w:rsidR="000A39BB">
        <w:t xml:space="preserve"> ningún registro actualmente y sin una restricción</w:t>
      </w:r>
    </w:p>
    <w:p w14:paraId="74441065" w14:textId="23110534" w:rsidR="0035432A" w:rsidRDefault="00E452C3" w:rsidP="0035432A">
      <w:pPr>
        <w:pStyle w:val="Ttulo1"/>
      </w:pPr>
      <w:bookmarkStart w:id="7" w:name="_Toc44595568"/>
      <w:r>
        <w:t>tMunicipios</w:t>
      </w:r>
      <w:bookmarkEnd w:id="7"/>
    </w:p>
    <w:p w14:paraId="7235F4EA" w14:textId="77777777" w:rsidR="0035432A" w:rsidRDefault="0035432A" w:rsidP="0035432A"/>
    <w:p w14:paraId="1B01A986" w14:textId="77777777" w:rsidR="0035432A" w:rsidRDefault="0035432A" w:rsidP="0035432A">
      <w:pPr>
        <w:pStyle w:val="Ttulo2"/>
      </w:pPr>
      <w:bookmarkStart w:id="8" w:name="_Toc44595569"/>
      <w:r>
        <w:t>Descripción</w:t>
      </w:r>
      <w:bookmarkEnd w:id="8"/>
      <w:r>
        <w:t xml:space="preserve"> </w:t>
      </w:r>
    </w:p>
    <w:p w14:paraId="29D13E8A" w14:textId="4A1B94EA" w:rsidR="0035432A" w:rsidRPr="009179FB" w:rsidRDefault="00E452C3" w:rsidP="0035432A">
      <w:r>
        <w:t>Esta tabla guarda registro 2317 municipios y 32 estados actualmente, contiene 2457 registros en total</w:t>
      </w:r>
    </w:p>
    <w:tbl>
      <w:tblPr>
        <w:tblStyle w:val="Tablaconcuadrcula"/>
        <w:tblW w:w="0" w:type="auto"/>
        <w:tblLook w:val="04A0" w:firstRow="1" w:lastRow="0" w:firstColumn="1" w:lastColumn="0" w:noHBand="0" w:noVBand="1"/>
      </w:tblPr>
      <w:tblGrid>
        <w:gridCol w:w="2660"/>
        <w:gridCol w:w="2660"/>
        <w:gridCol w:w="2660"/>
        <w:gridCol w:w="2660"/>
      </w:tblGrid>
      <w:tr w:rsidR="0035432A" w14:paraId="2708DC56" w14:textId="77777777" w:rsidTr="0051689B">
        <w:trPr>
          <w:trHeight w:val="611"/>
        </w:trPr>
        <w:tc>
          <w:tcPr>
            <w:tcW w:w="2660" w:type="dxa"/>
          </w:tcPr>
          <w:p w14:paraId="5B590B33" w14:textId="77777777" w:rsidR="0035432A" w:rsidRDefault="0035432A" w:rsidP="0051689B">
            <w:r>
              <w:t>Campo</w:t>
            </w:r>
          </w:p>
        </w:tc>
        <w:tc>
          <w:tcPr>
            <w:tcW w:w="2660" w:type="dxa"/>
          </w:tcPr>
          <w:p w14:paraId="020F7FEB" w14:textId="77777777" w:rsidR="0035432A" w:rsidRDefault="0035432A" w:rsidP="0051689B">
            <w:r>
              <w:t>Tipo dato</w:t>
            </w:r>
          </w:p>
        </w:tc>
        <w:tc>
          <w:tcPr>
            <w:tcW w:w="2660" w:type="dxa"/>
          </w:tcPr>
          <w:p w14:paraId="27AB0C6D" w14:textId="77777777" w:rsidR="0035432A" w:rsidRDefault="0035432A" w:rsidP="0051689B">
            <w:r>
              <w:t>Descripción</w:t>
            </w:r>
          </w:p>
        </w:tc>
        <w:tc>
          <w:tcPr>
            <w:tcW w:w="2660" w:type="dxa"/>
          </w:tcPr>
          <w:p w14:paraId="680871F6" w14:textId="77777777" w:rsidR="0035432A" w:rsidRDefault="0035432A" w:rsidP="0051689B">
            <w:r>
              <w:t>Tabla con la que se relaciona</w:t>
            </w:r>
          </w:p>
        </w:tc>
      </w:tr>
      <w:tr w:rsidR="0035432A" w14:paraId="5236ADF2" w14:textId="77777777" w:rsidTr="0051689B">
        <w:trPr>
          <w:trHeight w:val="314"/>
        </w:trPr>
        <w:tc>
          <w:tcPr>
            <w:tcW w:w="2660" w:type="dxa"/>
          </w:tcPr>
          <w:p w14:paraId="19F98D49" w14:textId="4EA96231" w:rsidR="0035432A" w:rsidRDefault="00C54354" w:rsidP="0051689B">
            <w:r>
              <w:t>I</w:t>
            </w:r>
            <w:r w:rsidR="00E452C3">
              <w:t>d</w:t>
            </w:r>
            <w:r>
              <w:t xml:space="preserve"> </w:t>
            </w:r>
          </w:p>
        </w:tc>
        <w:tc>
          <w:tcPr>
            <w:tcW w:w="2660" w:type="dxa"/>
          </w:tcPr>
          <w:p w14:paraId="15ADEC49" w14:textId="197BDDE4" w:rsidR="0035432A" w:rsidRDefault="00E452C3" w:rsidP="0051689B">
            <w:r>
              <w:t>int</w:t>
            </w:r>
          </w:p>
        </w:tc>
        <w:tc>
          <w:tcPr>
            <w:tcW w:w="2660" w:type="dxa"/>
          </w:tcPr>
          <w:p w14:paraId="4C4E59ED" w14:textId="2D3BDDD4" w:rsidR="0035432A" w:rsidRDefault="00E452C3" w:rsidP="0051689B">
            <w:r>
              <w:t>Es la llave primaria</w:t>
            </w:r>
          </w:p>
        </w:tc>
        <w:tc>
          <w:tcPr>
            <w:tcW w:w="2660" w:type="dxa"/>
          </w:tcPr>
          <w:p w14:paraId="74DCB5C8" w14:textId="4E0CE7CA" w:rsidR="0035432A" w:rsidRDefault="00C54354" w:rsidP="0051689B">
            <w:r>
              <w:t>tProveedores, tEmpleados, tClientes, tDirecciones</w:t>
            </w:r>
          </w:p>
        </w:tc>
      </w:tr>
      <w:tr w:rsidR="0035432A" w14:paraId="6288078D" w14:textId="77777777" w:rsidTr="0051689B">
        <w:trPr>
          <w:trHeight w:val="296"/>
        </w:trPr>
        <w:tc>
          <w:tcPr>
            <w:tcW w:w="2660" w:type="dxa"/>
          </w:tcPr>
          <w:p w14:paraId="16BBF329" w14:textId="5328C233" w:rsidR="0035432A" w:rsidRDefault="00C54354" w:rsidP="0051689B">
            <w:r>
              <w:t xml:space="preserve">Id  </w:t>
            </w:r>
          </w:p>
        </w:tc>
        <w:tc>
          <w:tcPr>
            <w:tcW w:w="2660" w:type="dxa"/>
          </w:tcPr>
          <w:p w14:paraId="436C21FE" w14:textId="0BC5AE55" w:rsidR="0035432A" w:rsidRDefault="00C54354" w:rsidP="0051689B">
            <w:r>
              <w:t xml:space="preserve">Tinyint </w:t>
            </w:r>
          </w:p>
        </w:tc>
        <w:tc>
          <w:tcPr>
            <w:tcW w:w="2660" w:type="dxa"/>
          </w:tcPr>
          <w:p w14:paraId="2660ECA9" w14:textId="48F858E0" w:rsidR="0035432A" w:rsidRDefault="00C54354" w:rsidP="0051689B">
            <w:r>
              <w:t>Id de la tabla tEstados</w:t>
            </w:r>
          </w:p>
        </w:tc>
        <w:tc>
          <w:tcPr>
            <w:tcW w:w="2660" w:type="dxa"/>
          </w:tcPr>
          <w:p w14:paraId="6F63CBA2" w14:textId="77777777" w:rsidR="0035432A" w:rsidRDefault="0035432A" w:rsidP="0051689B"/>
        </w:tc>
      </w:tr>
      <w:tr w:rsidR="00C54354" w14:paraId="16EEDADA" w14:textId="77777777" w:rsidTr="0051689B">
        <w:trPr>
          <w:trHeight w:val="296"/>
        </w:trPr>
        <w:tc>
          <w:tcPr>
            <w:tcW w:w="2660" w:type="dxa"/>
          </w:tcPr>
          <w:p w14:paraId="4B9EAA41" w14:textId="63F8470D" w:rsidR="00C54354" w:rsidRDefault="00C54354" w:rsidP="0051689B">
            <w:r>
              <w:t>Municipio</w:t>
            </w:r>
          </w:p>
        </w:tc>
        <w:tc>
          <w:tcPr>
            <w:tcW w:w="2660" w:type="dxa"/>
          </w:tcPr>
          <w:p w14:paraId="20F65389" w14:textId="52DC5BEA" w:rsidR="00C54354" w:rsidRDefault="00C54354" w:rsidP="0051689B">
            <w:r>
              <w:t>Varchar (150)</w:t>
            </w:r>
          </w:p>
        </w:tc>
        <w:tc>
          <w:tcPr>
            <w:tcW w:w="2660" w:type="dxa"/>
          </w:tcPr>
          <w:p w14:paraId="24EF7308" w14:textId="30A9BE66" w:rsidR="00C54354" w:rsidRDefault="00C54354" w:rsidP="0051689B">
            <w:r>
              <w:t>Nombre del municipio al que pertenece</w:t>
            </w:r>
          </w:p>
        </w:tc>
        <w:tc>
          <w:tcPr>
            <w:tcW w:w="2660" w:type="dxa"/>
          </w:tcPr>
          <w:p w14:paraId="111CBF98" w14:textId="77777777" w:rsidR="00C54354" w:rsidRDefault="00C54354" w:rsidP="0051689B"/>
        </w:tc>
      </w:tr>
    </w:tbl>
    <w:p w14:paraId="17969640" w14:textId="77777777" w:rsidR="0035432A" w:rsidRDefault="0035432A" w:rsidP="0035432A"/>
    <w:p w14:paraId="070EC98E" w14:textId="36213E63" w:rsidR="0035432A" w:rsidRDefault="0035432A" w:rsidP="0035432A">
      <w:r>
        <w:t xml:space="preserve">Nota : </w:t>
      </w:r>
      <w:r w:rsidR="00C54354">
        <w:t>S</w:t>
      </w:r>
      <w:r w:rsidR="000A39BB">
        <w:t>in una restricción</w:t>
      </w:r>
    </w:p>
    <w:p w14:paraId="5D56F7D1" w14:textId="63BE99D9" w:rsidR="0035432A" w:rsidRDefault="00E46768" w:rsidP="0035432A">
      <w:pPr>
        <w:pStyle w:val="Ttulo1"/>
      </w:pPr>
      <w:bookmarkStart w:id="9" w:name="_Toc44595570"/>
      <w:r>
        <w:t>tObjectoSilleta</w:t>
      </w:r>
      <w:bookmarkEnd w:id="9"/>
      <w:r>
        <w:tab/>
      </w:r>
    </w:p>
    <w:p w14:paraId="6C6E05B5" w14:textId="77777777" w:rsidR="0035432A" w:rsidRDefault="0035432A" w:rsidP="0035432A"/>
    <w:p w14:paraId="53DDE976" w14:textId="77777777" w:rsidR="0035432A" w:rsidRDefault="0035432A" w:rsidP="0035432A">
      <w:pPr>
        <w:pStyle w:val="Ttulo2"/>
      </w:pPr>
      <w:bookmarkStart w:id="10" w:name="_Toc44595571"/>
      <w:r>
        <w:t>Descripción</w:t>
      </w:r>
      <w:bookmarkEnd w:id="10"/>
      <w:r>
        <w:t xml:space="preserve"> </w:t>
      </w:r>
    </w:p>
    <w:p w14:paraId="035245B0" w14:textId="78A85C32" w:rsidR="0035432A" w:rsidRPr="009179FB" w:rsidRDefault="00383660" w:rsidP="0035432A">
      <w:r>
        <w:t>Esta tabla guarda el registro de los objectos de las silletas, enlazando el</w:t>
      </w:r>
      <w:r w:rsidR="00865C03">
        <w:t xml:space="preserve"> tamaño, location x y, IdSilleta enlazando a la tabla tSilleta y la tabla tProducto con el IdProducto</w:t>
      </w:r>
    </w:p>
    <w:tbl>
      <w:tblPr>
        <w:tblStyle w:val="Tablaconcuadrcula"/>
        <w:tblW w:w="0" w:type="auto"/>
        <w:tblLook w:val="04A0" w:firstRow="1" w:lastRow="0" w:firstColumn="1" w:lastColumn="0" w:noHBand="0" w:noVBand="1"/>
      </w:tblPr>
      <w:tblGrid>
        <w:gridCol w:w="2660"/>
        <w:gridCol w:w="2660"/>
        <w:gridCol w:w="2660"/>
        <w:gridCol w:w="2660"/>
      </w:tblGrid>
      <w:tr w:rsidR="0035432A" w14:paraId="00835EDB" w14:textId="77777777" w:rsidTr="0051689B">
        <w:trPr>
          <w:trHeight w:val="611"/>
        </w:trPr>
        <w:tc>
          <w:tcPr>
            <w:tcW w:w="2660" w:type="dxa"/>
          </w:tcPr>
          <w:p w14:paraId="0648210C" w14:textId="77777777" w:rsidR="0035432A" w:rsidRDefault="0035432A" w:rsidP="0051689B">
            <w:r>
              <w:t>Campo</w:t>
            </w:r>
          </w:p>
        </w:tc>
        <w:tc>
          <w:tcPr>
            <w:tcW w:w="2660" w:type="dxa"/>
          </w:tcPr>
          <w:p w14:paraId="18286E01" w14:textId="77777777" w:rsidR="0035432A" w:rsidRDefault="0035432A" w:rsidP="0051689B">
            <w:r>
              <w:t>Tipo dato</w:t>
            </w:r>
          </w:p>
        </w:tc>
        <w:tc>
          <w:tcPr>
            <w:tcW w:w="2660" w:type="dxa"/>
          </w:tcPr>
          <w:p w14:paraId="6210E003" w14:textId="77777777" w:rsidR="0035432A" w:rsidRDefault="0035432A" w:rsidP="0051689B">
            <w:r>
              <w:t>Descripción</w:t>
            </w:r>
          </w:p>
        </w:tc>
        <w:tc>
          <w:tcPr>
            <w:tcW w:w="2660" w:type="dxa"/>
          </w:tcPr>
          <w:p w14:paraId="3C6EC4DE" w14:textId="77777777" w:rsidR="0035432A" w:rsidRDefault="0035432A" w:rsidP="0051689B">
            <w:r>
              <w:t>Tabla con la que se relaciona</w:t>
            </w:r>
          </w:p>
        </w:tc>
      </w:tr>
      <w:tr w:rsidR="0035432A" w14:paraId="27778790" w14:textId="77777777" w:rsidTr="0051689B">
        <w:trPr>
          <w:trHeight w:val="314"/>
        </w:trPr>
        <w:tc>
          <w:tcPr>
            <w:tcW w:w="2660" w:type="dxa"/>
          </w:tcPr>
          <w:p w14:paraId="4ADAA1BE" w14:textId="12918A9F" w:rsidR="0035432A" w:rsidRDefault="00383660" w:rsidP="0051689B">
            <w:r>
              <w:t xml:space="preserve">Id </w:t>
            </w:r>
          </w:p>
        </w:tc>
        <w:tc>
          <w:tcPr>
            <w:tcW w:w="2660" w:type="dxa"/>
          </w:tcPr>
          <w:p w14:paraId="407BD9FB" w14:textId="2BDFE3F1" w:rsidR="0035432A" w:rsidRDefault="00383660" w:rsidP="0051689B">
            <w:r>
              <w:t xml:space="preserve">Int </w:t>
            </w:r>
          </w:p>
        </w:tc>
        <w:tc>
          <w:tcPr>
            <w:tcW w:w="2660" w:type="dxa"/>
          </w:tcPr>
          <w:p w14:paraId="6A663CF6" w14:textId="609BF7EC" w:rsidR="0035432A" w:rsidRDefault="00383660" w:rsidP="0051689B">
            <w:r>
              <w:t>Es la llave primaria</w:t>
            </w:r>
          </w:p>
        </w:tc>
        <w:tc>
          <w:tcPr>
            <w:tcW w:w="2660" w:type="dxa"/>
          </w:tcPr>
          <w:p w14:paraId="6F3D8DD8" w14:textId="77777777" w:rsidR="0035432A" w:rsidRDefault="0035432A" w:rsidP="0051689B"/>
        </w:tc>
      </w:tr>
      <w:tr w:rsidR="00865C03" w14:paraId="58352DBA" w14:textId="77777777" w:rsidTr="0051689B">
        <w:trPr>
          <w:trHeight w:val="314"/>
        </w:trPr>
        <w:tc>
          <w:tcPr>
            <w:tcW w:w="2660" w:type="dxa"/>
          </w:tcPr>
          <w:p w14:paraId="7190AEA5" w14:textId="5403D488" w:rsidR="00865C03" w:rsidRDefault="00865C03" w:rsidP="0051689B">
            <w:r>
              <w:t>IdSilleta</w:t>
            </w:r>
          </w:p>
        </w:tc>
        <w:tc>
          <w:tcPr>
            <w:tcW w:w="2660" w:type="dxa"/>
          </w:tcPr>
          <w:p w14:paraId="5688E07C" w14:textId="2C280E77" w:rsidR="00865C03" w:rsidRDefault="00865C03" w:rsidP="0051689B">
            <w:r>
              <w:t xml:space="preserve">Int </w:t>
            </w:r>
          </w:p>
        </w:tc>
        <w:tc>
          <w:tcPr>
            <w:tcW w:w="2660" w:type="dxa"/>
          </w:tcPr>
          <w:p w14:paraId="5C18C84A" w14:textId="17CD0D26" w:rsidR="00865C03" w:rsidRDefault="00865C03" w:rsidP="0051689B">
            <w:r>
              <w:t>Id de la tabla tSilleta</w:t>
            </w:r>
          </w:p>
        </w:tc>
        <w:tc>
          <w:tcPr>
            <w:tcW w:w="2660" w:type="dxa"/>
          </w:tcPr>
          <w:p w14:paraId="3DC8B785" w14:textId="5F7DF4CE" w:rsidR="00865C03" w:rsidRDefault="00865C03" w:rsidP="0051689B">
            <w:r>
              <w:t>Llave foránea de tSilleta</w:t>
            </w:r>
          </w:p>
        </w:tc>
      </w:tr>
      <w:tr w:rsidR="00865C03" w14:paraId="7ADC40DA" w14:textId="77777777" w:rsidTr="0051689B">
        <w:trPr>
          <w:trHeight w:val="314"/>
        </w:trPr>
        <w:tc>
          <w:tcPr>
            <w:tcW w:w="2660" w:type="dxa"/>
          </w:tcPr>
          <w:p w14:paraId="7F47BEAD" w14:textId="6CE53A06" w:rsidR="00865C03" w:rsidRDefault="00865C03" w:rsidP="0051689B">
            <w:r>
              <w:t>IdProducto</w:t>
            </w:r>
          </w:p>
        </w:tc>
        <w:tc>
          <w:tcPr>
            <w:tcW w:w="2660" w:type="dxa"/>
          </w:tcPr>
          <w:p w14:paraId="7E6AEEB3" w14:textId="0A76511A" w:rsidR="00865C03" w:rsidRDefault="00865C03" w:rsidP="0051689B">
            <w:r>
              <w:t>Varchar (50)</w:t>
            </w:r>
          </w:p>
        </w:tc>
        <w:tc>
          <w:tcPr>
            <w:tcW w:w="2660" w:type="dxa"/>
          </w:tcPr>
          <w:p w14:paraId="675452F8" w14:textId="7E13A749" w:rsidR="00865C03" w:rsidRDefault="00865C03" w:rsidP="0051689B">
            <w:r>
              <w:t>Id de la tabla tProducto</w:t>
            </w:r>
          </w:p>
        </w:tc>
        <w:tc>
          <w:tcPr>
            <w:tcW w:w="2660" w:type="dxa"/>
          </w:tcPr>
          <w:p w14:paraId="28FFDD5F" w14:textId="60AB0942" w:rsidR="00865C03" w:rsidRDefault="00865C03" w:rsidP="0051689B">
            <w:r>
              <w:t>Llave foránea de tProducto</w:t>
            </w:r>
          </w:p>
        </w:tc>
      </w:tr>
      <w:tr w:rsidR="0035432A" w14:paraId="2F7B7E5B" w14:textId="77777777" w:rsidTr="0051689B">
        <w:trPr>
          <w:trHeight w:val="296"/>
        </w:trPr>
        <w:tc>
          <w:tcPr>
            <w:tcW w:w="2660" w:type="dxa"/>
          </w:tcPr>
          <w:p w14:paraId="2F986EF6" w14:textId="46190126" w:rsidR="0035432A" w:rsidRDefault="00383660" w:rsidP="0051689B">
            <w:r>
              <w:t>Tamaño</w:t>
            </w:r>
          </w:p>
        </w:tc>
        <w:tc>
          <w:tcPr>
            <w:tcW w:w="2660" w:type="dxa"/>
          </w:tcPr>
          <w:p w14:paraId="05E5B06F" w14:textId="158D8943" w:rsidR="0035432A" w:rsidRDefault="00383660" w:rsidP="0051689B">
            <w:r>
              <w:t xml:space="preserve">Tinyint </w:t>
            </w:r>
          </w:p>
        </w:tc>
        <w:tc>
          <w:tcPr>
            <w:tcW w:w="2660" w:type="dxa"/>
          </w:tcPr>
          <w:p w14:paraId="57AE365D" w14:textId="6F940F50" w:rsidR="0035432A" w:rsidRDefault="00865C03" w:rsidP="0051689B">
            <w:r>
              <w:t>Dimensión del tamaño</w:t>
            </w:r>
          </w:p>
        </w:tc>
        <w:tc>
          <w:tcPr>
            <w:tcW w:w="2660" w:type="dxa"/>
          </w:tcPr>
          <w:p w14:paraId="516875C9" w14:textId="77777777" w:rsidR="0035432A" w:rsidRDefault="0035432A" w:rsidP="0051689B"/>
        </w:tc>
      </w:tr>
      <w:tr w:rsidR="00383660" w14:paraId="3E347C25" w14:textId="77777777" w:rsidTr="0051689B">
        <w:trPr>
          <w:trHeight w:val="296"/>
        </w:trPr>
        <w:tc>
          <w:tcPr>
            <w:tcW w:w="2660" w:type="dxa"/>
          </w:tcPr>
          <w:p w14:paraId="4B8FB35D" w14:textId="278095DC" w:rsidR="00383660" w:rsidRDefault="00865C03" w:rsidP="0051689B">
            <w:r>
              <w:t>LocationX</w:t>
            </w:r>
          </w:p>
        </w:tc>
        <w:tc>
          <w:tcPr>
            <w:tcW w:w="2660" w:type="dxa"/>
          </w:tcPr>
          <w:p w14:paraId="62E0E168" w14:textId="5687ABC6" w:rsidR="00383660" w:rsidRDefault="00865C03" w:rsidP="0051689B">
            <w:r>
              <w:t>smallint</w:t>
            </w:r>
          </w:p>
        </w:tc>
        <w:tc>
          <w:tcPr>
            <w:tcW w:w="2660" w:type="dxa"/>
          </w:tcPr>
          <w:p w14:paraId="68343ED3" w14:textId="54FA6768" w:rsidR="00383660" w:rsidRDefault="00865C03" w:rsidP="0051689B">
            <w:r>
              <w:t>Ubicación en el eje X</w:t>
            </w:r>
          </w:p>
        </w:tc>
        <w:tc>
          <w:tcPr>
            <w:tcW w:w="2660" w:type="dxa"/>
          </w:tcPr>
          <w:p w14:paraId="375B2202" w14:textId="77777777" w:rsidR="00383660" w:rsidRDefault="00383660" w:rsidP="0051689B"/>
        </w:tc>
      </w:tr>
      <w:tr w:rsidR="00383660" w14:paraId="3FFC67A3" w14:textId="77777777" w:rsidTr="0051689B">
        <w:trPr>
          <w:trHeight w:val="296"/>
        </w:trPr>
        <w:tc>
          <w:tcPr>
            <w:tcW w:w="2660" w:type="dxa"/>
          </w:tcPr>
          <w:p w14:paraId="5C99195A" w14:textId="523FF992" w:rsidR="00383660" w:rsidRDefault="00865C03" w:rsidP="0051689B">
            <w:r>
              <w:t>LocationY</w:t>
            </w:r>
          </w:p>
        </w:tc>
        <w:tc>
          <w:tcPr>
            <w:tcW w:w="2660" w:type="dxa"/>
          </w:tcPr>
          <w:p w14:paraId="786E871B" w14:textId="128FF116" w:rsidR="00383660" w:rsidRDefault="00865C03" w:rsidP="0051689B">
            <w:r>
              <w:t>smallint</w:t>
            </w:r>
          </w:p>
        </w:tc>
        <w:tc>
          <w:tcPr>
            <w:tcW w:w="2660" w:type="dxa"/>
          </w:tcPr>
          <w:p w14:paraId="434208D9" w14:textId="030265D1" w:rsidR="00383660" w:rsidRDefault="00865C03" w:rsidP="0051689B">
            <w:r>
              <w:t>Ubicación en el eje y</w:t>
            </w:r>
          </w:p>
        </w:tc>
        <w:tc>
          <w:tcPr>
            <w:tcW w:w="2660" w:type="dxa"/>
          </w:tcPr>
          <w:p w14:paraId="575A585A" w14:textId="77777777" w:rsidR="00383660" w:rsidRDefault="00383660" w:rsidP="0051689B"/>
        </w:tc>
      </w:tr>
    </w:tbl>
    <w:p w14:paraId="2FAB36D6" w14:textId="77777777" w:rsidR="0035432A" w:rsidRDefault="0035432A" w:rsidP="0035432A"/>
    <w:p w14:paraId="5663780C" w14:textId="173A70A2" w:rsidR="0035432A" w:rsidRDefault="0035432A" w:rsidP="0035432A">
      <w:r>
        <w:t>Nota : No contiene</w:t>
      </w:r>
      <w:r w:rsidR="00865C03">
        <w:t xml:space="preserve"> registros y sin </w:t>
      </w:r>
      <w:r w:rsidR="00E45D05">
        <w:t>una restricción</w:t>
      </w:r>
    </w:p>
    <w:p w14:paraId="41014910" w14:textId="3A461520" w:rsidR="0035432A" w:rsidRDefault="00865C03" w:rsidP="0035432A">
      <w:pPr>
        <w:pStyle w:val="Ttulo1"/>
      </w:pPr>
      <w:bookmarkStart w:id="11" w:name="_Toc44595572"/>
      <w:r>
        <w:t>t</w:t>
      </w:r>
      <w:r w:rsidR="00BB0FFB">
        <w:t>OrdenesCompras</w:t>
      </w:r>
      <w:bookmarkEnd w:id="11"/>
    </w:p>
    <w:p w14:paraId="695CC972" w14:textId="77777777" w:rsidR="0035432A" w:rsidRDefault="0035432A" w:rsidP="0035432A"/>
    <w:p w14:paraId="27A90411" w14:textId="77777777" w:rsidR="0035432A" w:rsidRDefault="0035432A" w:rsidP="0035432A">
      <w:pPr>
        <w:pStyle w:val="Ttulo2"/>
      </w:pPr>
      <w:bookmarkStart w:id="12" w:name="_Toc44595573"/>
      <w:r>
        <w:t>Descripción</w:t>
      </w:r>
      <w:bookmarkEnd w:id="12"/>
      <w:r>
        <w:t xml:space="preserve"> </w:t>
      </w:r>
    </w:p>
    <w:p w14:paraId="1A0DB800" w14:textId="726C75B7" w:rsidR="0035432A" w:rsidRPr="009179FB" w:rsidRDefault="00BB0FFB" w:rsidP="0035432A">
      <w:r>
        <w:t xml:space="preserve">Esta </w:t>
      </w:r>
      <w:r w:rsidR="009D121C">
        <w:t>tabla</w:t>
      </w:r>
      <w:r>
        <w:t xml:space="preserve"> describe a detalle </w:t>
      </w:r>
      <w:r w:rsidR="00B47214">
        <w:t>las ordenes de compras realizadas</w:t>
      </w:r>
    </w:p>
    <w:tbl>
      <w:tblPr>
        <w:tblStyle w:val="Tablaconcuadrcula"/>
        <w:tblW w:w="0" w:type="auto"/>
        <w:tblLook w:val="04A0" w:firstRow="1" w:lastRow="0" w:firstColumn="1" w:lastColumn="0" w:noHBand="0" w:noVBand="1"/>
      </w:tblPr>
      <w:tblGrid>
        <w:gridCol w:w="2660"/>
        <w:gridCol w:w="2660"/>
        <w:gridCol w:w="2660"/>
        <w:gridCol w:w="2660"/>
      </w:tblGrid>
      <w:tr w:rsidR="0035432A" w14:paraId="75A7132E" w14:textId="77777777" w:rsidTr="0051689B">
        <w:trPr>
          <w:trHeight w:val="611"/>
        </w:trPr>
        <w:tc>
          <w:tcPr>
            <w:tcW w:w="2660" w:type="dxa"/>
          </w:tcPr>
          <w:p w14:paraId="1B5897D7" w14:textId="77777777" w:rsidR="0035432A" w:rsidRDefault="0035432A" w:rsidP="0051689B">
            <w:r>
              <w:t>Campo</w:t>
            </w:r>
          </w:p>
        </w:tc>
        <w:tc>
          <w:tcPr>
            <w:tcW w:w="2660" w:type="dxa"/>
          </w:tcPr>
          <w:p w14:paraId="30C5E3A8" w14:textId="77777777" w:rsidR="0035432A" w:rsidRDefault="0035432A" w:rsidP="0051689B">
            <w:r>
              <w:t>Tipo dato</w:t>
            </w:r>
          </w:p>
        </w:tc>
        <w:tc>
          <w:tcPr>
            <w:tcW w:w="2660" w:type="dxa"/>
          </w:tcPr>
          <w:p w14:paraId="32BB61A0" w14:textId="77777777" w:rsidR="0035432A" w:rsidRDefault="0035432A" w:rsidP="0051689B">
            <w:r>
              <w:t>Descripción</w:t>
            </w:r>
          </w:p>
        </w:tc>
        <w:tc>
          <w:tcPr>
            <w:tcW w:w="2660" w:type="dxa"/>
          </w:tcPr>
          <w:p w14:paraId="599CF670" w14:textId="77777777" w:rsidR="0035432A" w:rsidRDefault="0035432A" w:rsidP="0051689B">
            <w:r>
              <w:t>Tabla con la que se relaciona</w:t>
            </w:r>
          </w:p>
        </w:tc>
      </w:tr>
      <w:tr w:rsidR="0035432A" w14:paraId="7EDFF9E3" w14:textId="77777777" w:rsidTr="0051689B">
        <w:trPr>
          <w:trHeight w:val="314"/>
        </w:trPr>
        <w:tc>
          <w:tcPr>
            <w:tcW w:w="2660" w:type="dxa"/>
          </w:tcPr>
          <w:p w14:paraId="2597CC84" w14:textId="79397CD4" w:rsidR="0035432A" w:rsidRDefault="00B47214" w:rsidP="0051689B">
            <w:r>
              <w:t>Id</w:t>
            </w:r>
          </w:p>
        </w:tc>
        <w:tc>
          <w:tcPr>
            <w:tcW w:w="2660" w:type="dxa"/>
          </w:tcPr>
          <w:p w14:paraId="4B8DA0B8" w14:textId="42234DEC" w:rsidR="0035432A" w:rsidRDefault="00B47214" w:rsidP="0051689B">
            <w:r>
              <w:t>int</w:t>
            </w:r>
          </w:p>
        </w:tc>
        <w:tc>
          <w:tcPr>
            <w:tcW w:w="2660" w:type="dxa"/>
          </w:tcPr>
          <w:p w14:paraId="135B9899" w14:textId="3E2380FD" w:rsidR="0035432A" w:rsidRDefault="00B47214" w:rsidP="0051689B">
            <w:r>
              <w:t>Es la llave primaria</w:t>
            </w:r>
          </w:p>
        </w:tc>
        <w:tc>
          <w:tcPr>
            <w:tcW w:w="2660" w:type="dxa"/>
          </w:tcPr>
          <w:p w14:paraId="3BF9F2AF" w14:textId="6328B642" w:rsidR="0035432A" w:rsidRDefault="00B47214" w:rsidP="0051689B">
            <w:r>
              <w:t>tOrdenesComprasDetalle, tMovimientos</w:t>
            </w:r>
          </w:p>
        </w:tc>
      </w:tr>
      <w:tr w:rsidR="0035432A" w14:paraId="1FABD9A1" w14:textId="77777777" w:rsidTr="0051689B">
        <w:trPr>
          <w:trHeight w:val="296"/>
        </w:trPr>
        <w:tc>
          <w:tcPr>
            <w:tcW w:w="2660" w:type="dxa"/>
          </w:tcPr>
          <w:p w14:paraId="71828341" w14:textId="53948C5D" w:rsidR="0035432A" w:rsidRDefault="00B47214" w:rsidP="0051689B">
            <w:r>
              <w:t>IdProveedor</w:t>
            </w:r>
          </w:p>
        </w:tc>
        <w:tc>
          <w:tcPr>
            <w:tcW w:w="2660" w:type="dxa"/>
          </w:tcPr>
          <w:p w14:paraId="36F25651" w14:textId="25E4FE7C" w:rsidR="0035432A" w:rsidRDefault="00B47214" w:rsidP="0051689B">
            <w:r>
              <w:t>int</w:t>
            </w:r>
          </w:p>
        </w:tc>
        <w:tc>
          <w:tcPr>
            <w:tcW w:w="2660" w:type="dxa"/>
          </w:tcPr>
          <w:p w14:paraId="09E62517" w14:textId="36924A52" w:rsidR="0035432A" w:rsidRDefault="00B47214" w:rsidP="0051689B">
            <w:r>
              <w:t>Id de la tabla tProveedores</w:t>
            </w:r>
          </w:p>
        </w:tc>
        <w:tc>
          <w:tcPr>
            <w:tcW w:w="2660" w:type="dxa"/>
          </w:tcPr>
          <w:p w14:paraId="5D2997A7" w14:textId="5EB9C778" w:rsidR="0035432A" w:rsidRDefault="00B47214" w:rsidP="0051689B">
            <w:r>
              <w:t>Llave foránea de tProveedores</w:t>
            </w:r>
          </w:p>
        </w:tc>
      </w:tr>
      <w:tr w:rsidR="00B47214" w14:paraId="6B867CAD" w14:textId="77777777" w:rsidTr="0051689B">
        <w:trPr>
          <w:trHeight w:val="296"/>
        </w:trPr>
        <w:tc>
          <w:tcPr>
            <w:tcW w:w="2660" w:type="dxa"/>
          </w:tcPr>
          <w:p w14:paraId="2DE8BFC2" w14:textId="028F7709" w:rsidR="00B47214" w:rsidRDefault="00B47214" w:rsidP="0051689B">
            <w:r>
              <w:t>IdProyecto</w:t>
            </w:r>
          </w:p>
        </w:tc>
        <w:tc>
          <w:tcPr>
            <w:tcW w:w="2660" w:type="dxa"/>
          </w:tcPr>
          <w:p w14:paraId="55113C48" w14:textId="676CDEBC" w:rsidR="00B47214" w:rsidRDefault="00B47214" w:rsidP="0051689B">
            <w:r>
              <w:t>int</w:t>
            </w:r>
          </w:p>
        </w:tc>
        <w:tc>
          <w:tcPr>
            <w:tcW w:w="2660" w:type="dxa"/>
          </w:tcPr>
          <w:p w14:paraId="114288F3" w14:textId="40FEF6CD" w:rsidR="00B47214" w:rsidRDefault="00B47214" w:rsidP="0051689B">
            <w:r>
              <w:t>Id de la tabla tProyectos</w:t>
            </w:r>
          </w:p>
        </w:tc>
        <w:tc>
          <w:tcPr>
            <w:tcW w:w="2660" w:type="dxa"/>
          </w:tcPr>
          <w:p w14:paraId="408C903E" w14:textId="6C9CB4DC" w:rsidR="00B47214" w:rsidRDefault="00B47214" w:rsidP="0051689B">
            <w:r>
              <w:t>Llave foránea de tProyectos</w:t>
            </w:r>
          </w:p>
        </w:tc>
      </w:tr>
      <w:tr w:rsidR="00B47214" w14:paraId="1834980A" w14:textId="77777777" w:rsidTr="0051689B">
        <w:trPr>
          <w:trHeight w:val="296"/>
        </w:trPr>
        <w:tc>
          <w:tcPr>
            <w:tcW w:w="2660" w:type="dxa"/>
          </w:tcPr>
          <w:p w14:paraId="787BF71F" w14:textId="5A53507A" w:rsidR="00B47214" w:rsidRDefault="00B47214" w:rsidP="0051689B">
            <w:r>
              <w:t>IdArea</w:t>
            </w:r>
          </w:p>
        </w:tc>
        <w:tc>
          <w:tcPr>
            <w:tcW w:w="2660" w:type="dxa"/>
          </w:tcPr>
          <w:p w14:paraId="46C445F0" w14:textId="52844201" w:rsidR="00B47214" w:rsidRDefault="00B47214" w:rsidP="0051689B">
            <w:r>
              <w:t>int</w:t>
            </w:r>
          </w:p>
        </w:tc>
        <w:tc>
          <w:tcPr>
            <w:tcW w:w="2660" w:type="dxa"/>
          </w:tcPr>
          <w:p w14:paraId="72BBF4C1" w14:textId="00C7E315" w:rsidR="00B47214" w:rsidRDefault="00B47214" w:rsidP="0051689B">
            <w:r>
              <w:t>Id de la tabla tAreas</w:t>
            </w:r>
          </w:p>
        </w:tc>
        <w:tc>
          <w:tcPr>
            <w:tcW w:w="2660" w:type="dxa"/>
          </w:tcPr>
          <w:p w14:paraId="2FA997E2" w14:textId="4279F02E" w:rsidR="00B47214" w:rsidRDefault="00B47214" w:rsidP="0051689B">
            <w:r>
              <w:t>Llave foránea de tAreas</w:t>
            </w:r>
          </w:p>
        </w:tc>
      </w:tr>
      <w:tr w:rsidR="00B47214" w14:paraId="28D13F86" w14:textId="77777777" w:rsidTr="0051689B">
        <w:trPr>
          <w:trHeight w:val="296"/>
        </w:trPr>
        <w:tc>
          <w:tcPr>
            <w:tcW w:w="2660" w:type="dxa"/>
          </w:tcPr>
          <w:p w14:paraId="03EFDEFF" w14:textId="45DB4BE2" w:rsidR="00B47214" w:rsidRDefault="00B47214" w:rsidP="0051689B">
            <w:r>
              <w:t>IdUsuarioE</w:t>
            </w:r>
          </w:p>
        </w:tc>
        <w:tc>
          <w:tcPr>
            <w:tcW w:w="2660" w:type="dxa"/>
          </w:tcPr>
          <w:p w14:paraId="244A944F" w14:textId="7161915D" w:rsidR="00B47214" w:rsidRDefault="00B47214" w:rsidP="0051689B">
            <w:r>
              <w:t>Varchar (15)</w:t>
            </w:r>
          </w:p>
        </w:tc>
        <w:tc>
          <w:tcPr>
            <w:tcW w:w="2660" w:type="dxa"/>
          </w:tcPr>
          <w:p w14:paraId="5C2872F7" w14:textId="23919E3E" w:rsidR="00B47214" w:rsidRDefault="00B47214" w:rsidP="0051689B">
            <w:r>
              <w:t>Id de la tabla tUsuarios</w:t>
            </w:r>
          </w:p>
        </w:tc>
        <w:tc>
          <w:tcPr>
            <w:tcW w:w="2660" w:type="dxa"/>
          </w:tcPr>
          <w:p w14:paraId="16CF4686" w14:textId="094F0E26" w:rsidR="00B47214" w:rsidRDefault="00B47214" w:rsidP="0051689B">
            <w:r>
              <w:t>Llave foránea de tUsuarios</w:t>
            </w:r>
          </w:p>
        </w:tc>
      </w:tr>
      <w:tr w:rsidR="00B47214" w14:paraId="54E0DF5D" w14:textId="77777777" w:rsidTr="0051689B">
        <w:trPr>
          <w:trHeight w:val="296"/>
        </w:trPr>
        <w:tc>
          <w:tcPr>
            <w:tcW w:w="2660" w:type="dxa"/>
          </w:tcPr>
          <w:p w14:paraId="11EE7918" w14:textId="7D78C9AB" w:rsidR="00B47214" w:rsidRDefault="00B47214" w:rsidP="0051689B">
            <w:r>
              <w:t>IdUsuarioA</w:t>
            </w:r>
          </w:p>
        </w:tc>
        <w:tc>
          <w:tcPr>
            <w:tcW w:w="2660" w:type="dxa"/>
          </w:tcPr>
          <w:p w14:paraId="04A8464B" w14:textId="3F2564F6" w:rsidR="00B47214" w:rsidRDefault="00B47214" w:rsidP="0051689B">
            <w:r>
              <w:t>Varchar (15)</w:t>
            </w:r>
          </w:p>
        </w:tc>
        <w:tc>
          <w:tcPr>
            <w:tcW w:w="2660" w:type="dxa"/>
          </w:tcPr>
          <w:p w14:paraId="469D640B" w14:textId="54995372" w:rsidR="00B47214" w:rsidRDefault="00B47214" w:rsidP="0051689B">
            <w:r>
              <w:t>Id de la tabla tUsuarios1</w:t>
            </w:r>
          </w:p>
        </w:tc>
        <w:tc>
          <w:tcPr>
            <w:tcW w:w="2660" w:type="dxa"/>
          </w:tcPr>
          <w:p w14:paraId="1F13C7B3" w14:textId="025C0A34" w:rsidR="00B47214" w:rsidRDefault="00B47214" w:rsidP="0051689B">
            <w:r>
              <w:t>Llave foránea de tUsuarios</w:t>
            </w:r>
          </w:p>
        </w:tc>
      </w:tr>
      <w:tr w:rsidR="00B47214" w14:paraId="2ACAA8D1" w14:textId="77777777" w:rsidTr="0051689B">
        <w:trPr>
          <w:trHeight w:val="296"/>
        </w:trPr>
        <w:tc>
          <w:tcPr>
            <w:tcW w:w="2660" w:type="dxa"/>
          </w:tcPr>
          <w:p w14:paraId="009F31FC" w14:textId="47608C1D" w:rsidR="00B47214" w:rsidRDefault="00B47214" w:rsidP="0051689B">
            <w:r>
              <w:t>IdCotizacion</w:t>
            </w:r>
          </w:p>
        </w:tc>
        <w:tc>
          <w:tcPr>
            <w:tcW w:w="2660" w:type="dxa"/>
          </w:tcPr>
          <w:p w14:paraId="764D3D0D" w14:textId="15EFE0C5" w:rsidR="00B47214" w:rsidRDefault="00B47214" w:rsidP="0051689B">
            <w:r>
              <w:t>Varchar (50)</w:t>
            </w:r>
          </w:p>
        </w:tc>
        <w:tc>
          <w:tcPr>
            <w:tcW w:w="2660" w:type="dxa"/>
          </w:tcPr>
          <w:p w14:paraId="0C2C17E2" w14:textId="25673000" w:rsidR="00B47214" w:rsidRDefault="00B47214" w:rsidP="0051689B">
            <w:r>
              <w:t>Id de la tabla tCotizaciones</w:t>
            </w:r>
          </w:p>
        </w:tc>
        <w:tc>
          <w:tcPr>
            <w:tcW w:w="2660" w:type="dxa"/>
          </w:tcPr>
          <w:p w14:paraId="129CF75F" w14:textId="7B659858" w:rsidR="00B47214" w:rsidRDefault="00B47214" w:rsidP="0051689B">
            <w:r>
              <w:t>Llave foránea de tCotizaciones</w:t>
            </w:r>
          </w:p>
        </w:tc>
      </w:tr>
      <w:tr w:rsidR="00B47214" w14:paraId="73D5EF06" w14:textId="77777777" w:rsidTr="0051689B">
        <w:trPr>
          <w:trHeight w:val="296"/>
        </w:trPr>
        <w:tc>
          <w:tcPr>
            <w:tcW w:w="2660" w:type="dxa"/>
          </w:tcPr>
          <w:p w14:paraId="1FC3CBB7" w14:textId="751466D1" w:rsidR="00B47214" w:rsidRDefault="00B47214" w:rsidP="0051689B">
            <w:r>
              <w:t>IdSitioEmbarque</w:t>
            </w:r>
          </w:p>
        </w:tc>
        <w:tc>
          <w:tcPr>
            <w:tcW w:w="2660" w:type="dxa"/>
          </w:tcPr>
          <w:p w14:paraId="356AF19E" w14:textId="21F5D900" w:rsidR="00B47214" w:rsidRDefault="00B47214" w:rsidP="0051689B">
            <w:r>
              <w:t>tinyint</w:t>
            </w:r>
          </w:p>
        </w:tc>
        <w:tc>
          <w:tcPr>
            <w:tcW w:w="2660" w:type="dxa"/>
          </w:tcPr>
          <w:p w14:paraId="62C3F9F9" w14:textId="3F1C0690" w:rsidR="00B47214" w:rsidRDefault="00B47214" w:rsidP="0051689B">
            <w:r>
              <w:t>Id de la tabla tSitioEmbarque</w:t>
            </w:r>
          </w:p>
        </w:tc>
        <w:tc>
          <w:tcPr>
            <w:tcW w:w="2660" w:type="dxa"/>
          </w:tcPr>
          <w:p w14:paraId="1359B734" w14:textId="5408A2E3" w:rsidR="00B47214" w:rsidRDefault="00B47214" w:rsidP="0051689B">
            <w:r>
              <w:t>Llave foránea de tSitioEmbarque</w:t>
            </w:r>
          </w:p>
        </w:tc>
      </w:tr>
      <w:tr w:rsidR="00B47214" w14:paraId="18403E39" w14:textId="77777777" w:rsidTr="0051689B">
        <w:trPr>
          <w:trHeight w:val="296"/>
        </w:trPr>
        <w:tc>
          <w:tcPr>
            <w:tcW w:w="2660" w:type="dxa"/>
          </w:tcPr>
          <w:p w14:paraId="23BEB7CE" w14:textId="6AD46094" w:rsidR="00B47214" w:rsidRDefault="00C040C8" w:rsidP="0051689B">
            <w:r>
              <w:t>IdLugarEntrega</w:t>
            </w:r>
          </w:p>
        </w:tc>
        <w:tc>
          <w:tcPr>
            <w:tcW w:w="2660" w:type="dxa"/>
          </w:tcPr>
          <w:p w14:paraId="669E1F11" w14:textId="43397CE5" w:rsidR="00B47214" w:rsidRDefault="00C040C8" w:rsidP="0051689B">
            <w:r>
              <w:t>smallint</w:t>
            </w:r>
          </w:p>
        </w:tc>
        <w:tc>
          <w:tcPr>
            <w:tcW w:w="2660" w:type="dxa"/>
          </w:tcPr>
          <w:p w14:paraId="5B1AC915" w14:textId="51356C67" w:rsidR="00B47214" w:rsidRDefault="00C040C8" w:rsidP="0051689B">
            <w:r>
              <w:t>Id de la tabla tLugarEntrega</w:t>
            </w:r>
          </w:p>
        </w:tc>
        <w:tc>
          <w:tcPr>
            <w:tcW w:w="2660" w:type="dxa"/>
          </w:tcPr>
          <w:p w14:paraId="2DA118C6" w14:textId="614776B4" w:rsidR="00B47214" w:rsidRDefault="00C040C8" w:rsidP="0051689B">
            <w:r>
              <w:t>Llave foránea de tLugarEntrega</w:t>
            </w:r>
          </w:p>
        </w:tc>
      </w:tr>
      <w:tr w:rsidR="00B47214" w14:paraId="5CC17C93" w14:textId="77777777" w:rsidTr="0051689B">
        <w:trPr>
          <w:trHeight w:val="296"/>
        </w:trPr>
        <w:tc>
          <w:tcPr>
            <w:tcW w:w="2660" w:type="dxa"/>
          </w:tcPr>
          <w:p w14:paraId="118E5A6D" w14:textId="6F357A00" w:rsidR="00B47214" w:rsidRDefault="00C040C8" w:rsidP="0051689B">
            <w:r>
              <w:t>IdCondicionesPagos</w:t>
            </w:r>
          </w:p>
        </w:tc>
        <w:tc>
          <w:tcPr>
            <w:tcW w:w="2660" w:type="dxa"/>
          </w:tcPr>
          <w:p w14:paraId="1D2FB5C2" w14:textId="58F0B564" w:rsidR="00B47214" w:rsidRDefault="00C040C8" w:rsidP="0051689B">
            <w:r>
              <w:t>tinyint</w:t>
            </w:r>
          </w:p>
        </w:tc>
        <w:tc>
          <w:tcPr>
            <w:tcW w:w="2660" w:type="dxa"/>
          </w:tcPr>
          <w:p w14:paraId="4A5C82C2" w14:textId="45231DB8" w:rsidR="00B47214" w:rsidRDefault="00C040C8" w:rsidP="0051689B">
            <w:r>
              <w:t>Id de la tabla tCondicionPagos</w:t>
            </w:r>
          </w:p>
        </w:tc>
        <w:tc>
          <w:tcPr>
            <w:tcW w:w="2660" w:type="dxa"/>
          </w:tcPr>
          <w:p w14:paraId="5A11178E" w14:textId="08A4A0D0" w:rsidR="00B47214" w:rsidRDefault="00C040C8" w:rsidP="0051689B">
            <w:r>
              <w:t>Llave foránea de tCondicionPagos</w:t>
            </w:r>
          </w:p>
        </w:tc>
      </w:tr>
      <w:tr w:rsidR="00B47214" w14:paraId="4A72D6BE" w14:textId="77777777" w:rsidTr="0051689B">
        <w:trPr>
          <w:trHeight w:val="296"/>
        </w:trPr>
        <w:tc>
          <w:tcPr>
            <w:tcW w:w="2660" w:type="dxa"/>
          </w:tcPr>
          <w:p w14:paraId="147E132B" w14:textId="09300712" w:rsidR="00B47214" w:rsidRDefault="00C040C8" w:rsidP="0051689B">
            <w:r>
              <w:t>IdDireccion</w:t>
            </w:r>
          </w:p>
        </w:tc>
        <w:tc>
          <w:tcPr>
            <w:tcW w:w="2660" w:type="dxa"/>
          </w:tcPr>
          <w:p w14:paraId="43B202BB" w14:textId="5210E7E1" w:rsidR="00B47214" w:rsidRDefault="00C040C8" w:rsidP="0051689B">
            <w:r>
              <w:t>tinyint</w:t>
            </w:r>
          </w:p>
        </w:tc>
        <w:tc>
          <w:tcPr>
            <w:tcW w:w="2660" w:type="dxa"/>
          </w:tcPr>
          <w:p w14:paraId="1F1F9CEC" w14:textId="558C4C00" w:rsidR="00B47214" w:rsidRDefault="00C040C8" w:rsidP="0051689B">
            <w:r>
              <w:t>Id de la tabla tDireccion</w:t>
            </w:r>
          </w:p>
        </w:tc>
        <w:tc>
          <w:tcPr>
            <w:tcW w:w="2660" w:type="dxa"/>
          </w:tcPr>
          <w:p w14:paraId="1AD3CD2C" w14:textId="776D116F" w:rsidR="00B47214" w:rsidRDefault="00C040C8" w:rsidP="0051689B">
            <w:r>
              <w:t>Llave foránea de tDireccion</w:t>
            </w:r>
          </w:p>
        </w:tc>
      </w:tr>
      <w:tr w:rsidR="00B47214" w14:paraId="0AEF9ECC" w14:textId="77777777" w:rsidTr="0051689B">
        <w:trPr>
          <w:trHeight w:val="296"/>
        </w:trPr>
        <w:tc>
          <w:tcPr>
            <w:tcW w:w="2660" w:type="dxa"/>
          </w:tcPr>
          <w:p w14:paraId="630D141B" w14:textId="539298F1" w:rsidR="00B47214" w:rsidRDefault="00C040C8" w:rsidP="0051689B">
            <w:r>
              <w:t>Subtotal</w:t>
            </w:r>
          </w:p>
        </w:tc>
        <w:tc>
          <w:tcPr>
            <w:tcW w:w="2660" w:type="dxa"/>
          </w:tcPr>
          <w:p w14:paraId="07C94E37" w14:textId="4505BC35" w:rsidR="00B47214" w:rsidRDefault="00C040C8" w:rsidP="0051689B">
            <w:r>
              <w:t xml:space="preserve">Money </w:t>
            </w:r>
          </w:p>
        </w:tc>
        <w:tc>
          <w:tcPr>
            <w:tcW w:w="2660" w:type="dxa"/>
          </w:tcPr>
          <w:p w14:paraId="50CA57DD" w14:textId="426F1F3A" w:rsidR="00B47214" w:rsidRDefault="00C040C8" w:rsidP="0051689B">
            <w:r>
              <w:t>Monto de subtotal en formato decimal</w:t>
            </w:r>
          </w:p>
        </w:tc>
        <w:tc>
          <w:tcPr>
            <w:tcW w:w="2660" w:type="dxa"/>
          </w:tcPr>
          <w:p w14:paraId="7D99A8DA" w14:textId="77777777" w:rsidR="00B47214" w:rsidRDefault="00B47214" w:rsidP="0051689B"/>
        </w:tc>
      </w:tr>
      <w:tr w:rsidR="00B47214" w14:paraId="7E3C9CAA" w14:textId="77777777" w:rsidTr="0051689B">
        <w:trPr>
          <w:trHeight w:val="296"/>
        </w:trPr>
        <w:tc>
          <w:tcPr>
            <w:tcW w:w="2660" w:type="dxa"/>
          </w:tcPr>
          <w:p w14:paraId="614B1525" w14:textId="71AA2D96" w:rsidR="00B47214" w:rsidRDefault="00C040C8" w:rsidP="0051689B">
            <w:r>
              <w:t>IVA</w:t>
            </w:r>
          </w:p>
        </w:tc>
        <w:tc>
          <w:tcPr>
            <w:tcW w:w="2660" w:type="dxa"/>
          </w:tcPr>
          <w:p w14:paraId="187712B9" w14:textId="4B4B07EC" w:rsidR="00B47214" w:rsidRDefault="00C040C8" w:rsidP="0051689B">
            <w:r>
              <w:t xml:space="preserve">Money </w:t>
            </w:r>
          </w:p>
        </w:tc>
        <w:tc>
          <w:tcPr>
            <w:tcW w:w="2660" w:type="dxa"/>
          </w:tcPr>
          <w:p w14:paraId="2B15F45D" w14:textId="77A862C4" w:rsidR="00B47214" w:rsidRDefault="00C040C8" w:rsidP="0051689B">
            <w:r>
              <w:t>Monto del IVA en formato decimal</w:t>
            </w:r>
          </w:p>
        </w:tc>
        <w:tc>
          <w:tcPr>
            <w:tcW w:w="2660" w:type="dxa"/>
          </w:tcPr>
          <w:p w14:paraId="044C4D42" w14:textId="77777777" w:rsidR="00B47214" w:rsidRDefault="00B47214" w:rsidP="0051689B"/>
        </w:tc>
      </w:tr>
      <w:tr w:rsidR="00B47214" w14:paraId="0EEA3692" w14:textId="77777777" w:rsidTr="0051689B">
        <w:trPr>
          <w:trHeight w:val="296"/>
        </w:trPr>
        <w:tc>
          <w:tcPr>
            <w:tcW w:w="2660" w:type="dxa"/>
          </w:tcPr>
          <w:p w14:paraId="5797B609" w14:textId="510AFE46" w:rsidR="00B47214" w:rsidRDefault="00C040C8" w:rsidP="0051689B">
            <w:r>
              <w:t>Obcervaciones</w:t>
            </w:r>
          </w:p>
        </w:tc>
        <w:tc>
          <w:tcPr>
            <w:tcW w:w="2660" w:type="dxa"/>
          </w:tcPr>
          <w:p w14:paraId="722F5334" w14:textId="5EB237C4" w:rsidR="00B47214" w:rsidRDefault="00C040C8" w:rsidP="0051689B">
            <w:r>
              <w:t>Varchar (200)</w:t>
            </w:r>
          </w:p>
        </w:tc>
        <w:tc>
          <w:tcPr>
            <w:tcW w:w="2660" w:type="dxa"/>
          </w:tcPr>
          <w:p w14:paraId="1C97ED3A" w14:textId="039B6A3D" w:rsidR="00B47214" w:rsidRDefault="00C040C8" w:rsidP="0051689B">
            <w:r>
              <w:t>Se describe alguna observación para ser atendida posteriormente</w:t>
            </w:r>
          </w:p>
        </w:tc>
        <w:tc>
          <w:tcPr>
            <w:tcW w:w="2660" w:type="dxa"/>
          </w:tcPr>
          <w:p w14:paraId="0B747CF3" w14:textId="77777777" w:rsidR="00B47214" w:rsidRDefault="00B47214" w:rsidP="0051689B"/>
        </w:tc>
      </w:tr>
      <w:tr w:rsidR="00B47214" w14:paraId="6D06D784" w14:textId="77777777" w:rsidTr="0051689B">
        <w:trPr>
          <w:trHeight w:val="296"/>
        </w:trPr>
        <w:tc>
          <w:tcPr>
            <w:tcW w:w="2660" w:type="dxa"/>
          </w:tcPr>
          <w:p w14:paraId="1D54B527" w14:textId="4894A00C" w:rsidR="00B47214" w:rsidRDefault="00C040C8" w:rsidP="0051689B">
            <w:r>
              <w:t>FechaHoraCaptura</w:t>
            </w:r>
          </w:p>
        </w:tc>
        <w:tc>
          <w:tcPr>
            <w:tcW w:w="2660" w:type="dxa"/>
          </w:tcPr>
          <w:p w14:paraId="55B660CD" w14:textId="37E86047" w:rsidR="00B47214" w:rsidRDefault="00C040C8" w:rsidP="0051689B">
            <w:r>
              <w:t>datetime</w:t>
            </w:r>
          </w:p>
        </w:tc>
        <w:tc>
          <w:tcPr>
            <w:tcW w:w="2660" w:type="dxa"/>
          </w:tcPr>
          <w:p w14:paraId="50AC7053" w14:textId="30CC6587" w:rsidR="00B47214" w:rsidRDefault="00C040C8" w:rsidP="0051689B">
            <w:r>
              <w:t>Fecha y hora en la que se captura el registro</w:t>
            </w:r>
          </w:p>
        </w:tc>
        <w:tc>
          <w:tcPr>
            <w:tcW w:w="2660" w:type="dxa"/>
          </w:tcPr>
          <w:p w14:paraId="025E0C34" w14:textId="77777777" w:rsidR="00B47214" w:rsidRDefault="00B47214" w:rsidP="0051689B"/>
        </w:tc>
      </w:tr>
      <w:tr w:rsidR="00C040C8" w14:paraId="17DC6172" w14:textId="77777777" w:rsidTr="0051689B">
        <w:trPr>
          <w:trHeight w:val="296"/>
        </w:trPr>
        <w:tc>
          <w:tcPr>
            <w:tcW w:w="2660" w:type="dxa"/>
          </w:tcPr>
          <w:p w14:paraId="760F6E67" w14:textId="1EBFD222" w:rsidR="00C040C8" w:rsidRDefault="00C040C8" w:rsidP="00C040C8">
            <w:r>
              <w:t>FechaHoraEntrega</w:t>
            </w:r>
          </w:p>
        </w:tc>
        <w:tc>
          <w:tcPr>
            <w:tcW w:w="2660" w:type="dxa"/>
          </w:tcPr>
          <w:p w14:paraId="490B5EF4" w14:textId="029B3C8E" w:rsidR="00C040C8" w:rsidRDefault="00C040C8" w:rsidP="00C040C8">
            <w:r>
              <w:t>datetime</w:t>
            </w:r>
          </w:p>
        </w:tc>
        <w:tc>
          <w:tcPr>
            <w:tcW w:w="2660" w:type="dxa"/>
          </w:tcPr>
          <w:p w14:paraId="54468218" w14:textId="09E7E642" w:rsidR="00C040C8" w:rsidRDefault="00C040C8" w:rsidP="00C040C8">
            <w:r>
              <w:t>Fecha y hora en la que se captura la entrega</w:t>
            </w:r>
          </w:p>
        </w:tc>
        <w:tc>
          <w:tcPr>
            <w:tcW w:w="2660" w:type="dxa"/>
          </w:tcPr>
          <w:p w14:paraId="2FF9A930" w14:textId="77777777" w:rsidR="00C040C8" w:rsidRDefault="00C040C8" w:rsidP="00C040C8"/>
        </w:tc>
      </w:tr>
      <w:tr w:rsidR="00C040C8" w14:paraId="68FA3750" w14:textId="77777777" w:rsidTr="0051689B">
        <w:trPr>
          <w:trHeight w:val="296"/>
        </w:trPr>
        <w:tc>
          <w:tcPr>
            <w:tcW w:w="2660" w:type="dxa"/>
          </w:tcPr>
          <w:p w14:paraId="17030202" w14:textId="6D131E6C" w:rsidR="00C040C8" w:rsidRDefault="00C040C8" w:rsidP="00C040C8">
            <w:r>
              <w:t xml:space="preserve">Estatus </w:t>
            </w:r>
          </w:p>
        </w:tc>
        <w:tc>
          <w:tcPr>
            <w:tcW w:w="2660" w:type="dxa"/>
          </w:tcPr>
          <w:p w14:paraId="6970B781" w14:textId="0610B6E6" w:rsidR="00C040C8" w:rsidRDefault="00C040C8" w:rsidP="00C040C8">
            <w:r>
              <w:t>bit</w:t>
            </w:r>
          </w:p>
        </w:tc>
        <w:tc>
          <w:tcPr>
            <w:tcW w:w="2660" w:type="dxa"/>
          </w:tcPr>
          <w:p w14:paraId="243CB338" w14:textId="0BB1ADAA" w:rsidR="00C040C8" w:rsidRDefault="00C040C8" w:rsidP="00C040C8">
            <w:r>
              <w:t xml:space="preserve">Campo sin descripción </w:t>
            </w:r>
          </w:p>
        </w:tc>
        <w:tc>
          <w:tcPr>
            <w:tcW w:w="2660" w:type="dxa"/>
          </w:tcPr>
          <w:p w14:paraId="47B43FA3" w14:textId="77777777" w:rsidR="00C040C8" w:rsidRDefault="00C040C8" w:rsidP="00C040C8"/>
        </w:tc>
      </w:tr>
      <w:tr w:rsidR="00C040C8" w14:paraId="704B8238" w14:textId="77777777" w:rsidTr="0051689B">
        <w:trPr>
          <w:trHeight w:val="296"/>
        </w:trPr>
        <w:tc>
          <w:tcPr>
            <w:tcW w:w="2660" w:type="dxa"/>
          </w:tcPr>
          <w:p w14:paraId="7EE1211B" w14:textId="76199E49" w:rsidR="00C040C8" w:rsidRDefault="006618BE" w:rsidP="00C040C8">
            <w:r>
              <w:t>Referencia</w:t>
            </w:r>
          </w:p>
        </w:tc>
        <w:tc>
          <w:tcPr>
            <w:tcW w:w="2660" w:type="dxa"/>
          </w:tcPr>
          <w:p w14:paraId="1DC011B4" w14:textId="0CF4BA56" w:rsidR="00C040C8" w:rsidRDefault="006618BE" w:rsidP="00C040C8">
            <w:r>
              <w:t>Varchar (100)</w:t>
            </w:r>
          </w:p>
        </w:tc>
        <w:tc>
          <w:tcPr>
            <w:tcW w:w="2660" w:type="dxa"/>
          </w:tcPr>
          <w:p w14:paraId="6C73FAD5" w14:textId="254B58E7" w:rsidR="00C040C8" w:rsidRDefault="006618BE" w:rsidP="00C040C8">
            <w:r>
              <w:t>Código de referencia bancaria</w:t>
            </w:r>
          </w:p>
        </w:tc>
        <w:tc>
          <w:tcPr>
            <w:tcW w:w="2660" w:type="dxa"/>
          </w:tcPr>
          <w:p w14:paraId="386AB26B" w14:textId="77777777" w:rsidR="00C040C8" w:rsidRDefault="00C040C8" w:rsidP="00C040C8"/>
        </w:tc>
      </w:tr>
      <w:tr w:rsidR="00C040C8" w14:paraId="235156AF" w14:textId="77777777" w:rsidTr="0051689B">
        <w:trPr>
          <w:trHeight w:val="296"/>
        </w:trPr>
        <w:tc>
          <w:tcPr>
            <w:tcW w:w="2660" w:type="dxa"/>
          </w:tcPr>
          <w:p w14:paraId="5632C962" w14:textId="37AFB776" w:rsidR="00C040C8" w:rsidRDefault="006618BE" w:rsidP="00C040C8">
            <w:r>
              <w:t>OCACCMEX</w:t>
            </w:r>
          </w:p>
        </w:tc>
        <w:tc>
          <w:tcPr>
            <w:tcW w:w="2660" w:type="dxa"/>
          </w:tcPr>
          <w:p w14:paraId="7564A43E" w14:textId="39E47735" w:rsidR="00C040C8" w:rsidRDefault="006618BE" w:rsidP="00C040C8">
            <w:r>
              <w:t>Varchar (50)</w:t>
            </w:r>
          </w:p>
        </w:tc>
        <w:tc>
          <w:tcPr>
            <w:tcW w:w="2660" w:type="dxa"/>
          </w:tcPr>
          <w:p w14:paraId="30FDD117" w14:textId="7227516E" w:rsidR="00C040C8" w:rsidRDefault="006618BE" w:rsidP="00C040C8">
            <w:r>
              <w:t>Campo sin descripción</w:t>
            </w:r>
          </w:p>
        </w:tc>
        <w:tc>
          <w:tcPr>
            <w:tcW w:w="2660" w:type="dxa"/>
          </w:tcPr>
          <w:p w14:paraId="144B2EDB" w14:textId="77777777" w:rsidR="00C040C8" w:rsidRDefault="00C040C8" w:rsidP="00C040C8"/>
        </w:tc>
      </w:tr>
      <w:tr w:rsidR="00C040C8" w14:paraId="214F1ED6" w14:textId="77777777" w:rsidTr="0051689B">
        <w:trPr>
          <w:trHeight w:val="296"/>
        </w:trPr>
        <w:tc>
          <w:tcPr>
            <w:tcW w:w="2660" w:type="dxa"/>
          </w:tcPr>
          <w:p w14:paraId="2C1A5B10" w14:textId="3FF75C9E" w:rsidR="00C040C8" w:rsidRDefault="006618BE" w:rsidP="00C040C8">
            <w:r>
              <w:t>TotalIMN</w:t>
            </w:r>
          </w:p>
        </w:tc>
        <w:tc>
          <w:tcPr>
            <w:tcW w:w="2660" w:type="dxa"/>
          </w:tcPr>
          <w:p w14:paraId="0A243DA5" w14:textId="2254E53C" w:rsidR="00C040C8" w:rsidRDefault="006618BE" w:rsidP="00C040C8">
            <w:r>
              <w:t xml:space="preserve">Money </w:t>
            </w:r>
          </w:p>
        </w:tc>
        <w:tc>
          <w:tcPr>
            <w:tcW w:w="2660" w:type="dxa"/>
          </w:tcPr>
          <w:p w14:paraId="2B5DABB3" w14:textId="0D79CFB9" w:rsidR="00C040C8" w:rsidRDefault="006618BE" w:rsidP="00C040C8">
            <w:r>
              <w:t>Monto total en formato decimal</w:t>
            </w:r>
          </w:p>
        </w:tc>
        <w:tc>
          <w:tcPr>
            <w:tcW w:w="2660" w:type="dxa"/>
          </w:tcPr>
          <w:p w14:paraId="4390B3D1" w14:textId="77777777" w:rsidR="00C040C8" w:rsidRDefault="00C040C8" w:rsidP="00C040C8"/>
        </w:tc>
      </w:tr>
    </w:tbl>
    <w:p w14:paraId="1EC8C7E9" w14:textId="77777777" w:rsidR="0035432A" w:rsidRDefault="0035432A" w:rsidP="0035432A"/>
    <w:p w14:paraId="17AA07FE" w14:textId="03287BAE" w:rsidR="0035432A" w:rsidRDefault="0035432A" w:rsidP="0035432A">
      <w:r>
        <w:t>Nota : No contiene</w:t>
      </w:r>
      <w:r w:rsidR="006618BE">
        <w:t xml:space="preserve"> registros y sin </w:t>
      </w:r>
      <w:r w:rsidR="00E45D05">
        <w:t>una restricción</w:t>
      </w:r>
    </w:p>
    <w:p w14:paraId="6B229E41" w14:textId="3AAEC801" w:rsidR="009D121C" w:rsidRDefault="009D121C" w:rsidP="009D121C">
      <w:pPr>
        <w:pStyle w:val="Ttulo1"/>
      </w:pPr>
      <w:bookmarkStart w:id="13" w:name="_Toc44595574"/>
      <w:r>
        <w:t>t</w:t>
      </w:r>
      <w:bookmarkEnd w:id="13"/>
      <w:r>
        <w:t>OrdenesComprasDetalle</w:t>
      </w:r>
    </w:p>
    <w:p w14:paraId="2A1E1AC0" w14:textId="77777777" w:rsidR="009D121C" w:rsidRDefault="009D121C" w:rsidP="009D121C"/>
    <w:p w14:paraId="5FF50A65" w14:textId="77777777" w:rsidR="009D121C" w:rsidRDefault="009D121C" w:rsidP="009D121C">
      <w:pPr>
        <w:pStyle w:val="Ttulo2"/>
      </w:pPr>
      <w:bookmarkStart w:id="14" w:name="_Toc44595575"/>
      <w:r>
        <w:t>Descripción</w:t>
      </w:r>
      <w:bookmarkEnd w:id="14"/>
      <w:r>
        <w:t xml:space="preserve"> </w:t>
      </w:r>
    </w:p>
    <w:p w14:paraId="569CABF1" w14:textId="18D15E69" w:rsidR="009D121C" w:rsidRPr="009179FB" w:rsidRDefault="009D121C" w:rsidP="009D121C">
      <w:r>
        <w:t xml:space="preserve">Esta tabla guarda </w:t>
      </w:r>
      <w:r w:rsidR="0068017A">
        <w:t>los detalles de ordenes de compras realizadas</w:t>
      </w:r>
    </w:p>
    <w:tbl>
      <w:tblPr>
        <w:tblStyle w:val="Tablaconcuadrcula"/>
        <w:tblW w:w="0" w:type="auto"/>
        <w:tblLook w:val="04A0" w:firstRow="1" w:lastRow="0" w:firstColumn="1" w:lastColumn="0" w:noHBand="0" w:noVBand="1"/>
      </w:tblPr>
      <w:tblGrid>
        <w:gridCol w:w="2660"/>
        <w:gridCol w:w="2660"/>
        <w:gridCol w:w="2660"/>
        <w:gridCol w:w="2660"/>
      </w:tblGrid>
      <w:tr w:rsidR="009D121C" w14:paraId="78B7782A" w14:textId="77777777" w:rsidTr="009D121C">
        <w:trPr>
          <w:trHeight w:val="611"/>
        </w:trPr>
        <w:tc>
          <w:tcPr>
            <w:tcW w:w="2660" w:type="dxa"/>
          </w:tcPr>
          <w:p w14:paraId="537D21EE" w14:textId="77777777" w:rsidR="009D121C" w:rsidRDefault="009D121C" w:rsidP="009D121C">
            <w:r>
              <w:t>Campo</w:t>
            </w:r>
          </w:p>
        </w:tc>
        <w:tc>
          <w:tcPr>
            <w:tcW w:w="2660" w:type="dxa"/>
          </w:tcPr>
          <w:p w14:paraId="028B7816" w14:textId="77777777" w:rsidR="009D121C" w:rsidRDefault="009D121C" w:rsidP="009D121C">
            <w:r>
              <w:t>Tipo dato</w:t>
            </w:r>
          </w:p>
        </w:tc>
        <w:tc>
          <w:tcPr>
            <w:tcW w:w="2660" w:type="dxa"/>
          </w:tcPr>
          <w:p w14:paraId="3B8AA88D" w14:textId="77777777" w:rsidR="009D121C" w:rsidRDefault="009D121C" w:rsidP="009D121C">
            <w:r>
              <w:t>Descripción</w:t>
            </w:r>
          </w:p>
        </w:tc>
        <w:tc>
          <w:tcPr>
            <w:tcW w:w="2660" w:type="dxa"/>
          </w:tcPr>
          <w:p w14:paraId="51710AC8" w14:textId="77777777" w:rsidR="009D121C" w:rsidRDefault="009D121C" w:rsidP="009D121C">
            <w:r>
              <w:t>Tabla con la que se relaciona</w:t>
            </w:r>
          </w:p>
        </w:tc>
      </w:tr>
      <w:tr w:rsidR="009D121C" w14:paraId="24F13133" w14:textId="77777777" w:rsidTr="009D121C">
        <w:trPr>
          <w:trHeight w:val="314"/>
        </w:trPr>
        <w:tc>
          <w:tcPr>
            <w:tcW w:w="2660" w:type="dxa"/>
          </w:tcPr>
          <w:p w14:paraId="3189D779" w14:textId="4B75275C" w:rsidR="009D121C" w:rsidRDefault="0068017A" w:rsidP="009D121C">
            <w:r>
              <w:t>Id</w:t>
            </w:r>
          </w:p>
        </w:tc>
        <w:tc>
          <w:tcPr>
            <w:tcW w:w="2660" w:type="dxa"/>
          </w:tcPr>
          <w:p w14:paraId="101C0C4F" w14:textId="113DE999" w:rsidR="009D121C" w:rsidRDefault="0068017A" w:rsidP="009D121C">
            <w:r>
              <w:t xml:space="preserve">Int </w:t>
            </w:r>
          </w:p>
        </w:tc>
        <w:tc>
          <w:tcPr>
            <w:tcW w:w="2660" w:type="dxa"/>
          </w:tcPr>
          <w:p w14:paraId="1F10F3E4" w14:textId="182532CC" w:rsidR="009D121C" w:rsidRDefault="0068017A" w:rsidP="009D121C">
            <w:r>
              <w:t xml:space="preserve">Es la llave primaria </w:t>
            </w:r>
          </w:p>
        </w:tc>
        <w:tc>
          <w:tcPr>
            <w:tcW w:w="2660" w:type="dxa"/>
          </w:tcPr>
          <w:p w14:paraId="6869265A" w14:textId="3424F7D2" w:rsidR="009D121C" w:rsidRDefault="009D121C" w:rsidP="009D121C"/>
        </w:tc>
      </w:tr>
      <w:tr w:rsidR="009D121C" w14:paraId="110F8F07" w14:textId="77777777" w:rsidTr="009D121C">
        <w:trPr>
          <w:trHeight w:val="296"/>
        </w:trPr>
        <w:tc>
          <w:tcPr>
            <w:tcW w:w="2660" w:type="dxa"/>
          </w:tcPr>
          <w:p w14:paraId="53F93796" w14:textId="164B6336" w:rsidR="009D121C" w:rsidRDefault="0068017A" w:rsidP="009D121C">
            <w:r>
              <w:t>IdOrdeneCompra</w:t>
            </w:r>
          </w:p>
        </w:tc>
        <w:tc>
          <w:tcPr>
            <w:tcW w:w="2660" w:type="dxa"/>
          </w:tcPr>
          <w:p w14:paraId="1AD648F7" w14:textId="69C06E11" w:rsidR="009D121C" w:rsidRDefault="0068017A" w:rsidP="009D121C">
            <w:r>
              <w:t>int</w:t>
            </w:r>
          </w:p>
        </w:tc>
        <w:tc>
          <w:tcPr>
            <w:tcW w:w="2660" w:type="dxa"/>
          </w:tcPr>
          <w:p w14:paraId="29B9EC8C" w14:textId="29738857" w:rsidR="009D121C" w:rsidRDefault="0068017A" w:rsidP="009D121C">
            <w:r>
              <w:t>Id de la tabla tOrdenesCompras</w:t>
            </w:r>
          </w:p>
        </w:tc>
        <w:tc>
          <w:tcPr>
            <w:tcW w:w="2660" w:type="dxa"/>
          </w:tcPr>
          <w:p w14:paraId="5CB46EE8" w14:textId="681AC61F" w:rsidR="009D121C" w:rsidRDefault="0068017A" w:rsidP="009D121C">
            <w:r>
              <w:t>Llave foránea de tOrdenesCompras</w:t>
            </w:r>
          </w:p>
        </w:tc>
      </w:tr>
      <w:tr w:rsidR="009D121C" w14:paraId="6A771411" w14:textId="77777777" w:rsidTr="009D121C">
        <w:trPr>
          <w:trHeight w:val="296"/>
        </w:trPr>
        <w:tc>
          <w:tcPr>
            <w:tcW w:w="2660" w:type="dxa"/>
          </w:tcPr>
          <w:p w14:paraId="1CEEC3BB" w14:textId="796AC179" w:rsidR="009D121C" w:rsidRDefault="0068017A" w:rsidP="009D121C">
            <w:r>
              <w:t>IdArticulo</w:t>
            </w:r>
          </w:p>
        </w:tc>
        <w:tc>
          <w:tcPr>
            <w:tcW w:w="2660" w:type="dxa"/>
          </w:tcPr>
          <w:p w14:paraId="0ED79BA7" w14:textId="5DC8EDA0" w:rsidR="009D121C" w:rsidRDefault="0068017A" w:rsidP="009D121C">
            <w:r>
              <w:t xml:space="preserve">Varchar (50) </w:t>
            </w:r>
          </w:p>
        </w:tc>
        <w:tc>
          <w:tcPr>
            <w:tcW w:w="2660" w:type="dxa"/>
          </w:tcPr>
          <w:p w14:paraId="007B0A6C" w14:textId="0B06BEB9" w:rsidR="009D121C" w:rsidRDefault="0068017A" w:rsidP="009D121C">
            <w:r>
              <w:t>Id de la tabla tProductos</w:t>
            </w:r>
          </w:p>
        </w:tc>
        <w:tc>
          <w:tcPr>
            <w:tcW w:w="2660" w:type="dxa"/>
          </w:tcPr>
          <w:p w14:paraId="0B4B7FEB" w14:textId="1081AE12" w:rsidR="009D121C" w:rsidRDefault="0068017A" w:rsidP="009D121C">
            <w:r>
              <w:t>Llave foránea de tProductos</w:t>
            </w:r>
          </w:p>
        </w:tc>
      </w:tr>
      <w:tr w:rsidR="0068017A" w14:paraId="67A3D309" w14:textId="77777777" w:rsidTr="009D121C">
        <w:trPr>
          <w:trHeight w:val="296"/>
        </w:trPr>
        <w:tc>
          <w:tcPr>
            <w:tcW w:w="2660" w:type="dxa"/>
          </w:tcPr>
          <w:p w14:paraId="0967D8D2" w14:textId="197DF354" w:rsidR="0068017A" w:rsidRDefault="0068017A" w:rsidP="009D121C">
            <w:r>
              <w:t>Articulo</w:t>
            </w:r>
          </w:p>
        </w:tc>
        <w:tc>
          <w:tcPr>
            <w:tcW w:w="2660" w:type="dxa"/>
          </w:tcPr>
          <w:p w14:paraId="6FF5A58F" w14:textId="0C925F19" w:rsidR="0068017A" w:rsidRDefault="0068017A" w:rsidP="009D121C">
            <w:r>
              <w:t xml:space="preserve">Varchar (200) </w:t>
            </w:r>
          </w:p>
        </w:tc>
        <w:tc>
          <w:tcPr>
            <w:tcW w:w="2660" w:type="dxa"/>
          </w:tcPr>
          <w:p w14:paraId="3DDD64C6" w14:textId="30E00CDC" w:rsidR="0068017A" w:rsidRDefault="0068017A" w:rsidP="009D121C">
            <w:r>
              <w:t>Nombre del articulo</w:t>
            </w:r>
          </w:p>
        </w:tc>
        <w:tc>
          <w:tcPr>
            <w:tcW w:w="2660" w:type="dxa"/>
          </w:tcPr>
          <w:p w14:paraId="716FC34A" w14:textId="77777777" w:rsidR="0068017A" w:rsidRDefault="0068017A" w:rsidP="009D121C"/>
        </w:tc>
      </w:tr>
      <w:tr w:rsidR="0068017A" w14:paraId="71C13901" w14:textId="77777777" w:rsidTr="009D121C">
        <w:trPr>
          <w:trHeight w:val="296"/>
        </w:trPr>
        <w:tc>
          <w:tcPr>
            <w:tcW w:w="2660" w:type="dxa"/>
          </w:tcPr>
          <w:p w14:paraId="6A78721D" w14:textId="3EC1C4B0" w:rsidR="0068017A" w:rsidRDefault="0068017A" w:rsidP="009D121C">
            <w:r>
              <w:t>PrecioCompra</w:t>
            </w:r>
          </w:p>
        </w:tc>
        <w:tc>
          <w:tcPr>
            <w:tcW w:w="2660" w:type="dxa"/>
          </w:tcPr>
          <w:p w14:paraId="29BEAF43" w14:textId="27213A32" w:rsidR="0068017A" w:rsidRDefault="0068017A" w:rsidP="009D121C">
            <w:r>
              <w:t xml:space="preserve">Money </w:t>
            </w:r>
          </w:p>
        </w:tc>
        <w:tc>
          <w:tcPr>
            <w:tcW w:w="2660" w:type="dxa"/>
          </w:tcPr>
          <w:p w14:paraId="135656F6" w14:textId="0B6D8033" w:rsidR="0068017A" w:rsidRDefault="0068017A" w:rsidP="009D121C">
            <w:r>
              <w:t>Precio de compra en formato decimal</w:t>
            </w:r>
          </w:p>
        </w:tc>
        <w:tc>
          <w:tcPr>
            <w:tcW w:w="2660" w:type="dxa"/>
          </w:tcPr>
          <w:p w14:paraId="7252E8FD" w14:textId="77777777" w:rsidR="0068017A" w:rsidRDefault="0068017A" w:rsidP="009D121C"/>
        </w:tc>
      </w:tr>
      <w:tr w:rsidR="0068017A" w14:paraId="76E43463" w14:textId="77777777" w:rsidTr="009D121C">
        <w:trPr>
          <w:trHeight w:val="296"/>
        </w:trPr>
        <w:tc>
          <w:tcPr>
            <w:tcW w:w="2660" w:type="dxa"/>
          </w:tcPr>
          <w:p w14:paraId="43D8CFFA" w14:textId="3ECA5799" w:rsidR="0068017A" w:rsidRDefault="0068017A" w:rsidP="009D121C">
            <w:r>
              <w:t>Moneda</w:t>
            </w:r>
          </w:p>
        </w:tc>
        <w:tc>
          <w:tcPr>
            <w:tcW w:w="2660" w:type="dxa"/>
          </w:tcPr>
          <w:p w14:paraId="6FAF775E" w14:textId="276CC7AA" w:rsidR="0068017A" w:rsidRDefault="0068017A" w:rsidP="009D121C">
            <w:r>
              <w:t>Varchar (10)</w:t>
            </w:r>
          </w:p>
        </w:tc>
        <w:tc>
          <w:tcPr>
            <w:tcW w:w="2660" w:type="dxa"/>
          </w:tcPr>
          <w:p w14:paraId="39835147" w14:textId="19A57D4D" w:rsidR="0068017A" w:rsidRDefault="0068017A" w:rsidP="009D121C">
            <w:r>
              <w:t>Tipo de moneda</w:t>
            </w:r>
          </w:p>
        </w:tc>
        <w:tc>
          <w:tcPr>
            <w:tcW w:w="2660" w:type="dxa"/>
          </w:tcPr>
          <w:p w14:paraId="7DD1DBA5" w14:textId="77777777" w:rsidR="0068017A" w:rsidRDefault="0068017A" w:rsidP="009D121C"/>
        </w:tc>
      </w:tr>
      <w:tr w:rsidR="0068017A" w14:paraId="1B1E0B4A" w14:textId="77777777" w:rsidTr="009D121C">
        <w:trPr>
          <w:trHeight w:val="296"/>
        </w:trPr>
        <w:tc>
          <w:tcPr>
            <w:tcW w:w="2660" w:type="dxa"/>
          </w:tcPr>
          <w:p w14:paraId="747A2D0D" w14:textId="03D3F1AF" w:rsidR="0068017A" w:rsidRDefault="0068017A" w:rsidP="009D121C">
            <w:r>
              <w:t>Marca</w:t>
            </w:r>
          </w:p>
        </w:tc>
        <w:tc>
          <w:tcPr>
            <w:tcW w:w="2660" w:type="dxa"/>
          </w:tcPr>
          <w:p w14:paraId="0E1F4329" w14:textId="06B5743D" w:rsidR="0068017A" w:rsidRDefault="0068017A" w:rsidP="009D121C">
            <w:r>
              <w:t>Varchar (20)</w:t>
            </w:r>
          </w:p>
        </w:tc>
        <w:tc>
          <w:tcPr>
            <w:tcW w:w="2660" w:type="dxa"/>
          </w:tcPr>
          <w:p w14:paraId="6060440C" w14:textId="24A5FB7C" w:rsidR="0068017A" w:rsidRDefault="0068017A" w:rsidP="009D121C">
            <w:r>
              <w:t>Nombre de la marca del Articulo</w:t>
            </w:r>
          </w:p>
        </w:tc>
        <w:tc>
          <w:tcPr>
            <w:tcW w:w="2660" w:type="dxa"/>
          </w:tcPr>
          <w:p w14:paraId="681F7D7D" w14:textId="77777777" w:rsidR="0068017A" w:rsidRDefault="0068017A" w:rsidP="009D121C"/>
        </w:tc>
      </w:tr>
      <w:tr w:rsidR="0068017A" w14:paraId="14781BC3" w14:textId="77777777" w:rsidTr="009D121C">
        <w:trPr>
          <w:trHeight w:val="296"/>
        </w:trPr>
        <w:tc>
          <w:tcPr>
            <w:tcW w:w="2660" w:type="dxa"/>
          </w:tcPr>
          <w:p w14:paraId="48321153" w14:textId="33C8FFE5" w:rsidR="0068017A" w:rsidRDefault="0068017A" w:rsidP="009D121C">
            <w:r>
              <w:t>UnidadMedida</w:t>
            </w:r>
          </w:p>
        </w:tc>
        <w:tc>
          <w:tcPr>
            <w:tcW w:w="2660" w:type="dxa"/>
          </w:tcPr>
          <w:p w14:paraId="43CF81C8" w14:textId="35080A4A" w:rsidR="0068017A" w:rsidRDefault="0068017A" w:rsidP="009D121C">
            <w:r>
              <w:t>Varchar (20)</w:t>
            </w:r>
          </w:p>
        </w:tc>
        <w:tc>
          <w:tcPr>
            <w:tcW w:w="2660" w:type="dxa"/>
          </w:tcPr>
          <w:p w14:paraId="0AB2AD53" w14:textId="415DED80" w:rsidR="0068017A" w:rsidRDefault="0068017A" w:rsidP="009D121C">
            <w:r>
              <w:t>Medidas del articulo</w:t>
            </w:r>
          </w:p>
        </w:tc>
        <w:tc>
          <w:tcPr>
            <w:tcW w:w="2660" w:type="dxa"/>
          </w:tcPr>
          <w:p w14:paraId="03B01090" w14:textId="77777777" w:rsidR="0068017A" w:rsidRDefault="0068017A" w:rsidP="009D121C"/>
        </w:tc>
      </w:tr>
      <w:tr w:rsidR="0068017A" w14:paraId="2DCF818E" w14:textId="77777777" w:rsidTr="009D121C">
        <w:trPr>
          <w:trHeight w:val="296"/>
        </w:trPr>
        <w:tc>
          <w:tcPr>
            <w:tcW w:w="2660" w:type="dxa"/>
          </w:tcPr>
          <w:p w14:paraId="74F4831A" w14:textId="0C20C778" w:rsidR="0068017A" w:rsidRDefault="0068017A" w:rsidP="009D121C">
            <w:r>
              <w:t>Cantidad</w:t>
            </w:r>
          </w:p>
        </w:tc>
        <w:tc>
          <w:tcPr>
            <w:tcW w:w="2660" w:type="dxa"/>
          </w:tcPr>
          <w:p w14:paraId="63566891" w14:textId="4CB81C2B" w:rsidR="0068017A" w:rsidRDefault="0068017A" w:rsidP="009D121C">
            <w:r>
              <w:t xml:space="preserve">Float </w:t>
            </w:r>
          </w:p>
        </w:tc>
        <w:tc>
          <w:tcPr>
            <w:tcW w:w="2660" w:type="dxa"/>
          </w:tcPr>
          <w:p w14:paraId="04F66C41" w14:textId="789456EA" w:rsidR="0068017A" w:rsidRDefault="0068017A" w:rsidP="009D121C">
            <w:r>
              <w:t>Cantidad en formato decimal</w:t>
            </w:r>
          </w:p>
        </w:tc>
        <w:tc>
          <w:tcPr>
            <w:tcW w:w="2660" w:type="dxa"/>
          </w:tcPr>
          <w:p w14:paraId="7CA3AA77" w14:textId="77777777" w:rsidR="0068017A" w:rsidRDefault="0068017A" w:rsidP="009D121C"/>
        </w:tc>
      </w:tr>
      <w:tr w:rsidR="0068017A" w14:paraId="7B8F12B0" w14:textId="77777777" w:rsidTr="009D121C">
        <w:trPr>
          <w:trHeight w:val="296"/>
        </w:trPr>
        <w:tc>
          <w:tcPr>
            <w:tcW w:w="2660" w:type="dxa"/>
          </w:tcPr>
          <w:p w14:paraId="37003E35" w14:textId="2CFD1008" w:rsidR="0068017A" w:rsidRDefault="0068017A" w:rsidP="009D121C">
            <w:r>
              <w:t>Factor</w:t>
            </w:r>
          </w:p>
        </w:tc>
        <w:tc>
          <w:tcPr>
            <w:tcW w:w="2660" w:type="dxa"/>
          </w:tcPr>
          <w:p w14:paraId="1F5F51B2" w14:textId="69C43B21" w:rsidR="0068017A" w:rsidRDefault="0068017A" w:rsidP="009D121C">
            <w:r>
              <w:t>Smallint</w:t>
            </w:r>
          </w:p>
        </w:tc>
        <w:tc>
          <w:tcPr>
            <w:tcW w:w="2660" w:type="dxa"/>
          </w:tcPr>
          <w:p w14:paraId="26CDD65C" w14:textId="37DA4387" w:rsidR="0068017A" w:rsidRDefault="0068017A" w:rsidP="009D121C">
            <w:r>
              <w:t>Campo sin descripción</w:t>
            </w:r>
          </w:p>
        </w:tc>
        <w:tc>
          <w:tcPr>
            <w:tcW w:w="2660" w:type="dxa"/>
          </w:tcPr>
          <w:p w14:paraId="41A53FD8" w14:textId="77777777" w:rsidR="0068017A" w:rsidRDefault="0068017A" w:rsidP="009D121C"/>
        </w:tc>
      </w:tr>
      <w:tr w:rsidR="0068017A" w14:paraId="5E44068B" w14:textId="77777777" w:rsidTr="009D121C">
        <w:trPr>
          <w:trHeight w:val="296"/>
        </w:trPr>
        <w:tc>
          <w:tcPr>
            <w:tcW w:w="2660" w:type="dxa"/>
          </w:tcPr>
          <w:p w14:paraId="435D64C2" w14:textId="2042EBB8" w:rsidR="0068017A" w:rsidRDefault="0068017A" w:rsidP="009D121C">
            <w:r>
              <w:t>Catalogo</w:t>
            </w:r>
          </w:p>
        </w:tc>
        <w:tc>
          <w:tcPr>
            <w:tcW w:w="2660" w:type="dxa"/>
          </w:tcPr>
          <w:p w14:paraId="70EF40EA" w14:textId="4657A5B2" w:rsidR="0068017A" w:rsidRDefault="0068017A" w:rsidP="009D121C">
            <w:r>
              <w:t>Varchar</w:t>
            </w:r>
            <w:r w:rsidR="001462B1">
              <w:t xml:space="preserve"> (80)</w:t>
            </w:r>
          </w:p>
        </w:tc>
        <w:tc>
          <w:tcPr>
            <w:tcW w:w="2660" w:type="dxa"/>
          </w:tcPr>
          <w:p w14:paraId="259A3411" w14:textId="2DCF9489" w:rsidR="0068017A" w:rsidRDefault="001462B1" w:rsidP="009D121C">
            <w:r>
              <w:t>Nombre de catalogo al que pertenece el articulo</w:t>
            </w:r>
          </w:p>
        </w:tc>
        <w:tc>
          <w:tcPr>
            <w:tcW w:w="2660" w:type="dxa"/>
          </w:tcPr>
          <w:p w14:paraId="27CC28C0" w14:textId="77777777" w:rsidR="0068017A" w:rsidRDefault="0068017A" w:rsidP="009D121C"/>
        </w:tc>
      </w:tr>
      <w:tr w:rsidR="0068017A" w14:paraId="02D6C9B8" w14:textId="77777777" w:rsidTr="009D121C">
        <w:trPr>
          <w:trHeight w:val="296"/>
        </w:trPr>
        <w:tc>
          <w:tcPr>
            <w:tcW w:w="2660" w:type="dxa"/>
          </w:tcPr>
          <w:p w14:paraId="4C7CE526" w14:textId="4A43F9D1" w:rsidR="0068017A" w:rsidRDefault="001462B1" w:rsidP="009D121C">
            <w:r>
              <w:t>NoCatalogo</w:t>
            </w:r>
          </w:p>
        </w:tc>
        <w:tc>
          <w:tcPr>
            <w:tcW w:w="2660" w:type="dxa"/>
          </w:tcPr>
          <w:p w14:paraId="6E6FD106" w14:textId="2B7C7D80" w:rsidR="0068017A" w:rsidRDefault="001462B1" w:rsidP="009D121C">
            <w:r>
              <w:t>Varchar (20)</w:t>
            </w:r>
          </w:p>
        </w:tc>
        <w:tc>
          <w:tcPr>
            <w:tcW w:w="2660" w:type="dxa"/>
          </w:tcPr>
          <w:p w14:paraId="52B2B470" w14:textId="4BF312ED" w:rsidR="0068017A" w:rsidRDefault="001462B1" w:rsidP="009D121C">
            <w:r>
              <w:t>Numero de catalogo en el que se encuentra el articulo</w:t>
            </w:r>
          </w:p>
        </w:tc>
        <w:tc>
          <w:tcPr>
            <w:tcW w:w="2660" w:type="dxa"/>
          </w:tcPr>
          <w:p w14:paraId="2CC0FDD6" w14:textId="77777777" w:rsidR="0068017A" w:rsidRDefault="0068017A" w:rsidP="009D121C"/>
        </w:tc>
      </w:tr>
      <w:tr w:rsidR="001462B1" w14:paraId="29E4C5E5" w14:textId="77777777" w:rsidTr="009D121C">
        <w:trPr>
          <w:trHeight w:val="296"/>
        </w:trPr>
        <w:tc>
          <w:tcPr>
            <w:tcW w:w="2660" w:type="dxa"/>
          </w:tcPr>
          <w:p w14:paraId="71F54045" w14:textId="217E095D" w:rsidR="001462B1" w:rsidRDefault="001462B1" w:rsidP="009D121C">
            <w:r>
              <w:t>FechaEntrega</w:t>
            </w:r>
          </w:p>
        </w:tc>
        <w:tc>
          <w:tcPr>
            <w:tcW w:w="2660" w:type="dxa"/>
          </w:tcPr>
          <w:p w14:paraId="68AF98C4" w14:textId="4B969549" w:rsidR="001462B1" w:rsidRDefault="001462B1" w:rsidP="009D121C">
            <w:r>
              <w:t>datatime</w:t>
            </w:r>
          </w:p>
        </w:tc>
        <w:tc>
          <w:tcPr>
            <w:tcW w:w="2660" w:type="dxa"/>
          </w:tcPr>
          <w:p w14:paraId="3384813A" w14:textId="117007C0" w:rsidR="001462B1" w:rsidRDefault="001462B1" w:rsidP="009D121C">
            <w:r>
              <w:t xml:space="preserve">Fecha y hora en la que se captura </w:t>
            </w:r>
            <w:r>
              <w:t>la entrega del articulo</w:t>
            </w:r>
          </w:p>
        </w:tc>
        <w:tc>
          <w:tcPr>
            <w:tcW w:w="2660" w:type="dxa"/>
          </w:tcPr>
          <w:p w14:paraId="7D5E68BB" w14:textId="77777777" w:rsidR="001462B1" w:rsidRDefault="001462B1" w:rsidP="009D121C"/>
        </w:tc>
      </w:tr>
    </w:tbl>
    <w:p w14:paraId="7549B045" w14:textId="77777777" w:rsidR="009D121C" w:rsidRDefault="009D121C" w:rsidP="009D121C"/>
    <w:p w14:paraId="26FC325E" w14:textId="0FB32973" w:rsidR="009D121C" w:rsidRDefault="009D121C" w:rsidP="009D121C">
      <w:r>
        <w:t xml:space="preserve">Nota : </w:t>
      </w:r>
      <w:r w:rsidR="001462B1">
        <w:t>La tabla no contiene registros y s</w:t>
      </w:r>
      <w:r>
        <w:t>in una restricción</w:t>
      </w:r>
    </w:p>
    <w:p w14:paraId="7F7F9DC1" w14:textId="06D35084" w:rsidR="009D121C" w:rsidRDefault="009D121C" w:rsidP="009D121C">
      <w:pPr>
        <w:pStyle w:val="Ttulo1"/>
      </w:pPr>
      <w:bookmarkStart w:id="15" w:name="_Toc44595576"/>
      <w:r>
        <w:t>t</w:t>
      </w:r>
      <w:bookmarkEnd w:id="15"/>
      <w:r w:rsidR="001462B1">
        <w:t>Paises</w:t>
      </w:r>
    </w:p>
    <w:p w14:paraId="5DD3FBC2" w14:textId="77777777" w:rsidR="009D121C" w:rsidRDefault="009D121C" w:rsidP="009D121C"/>
    <w:p w14:paraId="286E2B0D" w14:textId="77777777" w:rsidR="009D121C" w:rsidRDefault="009D121C" w:rsidP="009D121C">
      <w:pPr>
        <w:pStyle w:val="Ttulo2"/>
      </w:pPr>
      <w:bookmarkStart w:id="16" w:name="_Toc44595577"/>
      <w:r>
        <w:t>Descripción</w:t>
      </w:r>
      <w:bookmarkEnd w:id="16"/>
      <w:r>
        <w:t xml:space="preserve"> </w:t>
      </w:r>
    </w:p>
    <w:p w14:paraId="257668F1" w14:textId="27C1B013" w:rsidR="009D121C" w:rsidRPr="009179FB" w:rsidRDefault="009D121C" w:rsidP="009D121C">
      <w:r>
        <w:t xml:space="preserve">Esta tabla guarda registro </w:t>
      </w:r>
      <w:r w:rsidR="001462B1">
        <w:t>244 paises</w:t>
      </w:r>
      <w:r>
        <w:t xml:space="preserve"> </w:t>
      </w:r>
      <w:r w:rsidR="001462B1">
        <w:t>y su Alfa3</w:t>
      </w:r>
    </w:p>
    <w:tbl>
      <w:tblPr>
        <w:tblStyle w:val="Tablaconcuadrcula"/>
        <w:tblW w:w="0" w:type="auto"/>
        <w:tblLook w:val="04A0" w:firstRow="1" w:lastRow="0" w:firstColumn="1" w:lastColumn="0" w:noHBand="0" w:noVBand="1"/>
      </w:tblPr>
      <w:tblGrid>
        <w:gridCol w:w="2660"/>
        <w:gridCol w:w="2660"/>
        <w:gridCol w:w="2660"/>
        <w:gridCol w:w="2660"/>
      </w:tblGrid>
      <w:tr w:rsidR="009D121C" w14:paraId="48E02397" w14:textId="77777777" w:rsidTr="009D121C">
        <w:trPr>
          <w:trHeight w:val="611"/>
        </w:trPr>
        <w:tc>
          <w:tcPr>
            <w:tcW w:w="2660" w:type="dxa"/>
          </w:tcPr>
          <w:p w14:paraId="4AA4A983" w14:textId="77777777" w:rsidR="009D121C" w:rsidRDefault="009D121C" w:rsidP="009D121C">
            <w:r>
              <w:t>Campo</w:t>
            </w:r>
          </w:p>
        </w:tc>
        <w:tc>
          <w:tcPr>
            <w:tcW w:w="2660" w:type="dxa"/>
          </w:tcPr>
          <w:p w14:paraId="2A07D6C4" w14:textId="77777777" w:rsidR="009D121C" w:rsidRDefault="009D121C" w:rsidP="009D121C">
            <w:r>
              <w:t>Tipo dato</w:t>
            </w:r>
          </w:p>
        </w:tc>
        <w:tc>
          <w:tcPr>
            <w:tcW w:w="2660" w:type="dxa"/>
          </w:tcPr>
          <w:p w14:paraId="09C6DE52" w14:textId="77777777" w:rsidR="009D121C" w:rsidRDefault="009D121C" w:rsidP="009D121C">
            <w:r>
              <w:t>Descripción</w:t>
            </w:r>
          </w:p>
        </w:tc>
        <w:tc>
          <w:tcPr>
            <w:tcW w:w="2660" w:type="dxa"/>
          </w:tcPr>
          <w:p w14:paraId="2D4B9D59" w14:textId="77777777" w:rsidR="009D121C" w:rsidRDefault="009D121C" w:rsidP="009D121C">
            <w:r>
              <w:t>Tabla con la que se relaciona</w:t>
            </w:r>
          </w:p>
        </w:tc>
      </w:tr>
      <w:tr w:rsidR="009D121C" w14:paraId="13C9EDB0" w14:textId="77777777" w:rsidTr="009D121C">
        <w:trPr>
          <w:trHeight w:val="314"/>
        </w:trPr>
        <w:tc>
          <w:tcPr>
            <w:tcW w:w="2660" w:type="dxa"/>
          </w:tcPr>
          <w:p w14:paraId="59C243E7" w14:textId="4660F1D4" w:rsidR="009D121C" w:rsidRDefault="001462B1" w:rsidP="009D121C">
            <w:r>
              <w:t>Id</w:t>
            </w:r>
          </w:p>
        </w:tc>
        <w:tc>
          <w:tcPr>
            <w:tcW w:w="2660" w:type="dxa"/>
          </w:tcPr>
          <w:p w14:paraId="0CB3CBEA" w14:textId="076ED989" w:rsidR="009D121C" w:rsidRDefault="001462B1" w:rsidP="009D121C">
            <w:r>
              <w:t>smallint</w:t>
            </w:r>
          </w:p>
        </w:tc>
        <w:tc>
          <w:tcPr>
            <w:tcW w:w="2660" w:type="dxa"/>
          </w:tcPr>
          <w:p w14:paraId="68A27F10" w14:textId="7E826B48" w:rsidR="009D121C" w:rsidRDefault="001462B1" w:rsidP="009D121C">
            <w:r>
              <w:t>Es la llave primaria</w:t>
            </w:r>
          </w:p>
        </w:tc>
        <w:tc>
          <w:tcPr>
            <w:tcW w:w="2660" w:type="dxa"/>
          </w:tcPr>
          <w:p w14:paraId="3CF16559" w14:textId="5EE9C2DA" w:rsidR="009D121C" w:rsidRDefault="001462B1" w:rsidP="009D121C">
            <w:r>
              <w:t>tEstados</w:t>
            </w:r>
          </w:p>
        </w:tc>
      </w:tr>
      <w:tr w:rsidR="009D121C" w14:paraId="633B601D" w14:textId="77777777" w:rsidTr="009D121C">
        <w:trPr>
          <w:trHeight w:val="296"/>
        </w:trPr>
        <w:tc>
          <w:tcPr>
            <w:tcW w:w="2660" w:type="dxa"/>
          </w:tcPr>
          <w:p w14:paraId="44B0310F" w14:textId="3E7C9801" w:rsidR="009D121C" w:rsidRDefault="005F4B89" w:rsidP="009D121C">
            <w:r>
              <w:t>Pais</w:t>
            </w:r>
          </w:p>
        </w:tc>
        <w:tc>
          <w:tcPr>
            <w:tcW w:w="2660" w:type="dxa"/>
          </w:tcPr>
          <w:p w14:paraId="3656E82A" w14:textId="631D9117" w:rsidR="009D121C" w:rsidRDefault="005F4B89" w:rsidP="009D121C">
            <w:r>
              <w:t>Varchar (70)</w:t>
            </w:r>
          </w:p>
        </w:tc>
        <w:tc>
          <w:tcPr>
            <w:tcW w:w="2660" w:type="dxa"/>
          </w:tcPr>
          <w:p w14:paraId="3F155352" w14:textId="741EC914" w:rsidR="009D121C" w:rsidRDefault="005F4B89" w:rsidP="009D121C">
            <w:r>
              <w:t xml:space="preserve">Nombre del país </w:t>
            </w:r>
          </w:p>
        </w:tc>
        <w:tc>
          <w:tcPr>
            <w:tcW w:w="2660" w:type="dxa"/>
          </w:tcPr>
          <w:p w14:paraId="302A563E" w14:textId="77777777" w:rsidR="009D121C" w:rsidRDefault="009D121C" w:rsidP="009D121C"/>
        </w:tc>
      </w:tr>
      <w:tr w:rsidR="009D121C" w14:paraId="4212E3CD" w14:textId="77777777" w:rsidTr="009D121C">
        <w:trPr>
          <w:trHeight w:val="296"/>
        </w:trPr>
        <w:tc>
          <w:tcPr>
            <w:tcW w:w="2660" w:type="dxa"/>
          </w:tcPr>
          <w:p w14:paraId="77E31F55" w14:textId="1392A42B" w:rsidR="009D121C" w:rsidRDefault="005F4B89" w:rsidP="009D121C">
            <w:r>
              <w:t>Alfa3</w:t>
            </w:r>
          </w:p>
        </w:tc>
        <w:tc>
          <w:tcPr>
            <w:tcW w:w="2660" w:type="dxa"/>
          </w:tcPr>
          <w:p w14:paraId="5F36082C" w14:textId="31F9C27C" w:rsidR="009D121C" w:rsidRDefault="005F4B89" w:rsidP="009D121C">
            <w:r>
              <w:t>Varchar (3)</w:t>
            </w:r>
          </w:p>
        </w:tc>
        <w:tc>
          <w:tcPr>
            <w:tcW w:w="2660" w:type="dxa"/>
          </w:tcPr>
          <w:p w14:paraId="36E46969" w14:textId="1AF0F5EA" w:rsidR="009D121C" w:rsidRDefault="005F4B89" w:rsidP="009D121C">
            <w:r>
              <w:t>Abreviatura del pais</w:t>
            </w:r>
          </w:p>
        </w:tc>
        <w:tc>
          <w:tcPr>
            <w:tcW w:w="2660" w:type="dxa"/>
          </w:tcPr>
          <w:p w14:paraId="73ACAA6C" w14:textId="77777777" w:rsidR="009D121C" w:rsidRDefault="009D121C" w:rsidP="009D121C"/>
        </w:tc>
      </w:tr>
    </w:tbl>
    <w:p w14:paraId="69B9FEF8" w14:textId="77777777" w:rsidR="009D121C" w:rsidRDefault="009D121C" w:rsidP="009D121C"/>
    <w:p w14:paraId="1F776595" w14:textId="77777777" w:rsidR="009D121C" w:rsidRDefault="009D121C" w:rsidP="009D121C">
      <w:r>
        <w:t>Nota : Sin una restricción</w:t>
      </w:r>
    </w:p>
    <w:p w14:paraId="4280D7C6" w14:textId="77777777" w:rsidR="009D121C" w:rsidRDefault="009D121C" w:rsidP="009D121C">
      <w:pPr>
        <w:pStyle w:val="Ttulo1"/>
      </w:pPr>
      <w:bookmarkStart w:id="17" w:name="_Toc44595578"/>
      <w:r>
        <w:t>t</w:t>
      </w:r>
      <w:bookmarkEnd w:id="17"/>
    </w:p>
    <w:p w14:paraId="63E2AE2E" w14:textId="77777777" w:rsidR="009D121C" w:rsidRDefault="009D121C" w:rsidP="009D121C"/>
    <w:p w14:paraId="0A410018" w14:textId="77777777" w:rsidR="009D121C" w:rsidRDefault="009D121C" w:rsidP="009D121C">
      <w:pPr>
        <w:pStyle w:val="Ttulo2"/>
      </w:pPr>
      <w:bookmarkStart w:id="18" w:name="_Toc44595579"/>
      <w:r>
        <w:t>Descripción</w:t>
      </w:r>
      <w:bookmarkEnd w:id="18"/>
      <w:r>
        <w:t xml:space="preserve"> </w:t>
      </w:r>
    </w:p>
    <w:p w14:paraId="7AAD42FA" w14:textId="77777777" w:rsidR="009D121C" w:rsidRPr="009179FB" w:rsidRDefault="009D121C" w:rsidP="009D121C">
      <w:r>
        <w:t>Esta tabla guarda registro 2317 municipios y 32 estados actualmente, contiene 2457 registros en total</w:t>
      </w:r>
    </w:p>
    <w:tbl>
      <w:tblPr>
        <w:tblStyle w:val="Tablaconcuadrcula"/>
        <w:tblW w:w="0" w:type="auto"/>
        <w:tblLook w:val="04A0" w:firstRow="1" w:lastRow="0" w:firstColumn="1" w:lastColumn="0" w:noHBand="0" w:noVBand="1"/>
      </w:tblPr>
      <w:tblGrid>
        <w:gridCol w:w="2660"/>
        <w:gridCol w:w="2660"/>
        <w:gridCol w:w="2660"/>
        <w:gridCol w:w="2660"/>
      </w:tblGrid>
      <w:tr w:rsidR="009D121C" w14:paraId="69EC21BE" w14:textId="77777777" w:rsidTr="009D121C">
        <w:trPr>
          <w:trHeight w:val="611"/>
        </w:trPr>
        <w:tc>
          <w:tcPr>
            <w:tcW w:w="2660" w:type="dxa"/>
          </w:tcPr>
          <w:p w14:paraId="63EF5BBE" w14:textId="77777777" w:rsidR="009D121C" w:rsidRDefault="009D121C" w:rsidP="009D121C">
            <w:r>
              <w:t>Campo</w:t>
            </w:r>
          </w:p>
        </w:tc>
        <w:tc>
          <w:tcPr>
            <w:tcW w:w="2660" w:type="dxa"/>
          </w:tcPr>
          <w:p w14:paraId="709F69A7" w14:textId="77777777" w:rsidR="009D121C" w:rsidRDefault="009D121C" w:rsidP="009D121C">
            <w:r>
              <w:t>Tipo dato</w:t>
            </w:r>
          </w:p>
        </w:tc>
        <w:tc>
          <w:tcPr>
            <w:tcW w:w="2660" w:type="dxa"/>
          </w:tcPr>
          <w:p w14:paraId="2EA51F82" w14:textId="77777777" w:rsidR="009D121C" w:rsidRDefault="009D121C" w:rsidP="009D121C">
            <w:r>
              <w:t>Descripción</w:t>
            </w:r>
          </w:p>
        </w:tc>
        <w:tc>
          <w:tcPr>
            <w:tcW w:w="2660" w:type="dxa"/>
          </w:tcPr>
          <w:p w14:paraId="0FB6912D" w14:textId="77777777" w:rsidR="009D121C" w:rsidRDefault="009D121C" w:rsidP="009D121C">
            <w:r>
              <w:t>Tabla con la que se relaciona</w:t>
            </w:r>
          </w:p>
        </w:tc>
      </w:tr>
      <w:tr w:rsidR="009D121C" w14:paraId="6195A3B2" w14:textId="77777777" w:rsidTr="009D121C">
        <w:trPr>
          <w:trHeight w:val="314"/>
        </w:trPr>
        <w:tc>
          <w:tcPr>
            <w:tcW w:w="2660" w:type="dxa"/>
          </w:tcPr>
          <w:p w14:paraId="22D77148" w14:textId="77777777" w:rsidR="009D121C" w:rsidRDefault="009D121C" w:rsidP="009D121C"/>
        </w:tc>
        <w:tc>
          <w:tcPr>
            <w:tcW w:w="2660" w:type="dxa"/>
          </w:tcPr>
          <w:p w14:paraId="3E21A947" w14:textId="77777777" w:rsidR="009D121C" w:rsidRDefault="009D121C" w:rsidP="009D121C"/>
        </w:tc>
        <w:tc>
          <w:tcPr>
            <w:tcW w:w="2660" w:type="dxa"/>
          </w:tcPr>
          <w:p w14:paraId="2C67E5A1" w14:textId="77777777" w:rsidR="009D121C" w:rsidRDefault="009D121C" w:rsidP="009D121C"/>
        </w:tc>
        <w:tc>
          <w:tcPr>
            <w:tcW w:w="2660" w:type="dxa"/>
          </w:tcPr>
          <w:p w14:paraId="28E12D5A" w14:textId="77777777" w:rsidR="009D121C" w:rsidRDefault="009D121C" w:rsidP="009D121C"/>
        </w:tc>
      </w:tr>
      <w:tr w:rsidR="009D121C" w14:paraId="0AD8C79F" w14:textId="77777777" w:rsidTr="009D121C">
        <w:trPr>
          <w:trHeight w:val="296"/>
        </w:trPr>
        <w:tc>
          <w:tcPr>
            <w:tcW w:w="2660" w:type="dxa"/>
          </w:tcPr>
          <w:p w14:paraId="44B5C0E0" w14:textId="77777777" w:rsidR="009D121C" w:rsidRDefault="009D121C" w:rsidP="009D121C"/>
        </w:tc>
        <w:tc>
          <w:tcPr>
            <w:tcW w:w="2660" w:type="dxa"/>
          </w:tcPr>
          <w:p w14:paraId="0BB529B8" w14:textId="77777777" w:rsidR="009D121C" w:rsidRDefault="009D121C" w:rsidP="009D121C"/>
        </w:tc>
        <w:tc>
          <w:tcPr>
            <w:tcW w:w="2660" w:type="dxa"/>
          </w:tcPr>
          <w:p w14:paraId="400E313D" w14:textId="77777777" w:rsidR="009D121C" w:rsidRDefault="009D121C" w:rsidP="009D121C"/>
        </w:tc>
        <w:tc>
          <w:tcPr>
            <w:tcW w:w="2660" w:type="dxa"/>
          </w:tcPr>
          <w:p w14:paraId="7B83D03E" w14:textId="77777777" w:rsidR="009D121C" w:rsidRDefault="009D121C" w:rsidP="009D121C"/>
        </w:tc>
      </w:tr>
      <w:tr w:rsidR="009D121C" w14:paraId="6F5145ED" w14:textId="77777777" w:rsidTr="009D121C">
        <w:trPr>
          <w:trHeight w:val="296"/>
        </w:trPr>
        <w:tc>
          <w:tcPr>
            <w:tcW w:w="2660" w:type="dxa"/>
          </w:tcPr>
          <w:p w14:paraId="396EE439" w14:textId="77777777" w:rsidR="009D121C" w:rsidRDefault="009D121C" w:rsidP="009D121C"/>
        </w:tc>
        <w:tc>
          <w:tcPr>
            <w:tcW w:w="2660" w:type="dxa"/>
          </w:tcPr>
          <w:p w14:paraId="6E3620CB" w14:textId="77777777" w:rsidR="009D121C" w:rsidRDefault="009D121C" w:rsidP="009D121C"/>
        </w:tc>
        <w:tc>
          <w:tcPr>
            <w:tcW w:w="2660" w:type="dxa"/>
          </w:tcPr>
          <w:p w14:paraId="2D94ED87" w14:textId="77777777" w:rsidR="009D121C" w:rsidRDefault="009D121C" w:rsidP="009D121C"/>
        </w:tc>
        <w:tc>
          <w:tcPr>
            <w:tcW w:w="2660" w:type="dxa"/>
          </w:tcPr>
          <w:p w14:paraId="45692F88" w14:textId="77777777" w:rsidR="009D121C" w:rsidRDefault="009D121C" w:rsidP="009D121C"/>
        </w:tc>
      </w:tr>
    </w:tbl>
    <w:p w14:paraId="1BF486EB" w14:textId="77777777" w:rsidR="009D121C" w:rsidRDefault="009D121C" w:rsidP="009D121C"/>
    <w:p w14:paraId="0EE8958E" w14:textId="77777777" w:rsidR="009D121C" w:rsidRDefault="009D121C" w:rsidP="009D121C">
      <w:r>
        <w:t>Nota : Sin una restricción</w:t>
      </w:r>
    </w:p>
    <w:p w14:paraId="0BBE1433" w14:textId="7FF91416" w:rsidR="009D121C" w:rsidRDefault="009D121C" w:rsidP="009D121C">
      <w:pPr>
        <w:pStyle w:val="Ttulo1"/>
      </w:pPr>
      <w:bookmarkStart w:id="19" w:name="_Toc44595580"/>
      <w:r>
        <w:t>t</w:t>
      </w:r>
      <w:bookmarkEnd w:id="19"/>
      <w:r w:rsidR="00844325">
        <w:t>Perfiles</w:t>
      </w:r>
    </w:p>
    <w:p w14:paraId="16199111" w14:textId="77777777" w:rsidR="009D121C" w:rsidRDefault="009D121C" w:rsidP="009D121C"/>
    <w:p w14:paraId="6DDEF6EA" w14:textId="77777777" w:rsidR="009D121C" w:rsidRDefault="009D121C" w:rsidP="009D121C">
      <w:pPr>
        <w:pStyle w:val="Ttulo2"/>
      </w:pPr>
      <w:bookmarkStart w:id="20" w:name="_Toc44595581"/>
      <w:r>
        <w:t>Descripción</w:t>
      </w:r>
      <w:bookmarkEnd w:id="20"/>
      <w:r>
        <w:t xml:space="preserve"> </w:t>
      </w:r>
    </w:p>
    <w:p w14:paraId="1DB362A0" w14:textId="4CDB6129" w:rsidR="009D121C" w:rsidRPr="009179FB" w:rsidRDefault="009D121C" w:rsidP="009D121C">
      <w:r>
        <w:t xml:space="preserve">Esta tabla guarda registro </w:t>
      </w:r>
      <w:r w:rsidR="00844325">
        <w:t>de 24 perfiles diferentes</w:t>
      </w:r>
    </w:p>
    <w:tbl>
      <w:tblPr>
        <w:tblStyle w:val="Tablaconcuadrcula"/>
        <w:tblW w:w="0" w:type="auto"/>
        <w:tblLook w:val="04A0" w:firstRow="1" w:lastRow="0" w:firstColumn="1" w:lastColumn="0" w:noHBand="0" w:noVBand="1"/>
      </w:tblPr>
      <w:tblGrid>
        <w:gridCol w:w="2660"/>
        <w:gridCol w:w="2660"/>
        <w:gridCol w:w="2660"/>
        <w:gridCol w:w="2660"/>
      </w:tblGrid>
      <w:tr w:rsidR="009D121C" w14:paraId="725E8115" w14:textId="77777777" w:rsidTr="009D121C">
        <w:trPr>
          <w:trHeight w:val="611"/>
        </w:trPr>
        <w:tc>
          <w:tcPr>
            <w:tcW w:w="2660" w:type="dxa"/>
          </w:tcPr>
          <w:p w14:paraId="05DB5218" w14:textId="77777777" w:rsidR="009D121C" w:rsidRDefault="009D121C" w:rsidP="009D121C">
            <w:r>
              <w:t>Campo</w:t>
            </w:r>
          </w:p>
        </w:tc>
        <w:tc>
          <w:tcPr>
            <w:tcW w:w="2660" w:type="dxa"/>
          </w:tcPr>
          <w:p w14:paraId="49E91E83" w14:textId="77777777" w:rsidR="009D121C" w:rsidRDefault="009D121C" w:rsidP="009D121C">
            <w:r>
              <w:t>Tipo dato</w:t>
            </w:r>
          </w:p>
        </w:tc>
        <w:tc>
          <w:tcPr>
            <w:tcW w:w="2660" w:type="dxa"/>
          </w:tcPr>
          <w:p w14:paraId="0F445F7C" w14:textId="77777777" w:rsidR="009D121C" w:rsidRDefault="009D121C" w:rsidP="009D121C">
            <w:r>
              <w:t>Descripción</w:t>
            </w:r>
          </w:p>
        </w:tc>
        <w:tc>
          <w:tcPr>
            <w:tcW w:w="2660" w:type="dxa"/>
          </w:tcPr>
          <w:p w14:paraId="4D0FCDFF" w14:textId="77777777" w:rsidR="009D121C" w:rsidRDefault="009D121C" w:rsidP="009D121C">
            <w:r>
              <w:t>Tabla con la que se relaciona</w:t>
            </w:r>
          </w:p>
        </w:tc>
      </w:tr>
      <w:tr w:rsidR="009D121C" w14:paraId="709E2DD5" w14:textId="77777777" w:rsidTr="009D121C">
        <w:trPr>
          <w:trHeight w:val="314"/>
        </w:trPr>
        <w:tc>
          <w:tcPr>
            <w:tcW w:w="2660" w:type="dxa"/>
          </w:tcPr>
          <w:p w14:paraId="2E8AED7A" w14:textId="77777777" w:rsidR="009D121C" w:rsidRDefault="009D121C" w:rsidP="009D121C"/>
        </w:tc>
        <w:tc>
          <w:tcPr>
            <w:tcW w:w="2660" w:type="dxa"/>
          </w:tcPr>
          <w:p w14:paraId="22C53C10" w14:textId="77777777" w:rsidR="009D121C" w:rsidRDefault="009D121C" w:rsidP="009D121C"/>
        </w:tc>
        <w:tc>
          <w:tcPr>
            <w:tcW w:w="2660" w:type="dxa"/>
          </w:tcPr>
          <w:p w14:paraId="039DE405" w14:textId="77777777" w:rsidR="009D121C" w:rsidRDefault="009D121C" w:rsidP="009D121C"/>
        </w:tc>
        <w:tc>
          <w:tcPr>
            <w:tcW w:w="2660" w:type="dxa"/>
          </w:tcPr>
          <w:p w14:paraId="5B413BC0" w14:textId="77777777" w:rsidR="009D121C" w:rsidRDefault="009D121C" w:rsidP="009D121C"/>
        </w:tc>
      </w:tr>
      <w:tr w:rsidR="009D121C" w14:paraId="542E1107" w14:textId="77777777" w:rsidTr="009D121C">
        <w:trPr>
          <w:trHeight w:val="296"/>
        </w:trPr>
        <w:tc>
          <w:tcPr>
            <w:tcW w:w="2660" w:type="dxa"/>
          </w:tcPr>
          <w:p w14:paraId="7F513298" w14:textId="77777777" w:rsidR="009D121C" w:rsidRDefault="009D121C" w:rsidP="009D121C"/>
        </w:tc>
        <w:tc>
          <w:tcPr>
            <w:tcW w:w="2660" w:type="dxa"/>
          </w:tcPr>
          <w:p w14:paraId="690EF8E9" w14:textId="77777777" w:rsidR="009D121C" w:rsidRDefault="009D121C" w:rsidP="009D121C"/>
        </w:tc>
        <w:tc>
          <w:tcPr>
            <w:tcW w:w="2660" w:type="dxa"/>
          </w:tcPr>
          <w:p w14:paraId="7E70010C" w14:textId="77777777" w:rsidR="009D121C" w:rsidRDefault="009D121C" w:rsidP="009D121C"/>
        </w:tc>
        <w:tc>
          <w:tcPr>
            <w:tcW w:w="2660" w:type="dxa"/>
          </w:tcPr>
          <w:p w14:paraId="29E5139C" w14:textId="77777777" w:rsidR="009D121C" w:rsidRDefault="009D121C" w:rsidP="009D121C"/>
        </w:tc>
      </w:tr>
      <w:tr w:rsidR="009D121C" w14:paraId="7ED5AFF0" w14:textId="77777777" w:rsidTr="009D121C">
        <w:trPr>
          <w:trHeight w:val="296"/>
        </w:trPr>
        <w:tc>
          <w:tcPr>
            <w:tcW w:w="2660" w:type="dxa"/>
          </w:tcPr>
          <w:p w14:paraId="06500CB8" w14:textId="77777777" w:rsidR="009D121C" w:rsidRDefault="009D121C" w:rsidP="009D121C"/>
        </w:tc>
        <w:tc>
          <w:tcPr>
            <w:tcW w:w="2660" w:type="dxa"/>
          </w:tcPr>
          <w:p w14:paraId="480493C9" w14:textId="77777777" w:rsidR="009D121C" w:rsidRDefault="009D121C" w:rsidP="009D121C"/>
        </w:tc>
        <w:tc>
          <w:tcPr>
            <w:tcW w:w="2660" w:type="dxa"/>
          </w:tcPr>
          <w:p w14:paraId="72A64E8C" w14:textId="77777777" w:rsidR="009D121C" w:rsidRDefault="009D121C" w:rsidP="009D121C"/>
        </w:tc>
        <w:tc>
          <w:tcPr>
            <w:tcW w:w="2660" w:type="dxa"/>
          </w:tcPr>
          <w:p w14:paraId="71204A77" w14:textId="77777777" w:rsidR="009D121C" w:rsidRDefault="009D121C" w:rsidP="009D121C"/>
        </w:tc>
      </w:tr>
    </w:tbl>
    <w:p w14:paraId="66CB7C00" w14:textId="77777777" w:rsidR="009D121C" w:rsidRDefault="009D121C" w:rsidP="009D121C"/>
    <w:p w14:paraId="276108E8" w14:textId="77777777" w:rsidR="009D121C" w:rsidRDefault="009D121C" w:rsidP="009D121C">
      <w:r>
        <w:t>Nota : Sin una restricción</w:t>
      </w:r>
    </w:p>
    <w:p w14:paraId="509F7E41" w14:textId="77777777" w:rsidR="009D121C" w:rsidRDefault="009D121C" w:rsidP="009D121C">
      <w:pPr>
        <w:pStyle w:val="Ttulo1"/>
      </w:pPr>
      <w:bookmarkStart w:id="21" w:name="_Toc44595582"/>
      <w:r>
        <w:t>t</w:t>
      </w:r>
      <w:bookmarkEnd w:id="21"/>
    </w:p>
    <w:p w14:paraId="11BB5284" w14:textId="77777777" w:rsidR="009D121C" w:rsidRDefault="009D121C" w:rsidP="009D121C"/>
    <w:p w14:paraId="5A594FB1" w14:textId="77777777" w:rsidR="009D121C" w:rsidRDefault="009D121C" w:rsidP="009D121C">
      <w:pPr>
        <w:pStyle w:val="Ttulo2"/>
      </w:pPr>
      <w:bookmarkStart w:id="22" w:name="_Toc44595583"/>
      <w:r>
        <w:lastRenderedPageBreak/>
        <w:t>Descripción</w:t>
      </w:r>
      <w:bookmarkEnd w:id="22"/>
      <w:r>
        <w:t xml:space="preserve"> </w:t>
      </w:r>
    </w:p>
    <w:p w14:paraId="2F532CEB" w14:textId="77777777" w:rsidR="009D121C" w:rsidRPr="009179FB" w:rsidRDefault="009D121C" w:rsidP="009D121C">
      <w:r>
        <w:t>Esta tabla guarda registro 2317 municipios y 32 estados actualmente, contiene 2457 registros en total</w:t>
      </w:r>
    </w:p>
    <w:tbl>
      <w:tblPr>
        <w:tblStyle w:val="Tablaconcuadrcula"/>
        <w:tblW w:w="0" w:type="auto"/>
        <w:tblLook w:val="04A0" w:firstRow="1" w:lastRow="0" w:firstColumn="1" w:lastColumn="0" w:noHBand="0" w:noVBand="1"/>
      </w:tblPr>
      <w:tblGrid>
        <w:gridCol w:w="2660"/>
        <w:gridCol w:w="2660"/>
        <w:gridCol w:w="2660"/>
        <w:gridCol w:w="2660"/>
      </w:tblGrid>
      <w:tr w:rsidR="009D121C" w14:paraId="1F350527" w14:textId="77777777" w:rsidTr="009D121C">
        <w:trPr>
          <w:trHeight w:val="611"/>
        </w:trPr>
        <w:tc>
          <w:tcPr>
            <w:tcW w:w="2660" w:type="dxa"/>
          </w:tcPr>
          <w:p w14:paraId="24EEF144" w14:textId="77777777" w:rsidR="009D121C" w:rsidRDefault="009D121C" w:rsidP="009D121C">
            <w:r>
              <w:t>Campo</w:t>
            </w:r>
          </w:p>
        </w:tc>
        <w:tc>
          <w:tcPr>
            <w:tcW w:w="2660" w:type="dxa"/>
          </w:tcPr>
          <w:p w14:paraId="7DAA7286" w14:textId="77777777" w:rsidR="009D121C" w:rsidRDefault="009D121C" w:rsidP="009D121C">
            <w:r>
              <w:t>Tipo dato</w:t>
            </w:r>
          </w:p>
        </w:tc>
        <w:tc>
          <w:tcPr>
            <w:tcW w:w="2660" w:type="dxa"/>
          </w:tcPr>
          <w:p w14:paraId="0EF8810F" w14:textId="77777777" w:rsidR="009D121C" w:rsidRDefault="009D121C" w:rsidP="009D121C">
            <w:r>
              <w:t>Descripción</w:t>
            </w:r>
          </w:p>
        </w:tc>
        <w:tc>
          <w:tcPr>
            <w:tcW w:w="2660" w:type="dxa"/>
          </w:tcPr>
          <w:p w14:paraId="6E7BD205" w14:textId="77777777" w:rsidR="009D121C" w:rsidRDefault="009D121C" w:rsidP="009D121C">
            <w:r>
              <w:t>Tabla con la que se relaciona</w:t>
            </w:r>
          </w:p>
        </w:tc>
      </w:tr>
      <w:tr w:rsidR="009D121C" w14:paraId="74829973" w14:textId="77777777" w:rsidTr="009D121C">
        <w:trPr>
          <w:trHeight w:val="314"/>
        </w:trPr>
        <w:tc>
          <w:tcPr>
            <w:tcW w:w="2660" w:type="dxa"/>
          </w:tcPr>
          <w:p w14:paraId="50135C0B" w14:textId="77777777" w:rsidR="009D121C" w:rsidRDefault="009D121C" w:rsidP="009D121C"/>
        </w:tc>
        <w:tc>
          <w:tcPr>
            <w:tcW w:w="2660" w:type="dxa"/>
          </w:tcPr>
          <w:p w14:paraId="11BEF8A7" w14:textId="77777777" w:rsidR="009D121C" w:rsidRDefault="009D121C" w:rsidP="009D121C"/>
        </w:tc>
        <w:tc>
          <w:tcPr>
            <w:tcW w:w="2660" w:type="dxa"/>
          </w:tcPr>
          <w:p w14:paraId="6655CC4C" w14:textId="77777777" w:rsidR="009D121C" w:rsidRDefault="009D121C" w:rsidP="009D121C"/>
        </w:tc>
        <w:tc>
          <w:tcPr>
            <w:tcW w:w="2660" w:type="dxa"/>
          </w:tcPr>
          <w:p w14:paraId="048B7134" w14:textId="77777777" w:rsidR="009D121C" w:rsidRDefault="009D121C" w:rsidP="009D121C"/>
        </w:tc>
      </w:tr>
      <w:tr w:rsidR="009D121C" w14:paraId="622B8596" w14:textId="77777777" w:rsidTr="009D121C">
        <w:trPr>
          <w:trHeight w:val="296"/>
        </w:trPr>
        <w:tc>
          <w:tcPr>
            <w:tcW w:w="2660" w:type="dxa"/>
          </w:tcPr>
          <w:p w14:paraId="5145CE82" w14:textId="77777777" w:rsidR="009D121C" w:rsidRDefault="009D121C" w:rsidP="009D121C"/>
        </w:tc>
        <w:tc>
          <w:tcPr>
            <w:tcW w:w="2660" w:type="dxa"/>
          </w:tcPr>
          <w:p w14:paraId="7E102345" w14:textId="77777777" w:rsidR="009D121C" w:rsidRDefault="009D121C" w:rsidP="009D121C"/>
        </w:tc>
        <w:tc>
          <w:tcPr>
            <w:tcW w:w="2660" w:type="dxa"/>
          </w:tcPr>
          <w:p w14:paraId="4C260A4C" w14:textId="77777777" w:rsidR="009D121C" w:rsidRDefault="009D121C" w:rsidP="009D121C"/>
        </w:tc>
        <w:tc>
          <w:tcPr>
            <w:tcW w:w="2660" w:type="dxa"/>
          </w:tcPr>
          <w:p w14:paraId="6A65E5BD" w14:textId="77777777" w:rsidR="009D121C" w:rsidRDefault="009D121C" w:rsidP="009D121C"/>
        </w:tc>
      </w:tr>
      <w:tr w:rsidR="009D121C" w14:paraId="72E15773" w14:textId="77777777" w:rsidTr="009D121C">
        <w:trPr>
          <w:trHeight w:val="296"/>
        </w:trPr>
        <w:tc>
          <w:tcPr>
            <w:tcW w:w="2660" w:type="dxa"/>
          </w:tcPr>
          <w:p w14:paraId="3AB0A3FC" w14:textId="77777777" w:rsidR="009D121C" w:rsidRDefault="009D121C" w:rsidP="009D121C"/>
        </w:tc>
        <w:tc>
          <w:tcPr>
            <w:tcW w:w="2660" w:type="dxa"/>
          </w:tcPr>
          <w:p w14:paraId="258FC1E1" w14:textId="77777777" w:rsidR="009D121C" w:rsidRDefault="009D121C" w:rsidP="009D121C"/>
        </w:tc>
        <w:tc>
          <w:tcPr>
            <w:tcW w:w="2660" w:type="dxa"/>
          </w:tcPr>
          <w:p w14:paraId="170DAB95" w14:textId="77777777" w:rsidR="009D121C" w:rsidRDefault="009D121C" w:rsidP="009D121C"/>
        </w:tc>
        <w:tc>
          <w:tcPr>
            <w:tcW w:w="2660" w:type="dxa"/>
          </w:tcPr>
          <w:p w14:paraId="027C3A9D" w14:textId="77777777" w:rsidR="009D121C" w:rsidRDefault="009D121C" w:rsidP="009D121C"/>
        </w:tc>
      </w:tr>
    </w:tbl>
    <w:p w14:paraId="49E4BC62" w14:textId="77777777" w:rsidR="009D121C" w:rsidRDefault="009D121C" w:rsidP="009D121C"/>
    <w:p w14:paraId="671BD1D8" w14:textId="77777777" w:rsidR="009D121C" w:rsidRDefault="009D121C" w:rsidP="009D121C">
      <w:r>
        <w:t>Nota : Sin una restricción</w:t>
      </w:r>
    </w:p>
    <w:p w14:paraId="314E27EE" w14:textId="77777777" w:rsidR="009D121C" w:rsidRDefault="009D121C" w:rsidP="009D121C">
      <w:pPr>
        <w:pStyle w:val="Ttulo1"/>
      </w:pPr>
      <w:bookmarkStart w:id="23" w:name="_Toc44595584"/>
      <w:r>
        <w:t>t</w:t>
      </w:r>
      <w:bookmarkEnd w:id="23"/>
    </w:p>
    <w:p w14:paraId="1E5EB4D9" w14:textId="77777777" w:rsidR="009D121C" w:rsidRDefault="009D121C" w:rsidP="009D121C"/>
    <w:p w14:paraId="324CA513" w14:textId="77777777" w:rsidR="009D121C" w:rsidRDefault="009D121C" w:rsidP="009D121C">
      <w:pPr>
        <w:pStyle w:val="Ttulo2"/>
      </w:pPr>
      <w:bookmarkStart w:id="24" w:name="_Toc44595585"/>
      <w:r>
        <w:t>Descripción</w:t>
      </w:r>
      <w:bookmarkEnd w:id="24"/>
      <w:r>
        <w:t xml:space="preserve"> </w:t>
      </w:r>
    </w:p>
    <w:p w14:paraId="4165A53D" w14:textId="77777777" w:rsidR="009D121C" w:rsidRPr="009179FB" w:rsidRDefault="009D121C" w:rsidP="009D121C">
      <w:r>
        <w:t>Esta tabla guarda registro 2317 municipios y 32 estados actualmente, contiene 2457 registros en total</w:t>
      </w:r>
    </w:p>
    <w:tbl>
      <w:tblPr>
        <w:tblStyle w:val="Tablaconcuadrcula"/>
        <w:tblW w:w="0" w:type="auto"/>
        <w:tblLook w:val="04A0" w:firstRow="1" w:lastRow="0" w:firstColumn="1" w:lastColumn="0" w:noHBand="0" w:noVBand="1"/>
      </w:tblPr>
      <w:tblGrid>
        <w:gridCol w:w="2660"/>
        <w:gridCol w:w="2660"/>
        <w:gridCol w:w="2660"/>
        <w:gridCol w:w="2660"/>
      </w:tblGrid>
      <w:tr w:rsidR="009D121C" w14:paraId="2C1BB7ED" w14:textId="77777777" w:rsidTr="009D121C">
        <w:trPr>
          <w:trHeight w:val="611"/>
        </w:trPr>
        <w:tc>
          <w:tcPr>
            <w:tcW w:w="2660" w:type="dxa"/>
          </w:tcPr>
          <w:p w14:paraId="7380FF1B" w14:textId="77777777" w:rsidR="009D121C" w:rsidRDefault="009D121C" w:rsidP="009D121C">
            <w:r>
              <w:t>Campo</w:t>
            </w:r>
          </w:p>
        </w:tc>
        <w:tc>
          <w:tcPr>
            <w:tcW w:w="2660" w:type="dxa"/>
          </w:tcPr>
          <w:p w14:paraId="36C7A8DE" w14:textId="77777777" w:rsidR="009D121C" w:rsidRDefault="009D121C" w:rsidP="009D121C">
            <w:r>
              <w:t>Tipo dato</w:t>
            </w:r>
          </w:p>
        </w:tc>
        <w:tc>
          <w:tcPr>
            <w:tcW w:w="2660" w:type="dxa"/>
          </w:tcPr>
          <w:p w14:paraId="24A62271" w14:textId="77777777" w:rsidR="009D121C" w:rsidRDefault="009D121C" w:rsidP="009D121C">
            <w:r>
              <w:t>Descripción</w:t>
            </w:r>
          </w:p>
        </w:tc>
        <w:tc>
          <w:tcPr>
            <w:tcW w:w="2660" w:type="dxa"/>
          </w:tcPr>
          <w:p w14:paraId="14842212" w14:textId="77777777" w:rsidR="009D121C" w:rsidRDefault="009D121C" w:rsidP="009D121C">
            <w:r>
              <w:t>Tabla con la que se relaciona</w:t>
            </w:r>
          </w:p>
        </w:tc>
      </w:tr>
      <w:tr w:rsidR="009D121C" w14:paraId="0FA36EE4" w14:textId="77777777" w:rsidTr="009D121C">
        <w:trPr>
          <w:trHeight w:val="314"/>
        </w:trPr>
        <w:tc>
          <w:tcPr>
            <w:tcW w:w="2660" w:type="dxa"/>
          </w:tcPr>
          <w:p w14:paraId="3E6BB918" w14:textId="77777777" w:rsidR="009D121C" w:rsidRDefault="009D121C" w:rsidP="009D121C"/>
        </w:tc>
        <w:tc>
          <w:tcPr>
            <w:tcW w:w="2660" w:type="dxa"/>
          </w:tcPr>
          <w:p w14:paraId="45A897D3" w14:textId="77777777" w:rsidR="009D121C" w:rsidRDefault="009D121C" w:rsidP="009D121C"/>
        </w:tc>
        <w:tc>
          <w:tcPr>
            <w:tcW w:w="2660" w:type="dxa"/>
          </w:tcPr>
          <w:p w14:paraId="6FD545C7" w14:textId="77777777" w:rsidR="009D121C" w:rsidRDefault="009D121C" w:rsidP="009D121C"/>
        </w:tc>
        <w:tc>
          <w:tcPr>
            <w:tcW w:w="2660" w:type="dxa"/>
          </w:tcPr>
          <w:p w14:paraId="63E2D21C" w14:textId="77777777" w:rsidR="009D121C" w:rsidRDefault="009D121C" w:rsidP="009D121C"/>
        </w:tc>
      </w:tr>
      <w:tr w:rsidR="009D121C" w14:paraId="68658EB8" w14:textId="77777777" w:rsidTr="009D121C">
        <w:trPr>
          <w:trHeight w:val="296"/>
        </w:trPr>
        <w:tc>
          <w:tcPr>
            <w:tcW w:w="2660" w:type="dxa"/>
          </w:tcPr>
          <w:p w14:paraId="0BE1D7D4" w14:textId="77777777" w:rsidR="009D121C" w:rsidRDefault="009D121C" w:rsidP="009D121C"/>
        </w:tc>
        <w:tc>
          <w:tcPr>
            <w:tcW w:w="2660" w:type="dxa"/>
          </w:tcPr>
          <w:p w14:paraId="72219FED" w14:textId="77777777" w:rsidR="009D121C" w:rsidRDefault="009D121C" w:rsidP="009D121C"/>
        </w:tc>
        <w:tc>
          <w:tcPr>
            <w:tcW w:w="2660" w:type="dxa"/>
          </w:tcPr>
          <w:p w14:paraId="0F0144FB" w14:textId="77777777" w:rsidR="009D121C" w:rsidRDefault="009D121C" w:rsidP="009D121C"/>
        </w:tc>
        <w:tc>
          <w:tcPr>
            <w:tcW w:w="2660" w:type="dxa"/>
          </w:tcPr>
          <w:p w14:paraId="3EC00AA7" w14:textId="77777777" w:rsidR="009D121C" w:rsidRDefault="009D121C" w:rsidP="009D121C"/>
        </w:tc>
      </w:tr>
      <w:tr w:rsidR="009D121C" w14:paraId="5EA5D941" w14:textId="77777777" w:rsidTr="009D121C">
        <w:trPr>
          <w:trHeight w:val="296"/>
        </w:trPr>
        <w:tc>
          <w:tcPr>
            <w:tcW w:w="2660" w:type="dxa"/>
          </w:tcPr>
          <w:p w14:paraId="1B2111D2" w14:textId="77777777" w:rsidR="009D121C" w:rsidRDefault="009D121C" w:rsidP="009D121C"/>
        </w:tc>
        <w:tc>
          <w:tcPr>
            <w:tcW w:w="2660" w:type="dxa"/>
          </w:tcPr>
          <w:p w14:paraId="5EB56B1F" w14:textId="77777777" w:rsidR="009D121C" w:rsidRDefault="009D121C" w:rsidP="009D121C"/>
        </w:tc>
        <w:tc>
          <w:tcPr>
            <w:tcW w:w="2660" w:type="dxa"/>
          </w:tcPr>
          <w:p w14:paraId="70DB6930" w14:textId="77777777" w:rsidR="009D121C" w:rsidRDefault="009D121C" w:rsidP="009D121C"/>
        </w:tc>
        <w:tc>
          <w:tcPr>
            <w:tcW w:w="2660" w:type="dxa"/>
          </w:tcPr>
          <w:p w14:paraId="2C5F49FA" w14:textId="77777777" w:rsidR="009D121C" w:rsidRDefault="009D121C" w:rsidP="009D121C"/>
        </w:tc>
      </w:tr>
    </w:tbl>
    <w:p w14:paraId="1B8C7FDC" w14:textId="77777777" w:rsidR="009D121C" w:rsidRDefault="009D121C" w:rsidP="009D121C"/>
    <w:p w14:paraId="7811EE50" w14:textId="77777777" w:rsidR="009D121C" w:rsidRDefault="009D121C" w:rsidP="009D121C">
      <w:r>
        <w:t>Nota : Sin una restricción</w:t>
      </w:r>
    </w:p>
    <w:p w14:paraId="6EA60A76" w14:textId="77777777" w:rsidR="00C13D24" w:rsidRDefault="00C13D24"/>
    <w:sectPr w:rsidR="00C13D24" w:rsidSect="00CA11B1">
      <w:footerReference w:type="default" r:id="rId7"/>
      <w:headerReference w:type="first" r:id="rId8"/>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5FC3" w14:textId="77777777" w:rsidR="00272F6F" w:rsidRDefault="00272F6F" w:rsidP="009179FB">
      <w:pPr>
        <w:spacing w:after="0" w:line="240" w:lineRule="auto"/>
      </w:pPr>
      <w:r>
        <w:separator/>
      </w:r>
    </w:p>
  </w:endnote>
  <w:endnote w:type="continuationSeparator" w:id="0">
    <w:p w14:paraId="53D44D54" w14:textId="77777777" w:rsidR="00272F6F" w:rsidRDefault="00272F6F" w:rsidP="0091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353673"/>
      <w:docPartObj>
        <w:docPartGallery w:val="Page Numbers (Bottom of Page)"/>
        <w:docPartUnique/>
      </w:docPartObj>
    </w:sdtPr>
    <w:sdtContent>
      <w:p w14:paraId="0660D0F7" w14:textId="0AC47834" w:rsidR="009D121C" w:rsidRDefault="009D121C">
        <w:pPr>
          <w:pStyle w:val="Piedepgina"/>
          <w:jc w:val="right"/>
        </w:pPr>
        <w:r>
          <w:fldChar w:fldCharType="begin"/>
        </w:r>
        <w:r>
          <w:instrText>PAGE   \* MERGEFORMAT</w:instrText>
        </w:r>
        <w:r>
          <w:fldChar w:fldCharType="separate"/>
        </w:r>
        <w:r>
          <w:rPr>
            <w:lang w:val="es-ES"/>
          </w:rPr>
          <w:t>2</w:t>
        </w:r>
        <w:r>
          <w:fldChar w:fldCharType="end"/>
        </w:r>
      </w:p>
    </w:sdtContent>
  </w:sdt>
  <w:p w14:paraId="332AC583" w14:textId="77777777" w:rsidR="009D121C" w:rsidRDefault="009D12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26E90" w14:textId="77777777" w:rsidR="00272F6F" w:rsidRDefault="00272F6F" w:rsidP="009179FB">
      <w:pPr>
        <w:spacing w:after="0" w:line="240" w:lineRule="auto"/>
      </w:pPr>
      <w:r>
        <w:separator/>
      </w:r>
    </w:p>
  </w:footnote>
  <w:footnote w:type="continuationSeparator" w:id="0">
    <w:p w14:paraId="67B9EA03" w14:textId="77777777" w:rsidR="00272F6F" w:rsidRDefault="00272F6F" w:rsidP="0091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996441"/>
      <w:docPartObj>
        <w:docPartGallery w:val="Page Numbers (Top of Page)"/>
        <w:docPartUnique/>
      </w:docPartObj>
    </w:sdtPr>
    <w:sdtContent>
      <w:p w14:paraId="21FC49F9" w14:textId="545181C2" w:rsidR="009D121C" w:rsidRDefault="009D121C">
        <w:pPr>
          <w:pStyle w:val="Encabezado"/>
          <w:jc w:val="right"/>
        </w:pPr>
        <w:r>
          <w:fldChar w:fldCharType="begin"/>
        </w:r>
        <w:r>
          <w:instrText>PAGE   \* MERGEFORMAT</w:instrText>
        </w:r>
        <w:r>
          <w:fldChar w:fldCharType="separate"/>
        </w:r>
        <w:r>
          <w:rPr>
            <w:lang w:val="es-ES"/>
          </w:rPr>
          <w:t>2</w:t>
        </w:r>
        <w:r>
          <w:fldChar w:fldCharType="end"/>
        </w:r>
      </w:p>
    </w:sdtContent>
  </w:sdt>
  <w:p w14:paraId="188F161E" w14:textId="77777777" w:rsidR="009D121C" w:rsidRDefault="009D12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FB"/>
    <w:rsid w:val="000A39BB"/>
    <w:rsid w:val="001462B1"/>
    <w:rsid w:val="001C6965"/>
    <w:rsid w:val="00272F6F"/>
    <w:rsid w:val="002C2291"/>
    <w:rsid w:val="002C55DA"/>
    <w:rsid w:val="0035432A"/>
    <w:rsid w:val="00383660"/>
    <w:rsid w:val="00394C67"/>
    <w:rsid w:val="003E044C"/>
    <w:rsid w:val="004B6FB8"/>
    <w:rsid w:val="0051689B"/>
    <w:rsid w:val="00595F47"/>
    <w:rsid w:val="005F4B89"/>
    <w:rsid w:val="00602801"/>
    <w:rsid w:val="0064341E"/>
    <w:rsid w:val="006618BE"/>
    <w:rsid w:val="0068017A"/>
    <w:rsid w:val="007225D7"/>
    <w:rsid w:val="00831B0F"/>
    <w:rsid w:val="00844325"/>
    <w:rsid w:val="00865C03"/>
    <w:rsid w:val="008B7E78"/>
    <w:rsid w:val="008E6DBE"/>
    <w:rsid w:val="009179FB"/>
    <w:rsid w:val="009A6B0D"/>
    <w:rsid w:val="009D121C"/>
    <w:rsid w:val="009F086A"/>
    <w:rsid w:val="009F3EB3"/>
    <w:rsid w:val="00A45A2E"/>
    <w:rsid w:val="00B35F50"/>
    <w:rsid w:val="00B47214"/>
    <w:rsid w:val="00BA7585"/>
    <w:rsid w:val="00BB0FFB"/>
    <w:rsid w:val="00C040C8"/>
    <w:rsid w:val="00C13D24"/>
    <w:rsid w:val="00C20227"/>
    <w:rsid w:val="00C2393B"/>
    <w:rsid w:val="00C3416E"/>
    <w:rsid w:val="00C54354"/>
    <w:rsid w:val="00CA11B1"/>
    <w:rsid w:val="00CD1657"/>
    <w:rsid w:val="00D44AC6"/>
    <w:rsid w:val="00D44B30"/>
    <w:rsid w:val="00DE5259"/>
    <w:rsid w:val="00E452C3"/>
    <w:rsid w:val="00E45D05"/>
    <w:rsid w:val="00E46768"/>
    <w:rsid w:val="00E93B4E"/>
    <w:rsid w:val="00EB2956"/>
    <w:rsid w:val="00F673D2"/>
    <w:rsid w:val="00F85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7415"/>
  <w15:chartTrackingRefBased/>
  <w15:docId w15:val="{DA11F73C-4769-449A-B930-8BE76E26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7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7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79F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9179FB"/>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9179FB"/>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9179FB"/>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9179FB"/>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1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179F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179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79FB"/>
  </w:style>
  <w:style w:type="paragraph" w:styleId="Piedepgina">
    <w:name w:val="footer"/>
    <w:basedOn w:val="Normal"/>
    <w:link w:val="PiedepginaCar"/>
    <w:uiPriority w:val="99"/>
    <w:unhideWhenUsed/>
    <w:rsid w:val="00917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79FB"/>
  </w:style>
  <w:style w:type="paragraph" w:styleId="TtuloTDC">
    <w:name w:val="TOC Heading"/>
    <w:basedOn w:val="Ttulo1"/>
    <w:next w:val="Normal"/>
    <w:uiPriority w:val="39"/>
    <w:unhideWhenUsed/>
    <w:qFormat/>
    <w:rsid w:val="00CA11B1"/>
    <w:pPr>
      <w:outlineLvl w:val="9"/>
    </w:pPr>
    <w:rPr>
      <w:lang w:eastAsia="es-MX"/>
    </w:rPr>
  </w:style>
  <w:style w:type="paragraph" w:styleId="TDC1">
    <w:name w:val="toc 1"/>
    <w:basedOn w:val="Normal"/>
    <w:next w:val="Normal"/>
    <w:autoRedefine/>
    <w:uiPriority w:val="39"/>
    <w:unhideWhenUsed/>
    <w:rsid w:val="00CA11B1"/>
    <w:pPr>
      <w:spacing w:after="100"/>
    </w:pPr>
  </w:style>
  <w:style w:type="paragraph" w:styleId="TDC2">
    <w:name w:val="toc 2"/>
    <w:basedOn w:val="Normal"/>
    <w:next w:val="Normal"/>
    <w:autoRedefine/>
    <w:uiPriority w:val="39"/>
    <w:unhideWhenUsed/>
    <w:rsid w:val="00CA11B1"/>
    <w:pPr>
      <w:spacing w:after="100"/>
      <w:ind w:left="220"/>
    </w:pPr>
  </w:style>
  <w:style w:type="character" w:styleId="Hipervnculo">
    <w:name w:val="Hyperlink"/>
    <w:basedOn w:val="Fuentedeprrafopredeter"/>
    <w:uiPriority w:val="99"/>
    <w:unhideWhenUsed/>
    <w:rsid w:val="00CA11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D284-B565-40B3-976B-9C655C43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ocumentación de tablas</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tablas</dc:title>
  <dc:subject/>
  <dc:creator>pro.des1@outlook.com</dc:creator>
  <cp:keywords/>
  <dc:description/>
  <cp:lastModifiedBy>Carlos</cp:lastModifiedBy>
  <cp:revision>15</cp:revision>
  <dcterms:created xsi:type="dcterms:W3CDTF">2020-07-01T20:38:00Z</dcterms:created>
  <dcterms:modified xsi:type="dcterms:W3CDTF">2020-07-02T21:05:00Z</dcterms:modified>
</cp:coreProperties>
</file>